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BF" w:rsidRPr="000A2635" w:rsidRDefault="000A2635" w:rsidP="000A26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3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A2635" w:rsidRPr="000A2635" w:rsidRDefault="000A2635" w:rsidP="000A26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35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0A2635" w:rsidRPr="000A2635" w:rsidRDefault="000A2635" w:rsidP="000A26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35"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0A2635" w:rsidRPr="000A2635" w:rsidRDefault="000A2635" w:rsidP="000A26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35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0A2635" w:rsidRPr="000A2635" w:rsidRDefault="000A2635" w:rsidP="000A26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35">
        <w:rPr>
          <w:rFonts w:ascii="Times New Roman" w:hAnsi="Times New Roman" w:cs="Times New Roman"/>
          <w:b/>
          <w:sz w:val="24"/>
          <w:szCs w:val="24"/>
        </w:rPr>
        <w:t>«СЕЛО ВЁРТНОЕ»</w:t>
      </w:r>
    </w:p>
    <w:p w:rsidR="000A2635" w:rsidRPr="000A2635" w:rsidRDefault="000A2635" w:rsidP="000A26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3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A2635" w:rsidRDefault="000A2635" w:rsidP="006033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2635" w:rsidRDefault="000A2635" w:rsidP="006033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2635" w:rsidRDefault="000A2635" w:rsidP="006033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2635" w:rsidRDefault="000A2635" w:rsidP="006033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2635" w:rsidRDefault="000A2635" w:rsidP="000A2635">
      <w:pPr>
        <w:pStyle w:val="ConsPlusNormal"/>
        <w:tabs>
          <w:tab w:val="left" w:pos="120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1.2016 г.</w:t>
      </w:r>
      <w:r>
        <w:rPr>
          <w:rFonts w:ascii="Times New Roman" w:hAnsi="Times New Roman" w:cs="Times New Roman"/>
          <w:sz w:val="24"/>
          <w:szCs w:val="24"/>
        </w:rPr>
        <w:tab/>
        <w:t>№</w:t>
      </w:r>
    </w:p>
    <w:p w:rsidR="000A2635" w:rsidRDefault="000A2635" w:rsidP="006033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2635" w:rsidRPr="000A2635" w:rsidRDefault="000A2635" w:rsidP="006033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635">
        <w:rPr>
          <w:rFonts w:ascii="Times New Roman" w:hAnsi="Times New Roman" w:cs="Times New Roman"/>
          <w:b/>
          <w:sz w:val="24"/>
          <w:szCs w:val="24"/>
        </w:rPr>
        <w:t>«Об утверждении муниципальной программы</w:t>
      </w:r>
    </w:p>
    <w:p w:rsidR="000A2635" w:rsidRPr="000A2635" w:rsidRDefault="000A2635" w:rsidP="006033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635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сельского </w:t>
      </w:r>
    </w:p>
    <w:p w:rsidR="000A2635" w:rsidRPr="000A2635" w:rsidRDefault="000A2635" w:rsidP="006033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635">
        <w:rPr>
          <w:rFonts w:ascii="Times New Roman" w:hAnsi="Times New Roman" w:cs="Times New Roman"/>
          <w:b/>
          <w:sz w:val="24"/>
          <w:szCs w:val="24"/>
        </w:rPr>
        <w:t>поселения «Село Вёртное» на 2017-2020 годы»</w:t>
      </w:r>
    </w:p>
    <w:p w:rsidR="000A2635" w:rsidRPr="000A2635" w:rsidRDefault="000A2635" w:rsidP="006033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635" w:rsidRPr="000A2635" w:rsidRDefault="000A2635" w:rsidP="006033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635" w:rsidRDefault="006B5102" w:rsidP="006033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</w:t>
      </w:r>
      <w:r w:rsidR="000A2635">
        <w:rPr>
          <w:rFonts w:ascii="Times New Roman" w:hAnsi="Times New Roman" w:cs="Times New Roman"/>
          <w:sz w:val="24"/>
          <w:szCs w:val="24"/>
        </w:rPr>
        <w:t xml:space="preserve"> связи с необходимостью развития и поддержки сферы благоустройства сельского поселения «Село Вёртное», определения приоритетных направлений и разработки комплекса  конкретных мер развития отрасли на 2017-2020 годы и руководствуясь Федеральным законом №131-ФЗ от 06.10.20003 г.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Уставом сельского поселения «Село Вёртное»</w:t>
      </w:r>
    </w:p>
    <w:p w:rsidR="006B5102" w:rsidRDefault="006B5102" w:rsidP="006033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102"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B5102" w:rsidRPr="00A8413B" w:rsidRDefault="006B5102" w:rsidP="006033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413B">
        <w:rPr>
          <w:rFonts w:ascii="Times New Roman" w:hAnsi="Times New Roman" w:cs="Times New Roman"/>
          <w:sz w:val="24"/>
          <w:szCs w:val="24"/>
        </w:rPr>
        <w:t>1.Утвердить муниципальную программу «Благоустройство  территории сельского поселения «Село Вёртное» на 2017-2020 годы».</w:t>
      </w:r>
    </w:p>
    <w:p w:rsidR="006B5102" w:rsidRPr="00A8413B" w:rsidRDefault="006B5102" w:rsidP="006033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413B">
        <w:rPr>
          <w:rFonts w:ascii="Times New Roman" w:hAnsi="Times New Roman" w:cs="Times New Roman"/>
          <w:sz w:val="24"/>
          <w:szCs w:val="24"/>
        </w:rPr>
        <w:t>2. Постановление №56 от 05.11.2013 г. «Об утверждении муниципальной программы  «Благоустройство территории сельского поселения «Село Вёртное» на 2014-2016 годы»; №5 от 24.01.2014 г.; №23 от 19.05.2014 г.; №38 от 01.08.2014 г.; №48 от 26.09.2014 г.; №55 от 21.10.2014 г.; №68 от 20.11.2014 г.; №70 от 24.11.2014 г.; №74  от 24.11.2014 г.; №66 от 19.11.2014 г.; №4 от 26.01.2015 г.; №23 от 09.04.2015 г.; №25 от 14.04.2015 г.; №65 от 29.12.2015 г.; №16 от 08.04.2016 г.; №35 от 08.06.2016 г. отменить с 01.01.2017 года.</w:t>
      </w:r>
    </w:p>
    <w:p w:rsidR="00A8413B" w:rsidRPr="00A8413B" w:rsidRDefault="00A8413B" w:rsidP="00A8413B">
      <w:pPr>
        <w:ind w:firstLine="540"/>
        <w:outlineLvl w:val="0"/>
        <w:rPr>
          <w:sz w:val="24"/>
          <w:szCs w:val="24"/>
        </w:rPr>
      </w:pPr>
      <w:r w:rsidRPr="00A8413B">
        <w:rPr>
          <w:sz w:val="24"/>
          <w:szCs w:val="24"/>
        </w:rPr>
        <w:t>3. Финансирование мероприятий данной Программы за счет средств местного</w:t>
      </w:r>
    </w:p>
    <w:p w:rsidR="00A8413B" w:rsidRPr="00A8413B" w:rsidRDefault="00A8413B" w:rsidP="00A8413B">
      <w:pPr>
        <w:ind w:firstLine="540"/>
        <w:outlineLvl w:val="0"/>
        <w:rPr>
          <w:sz w:val="24"/>
          <w:szCs w:val="24"/>
        </w:rPr>
      </w:pPr>
      <w:r w:rsidRPr="00A8413B">
        <w:rPr>
          <w:sz w:val="24"/>
          <w:szCs w:val="24"/>
        </w:rPr>
        <w:t>бюджета уточняется  Сельской Думой СП «Село Вёртное» на</w:t>
      </w:r>
    </w:p>
    <w:p w:rsidR="00A8413B" w:rsidRPr="00A8413B" w:rsidRDefault="00A8413B" w:rsidP="00A8413B">
      <w:pPr>
        <w:ind w:firstLine="540"/>
        <w:outlineLvl w:val="0"/>
        <w:rPr>
          <w:sz w:val="24"/>
          <w:szCs w:val="24"/>
        </w:rPr>
      </w:pPr>
      <w:r w:rsidRPr="00A8413B">
        <w:rPr>
          <w:sz w:val="24"/>
          <w:szCs w:val="24"/>
        </w:rPr>
        <w:t>очередной финансовый год.</w:t>
      </w:r>
    </w:p>
    <w:p w:rsidR="00A8413B" w:rsidRPr="00A8413B" w:rsidRDefault="00A8413B" w:rsidP="00A8413B">
      <w:pPr>
        <w:ind w:firstLine="540"/>
        <w:outlineLvl w:val="0"/>
        <w:rPr>
          <w:sz w:val="24"/>
          <w:szCs w:val="24"/>
        </w:rPr>
      </w:pPr>
      <w:r w:rsidRPr="00A8413B">
        <w:rPr>
          <w:sz w:val="24"/>
          <w:szCs w:val="24"/>
        </w:rPr>
        <w:t>4. Настоящее  Постановление  вступает в силу с 01 января 2017 года и</w:t>
      </w:r>
    </w:p>
    <w:p w:rsidR="00A8413B" w:rsidRPr="00A8413B" w:rsidRDefault="00A8413B" w:rsidP="00A8413B">
      <w:pPr>
        <w:ind w:firstLine="540"/>
        <w:outlineLvl w:val="0"/>
        <w:rPr>
          <w:sz w:val="24"/>
          <w:szCs w:val="24"/>
        </w:rPr>
      </w:pPr>
      <w:r w:rsidRPr="00A8413B">
        <w:rPr>
          <w:sz w:val="24"/>
          <w:szCs w:val="24"/>
        </w:rPr>
        <w:t>подлежит обнародованию.</w:t>
      </w:r>
    </w:p>
    <w:p w:rsidR="00A8413B" w:rsidRPr="00A8413B" w:rsidRDefault="00A8413B" w:rsidP="00A8413B">
      <w:pPr>
        <w:ind w:firstLine="540"/>
        <w:outlineLvl w:val="0"/>
        <w:rPr>
          <w:sz w:val="24"/>
          <w:szCs w:val="24"/>
        </w:rPr>
      </w:pPr>
      <w:r w:rsidRPr="00A8413B">
        <w:rPr>
          <w:sz w:val="24"/>
          <w:szCs w:val="24"/>
        </w:rPr>
        <w:t>5. Контроль за исполнением настоящего постановления оставляю за собой.</w:t>
      </w:r>
    </w:p>
    <w:p w:rsidR="000A2635" w:rsidRPr="00A8413B" w:rsidRDefault="000A2635" w:rsidP="00A841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2635" w:rsidRPr="000E43B5" w:rsidRDefault="00A8413B" w:rsidP="00A841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:                                         А.П.Полиданова</w:t>
      </w:r>
    </w:p>
    <w:p w:rsidR="006033BF" w:rsidRPr="000E43B5" w:rsidRDefault="006033BF" w:rsidP="00A63E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43B5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5F23ED" w:rsidRDefault="005E6354" w:rsidP="00A63E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917C24">
        <w:rPr>
          <w:rFonts w:ascii="Times New Roman" w:hAnsi="Times New Roman" w:cs="Times New Roman"/>
          <w:b/>
          <w:sz w:val="28"/>
          <w:szCs w:val="28"/>
        </w:rPr>
        <w:t>рограммы сельского поселения «</w:t>
      </w:r>
      <w:r w:rsidR="00F429AC">
        <w:rPr>
          <w:rFonts w:ascii="Times New Roman" w:hAnsi="Times New Roman" w:cs="Times New Roman"/>
          <w:b/>
          <w:sz w:val="28"/>
          <w:szCs w:val="28"/>
        </w:rPr>
        <w:t>Село Вёртное</w:t>
      </w:r>
      <w:r w:rsidR="005F23E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D0C89">
        <w:rPr>
          <w:rFonts w:ascii="Times New Roman" w:hAnsi="Times New Roman" w:cs="Times New Roman"/>
          <w:b/>
          <w:sz w:val="28"/>
          <w:szCs w:val="28"/>
        </w:rPr>
        <w:t>«</w:t>
      </w:r>
      <w:r w:rsidR="005F23ED">
        <w:rPr>
          <w:rFonts w:ascii="Times New Roman" w:hAnsi="Times New Roman" w:cs="Times New Roman"/>
          <w:b/>
          <w:sz w:val="28"/>
          <w:szCs w:val="28"/>
        </w:rPr>
        <w:t>Благоустройство территории с</w:t>
      </w:r>
      <w:r w:rsidR="000F13E0">
        <w:rPr>
          <w:rFonts w:ascii="Times New Roman" w:hAnsi="Times New Roman" w:cs="Times New Roman"/>
          <w:b/>
          <w:sz w:val="28"/>
          <w:szCs w:val="28"/>
        </w:rPr>
        <w:t>ельского поселения «</w:t>
      </w:r>
      <w:r w:rsidR="00F429AC">
        <w:rPr>
          <w:rFonts w:ascii="Times New Roman" w:hAnsi="Times New Roman" w:cs="Times New Roman"/>
          <w:b/>
          <w:sz w:val="28"/>
          <w:szCs w:val="28"/>
        </w:rPr>
        <w:t>Село Вёртное</w:t>
      </w:r>
      <w:r w:rsidR="00C530FB">
        <w:rPr>
          <w:rFonts w:ascii="Times New Roman" w:hAnsi="Times New Roman" w:cs="Times New Roman"/>
          <w:b/>
          <w:sz w:val="28"/>
          <w:szCs w:val="28"/>
        </w:rPr>
        <w:t>» на 2017-2020</w:t>
      </w:r>
      <w:r w:rsidR="005F23E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033BF" w:rsidRPr="00A63E17" w:rsidRDefault="0067521A" w:rsidP="00A63E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17">
        <w:rPr>
          <w:rFonts w:ascii="Times New Roman" w:hAnsi="Times New Roman" w:cs="Times New Roman"/>
          <w:b/>
          <w:sz w:val="28"/>
          <w:szCs w:val="28"/>
        </w:rPr>
        <w:t>( далее-Программа)</w:t>
      </w:r>
    </w:p>
    <w:p w:rsidR="006033BF" w:rsidRPr="00A63E17" w:rsidRDefault="006033BF" w:rsidP="006033B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33BF" w:rsidRPr="000E43B5" w:rsidRDefault="006033BF" w:rsidP="006033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3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395"/>
        <w:gridCol w:w="10438"/>
      </w:tblGrid>
      <w:tr w:rsidR="006033BF" w:rsidRPr="000E43B5" w:rsidTr="00D059CE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0E43B5" w:rsidRDefault="006033BF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76"/>
            <w:bookmarkEnd w:id="0"/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      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1A" w:rsidRPr="000E43B5" w:rsidRDefault="00917C24" w:rsidP="00F42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F429AC">
              <w:rPr>
                <w:rFonts w:ascii="Times New Roman" w:hAnsi="Times New Roman" w:cs="Times New Roman"/>
                <w:sz w:val="24"/>
                <w:szCs w:val="24"/>
              </w:rPr>
              <w:t>Село Вёртное</w:t>
            </w:r>
            <w:r w:rsidR="005F23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33BF" w:rsidRPr="000E43B5" w:rsidTr="00D059CE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0E43B5" w:rsidRDefault="0026191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F" w:rsidRDefault="0067521A" w:rsidP="005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r w:rsidR="005F23ED">
              <w:rPr>
                <w:rFonts w:ascii="Times New Roman" w:hAnsi="Times New Roman" w:cs="Times New Roman"/>
                <w:sz w:val="24"/>
                <w:szCs w:val="24"/>
              </w:rPr>
              <w:t>комплексного благоустройства муниципального образования с</w:t>
            </w:r>
            <w:r w:rsidR="0038342B">
              <w:rPr>
                <w:rFonts w:ascii="Times New Roman" w:hAnsi="Times New Roman" w:cs="Times New Roman"/>
                <w:sz w:val="24"/>
                <w:szCs w:val="24"/>
              </w:rPr>
              <w:t>ельского поселения «</w:t>
            </w:r>
            <w:r w:rsidR="00F429AC">
              <w:rPr>
                <w:rFonts w:ascii="Times New Roman" w:hAnsi="Times New Roman" w:cs="Times New Roman"/>
                <w:sz w:val="24"/>
                <w:szCs w:val="24"/>
              </w:rPr>
              <w:t>Село Вёртное</w:t>
            </w:r>
            <w:r w:rsidR="005F23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23ED" w:rsidRDefault="005F23ED" w:rsidP="005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 внешнего благоустройства и санитарного содержания населённых пунктов сельского поселения.</w:t>
            </w:r>
          </w:p>
          <w:p w:rsidR="005F23ED" w:rsidRDefault="005F23ED" w:rsidP="005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ние эстетического вида сельского поселения.</w:t>
            </w:r>
          </w:p>
          <w:p w:rsidR="005F23ED" w:rsidRDefault="005F23ED" w:rsidP="005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работ по благоустройству территории поселения в границах населённых пунктов, строительству  и реконструкции систем наружного освещения улиц населённых пунктов;</w:t>
            </w:r>
          </w:p>
          <w:p w:rsidR="005F23ED" w:rsidRDefault="005F23ED" w:rsidP="005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ённых пунктов по благоустройству санитарной очистке придомовых территорий;</w:t>
            </w:r>
          </w:p>
          <w:p w:rsidR="005F23ED" w:rsidRPr="000E43B5" w:rsidRDefault="005F23ED" w:rsidP="005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общего уровня благоустройства поселения.</w:t>
            </w:r>
          </w:p>
        </w:tc>
      </w:tr>
      <w:tr w:rsidR="006033BF" w:rsidRPr="000E43B5" w:rsidTr="00D059CE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0E43B5" w:rsidRDefault="0026191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9" w:rsidRDefault="00EA5956" w:rsidP="000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21B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0021B9" w:rsidRDefault="000021B9" w:rsidP="000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к участию в решении проблем благоустройства;</w:t>
            </w:r>
          </w:p>
          <w:p w:rsidR="000021B9" w:rsidRDefault="000021B9" w:rsidP="000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нструкция уличного освещения, установка светильников в населённых пунктах;</w:t>
            </w:r>
          </w:p>
          <w:p w:rsidR="000021B9" w:rsidRDefault="000021B9" w:rsidP="000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доровление санитарной обстановки в поселении, ликвидации свалок бытового мусора на территории сельского поселения;</w:t>
            </w:r>
          </w:p>
          <w:p w:rsidR="000021B9" w:rsidRPr="000E43B5" w:rsidRDefault="000021B9" w:rsidP="000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влечение жителей поселения 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  <w:p w:rsidR="006033BF" w:rsidRPr="000E43B5" w:rsidRDefault="006033BF" w:rsidP="00393D20">
            <w:pPr>
              <w:spacing w:line="276" w:lineRule="auto"/>
              <w:ind w:right="-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BF" w:rsidRPr="000E43B5" w:rsidTr="00D059CE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0E43B5" w:rsidRDefault="0023098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программы муниципальной Программы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Pr="000E43B5" w:rsidRDefault="0023098B" w:rsidP="00ED0F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6033BF" w:rsidRPr="00DC6D47" w:rsidTr="00E613D7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DC6D47" w:rsidRDefault="0023098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3BF" w:rsidRPr="00DC6D4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E6354" w:rsidRPr="00DC6D47">
              <w:rPr>
                <w:rFonts w:ascii="Times New Roman" w:hAnsi="Times New Roman" w:cs="Times New Roman"/>
                <w:sz w:val="24"/>
                <w:szCs w:val="24"/>
              </w:rPr>
              <w:t xml:space="preserve">ндикаторы муниципальной       </w:t>
            </w:r>
            <w:r w:rsidR="005E6354" w:rsidRPr="00DC6D47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="006033BF" w:rsidRPr="00DC6D4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47" w:rsidRDefault="00E15756" w:rsidP="00DC6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уличного освещения</w:t>
            </w:r>
          </w:p>
          <w:p w:rsidR="00E15756" w:rsidRDefault="00E15756" w:rsidP="00DC6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бъектов озеленения</w:t>
            </w:r>
          </w:p>
          <w:p w:rsidR="00E15756" w:rsidRDefault="00E15756" w:rsidP="00DC6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  <w:p w:rsidR="00E15756" w:rsidRDefault="00E15756" w:rsidP="00DC6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благоустройства</w:t>
            </w:r>
          </w:p>
          <w:p w:rsidR="00E15756" w:rsidRPr="00DC6D47" w:rsidRDefault="00E15756" w:rsidP="00DC6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BF" w:rsidRPr="000E43B5" w:rsidTr="00D059CE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0E43B5" w:rsidRDefault="0023098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Сроки и этапы реа</w:t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   </w:t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F" w:rsidRPr="000E43B5" w:rsidRDefault="00065286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рассч</w:t>
            </w:r>
            <w:r w:rsidR="00D56703">
              <w:rPr>
                <w:rFonts w:ascii="Times New Roman" w:hAnsi="Times New Roman" w:cs="Times New Roman"/>
                <w:sz w:val="24"/>
                <w:szCs w:val="24"/>
              </w:rPr>
              <w:t>итана на период с 2017</w:t>
            </w:r>
            <w:r w:rsidR="00F1195E" w:rsidRPr="000E43B5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  <w:r w:rsidR="00C530FB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286" w:rsidRPr="000E43B5" w:rsidRDefault="00065286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Реализация Про</w:t>
            </w:r>
            <w:r w:rsidR="00F1195E" w:rsidRPr="000E43B5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D82AD5">
              <w:rPr>
                <w:rFonts w:ascii="Times New Roman" w:hAnsi="Times New Roman" w:cs="Times New Roman"/>
                <w:sz w:val="24"/>
                <w:szCs w:val="24"/>
              </w:rPr>
              <w:t>ы предусматривается в три этапа</w:t>
            </w:r>
            <w:r w:rsidR="004B4E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5286" w:rsidRPr="000E43B5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2017</w:t>
            </w:r>
            <w:r w:rsidR="00065286" w:rsidRPr="000E4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65286" w:rsidRPr="000E43B5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2018</w:t>
            </w:r>
            <w:r w:rsidR="00065286" w:rsidRPr="000E4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65286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2019</w:t>
            </w:r>
            <w:r w:rsidR="00065286" w:rsidRPr="000E4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530FB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– 2020 г.</w:t>
            </w:r>
          </w:p>
          <w:p w:rsidR="00723D37" w:rsidRPr="000E43B5" w:rsidRDefault="00723D37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286" w:rsidRPr="000E43B5" w:rsidRDefault="00065286" w:rsidP="00F11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BF" w:rsidRPr="000E43B5" w:rsidTr="00D059CE">
        <w:trPr>
          <w:trHeight w:val="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0E43B5" w:rsidRDefault="0023098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Объемы финансиров</w:t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t xml:space="preserve">ания            </w:t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за счет   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0E43B5" w:rsidRDefault="0064621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  <w:r w:rsidR="00104B21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6A64BE">
              <w:rPr>
                <w:rFonts w:ascii="Times New Roman" w:hAnsi="Times New Roman" w:cs="Times New Roman"/>
                <w:sz w:val="24"/>
                <w:szCs w:val="24"/>
              </w:rPr>
              <w:t>599 208 тыс.рублей</w:t>
            </w:r>
          </w:p>
          <w:p w:rsidR="0064621B" w:rsidRPr="000E43B5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4621B" w:rsidRPr="000E43B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DB6408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6A64BE">
              <w:rPr>
                <w:rFonts w:ascii="Times New Roman" w:hAnsi="Times New Roman" w:cs="Times New Roman"/>
                <w:b/>
                <w:sz w:val="24"/>
                <w:szCs w:val="24"/>
              </w:rPr>
              <w:t>147 302 тыс.</w:t>
            </w:r>
            <w:r w:rsidR="003D16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92829" w:rsidRPr="000E43B5" w:rsidRDefault="00C530FB" w:rsidP="00992829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4621B" w:rsidRPr="000E43B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DB6408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="006A64BE">
              <w:rPr>
                <w:rFonts w:ascii="Times New Roman" w:hAnsi="Times New Roman" w:cs="Times New Roman"/>
                <w:b/>
                <w:sz w:val="22"/>
                <w:szCs w:val="22"/>
              </w:rPr>
              <w:t>147 302 тыс.</w:t>
            </w:r>
            <w:r w:rsidR="003D16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б.</w:t>
            </w:r>
          </w:p>
          <w:p w:rsidR="0064621B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4621B" w:rsidRPr="000E43B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23098B">
              <w:rPr>
                <w:rFonts w:ascii="Times New Roman" w:hAnsi="Times New Roman" w:cs="Times New Roman"/>
                <w:sz w:val="24"/>
                <w:szCs w:val="24"/>
              </w:rPr>
              <w:t xml:space="preserve">   _</w:t>
            </w:r>
            <w:r w:rsidR="006A64BE">
              <w:rPr>
                <w:rFonts w:ascii="Times New Roman" w:hAnsi="Times New Roman" w:cs="Times New Roman"/>
                <w:sz w:val="24"/>
                <w:szCs w:val="24"/>
              </w:rPr>
              <w:t>147 302 тыс.руб.</w:t>
            </w:r>
          </w:p>
          <w:p w:rsidR="00C530FB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6A64BE">
              <w:rPr>
                <w:rFonts w:ascii="Times New Roman" w:hAnsi="Times New Roman" w:cs="Times New Roman"/>
                <w:sz w:val="24"/>
                <w:szCs w:val="24"/>
              </w:rPr>
              <w:t>– 157 302 тыс.руб.</w:t>
            </w:r>
          </w:p>
          <w:p w:rsidR="0064621B" w:rsidRPr="000E43B5" w:rsidRDefault="001407C2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финансирования муниципальной  </w:t>
            </w:r>
            <w:r w:rsidR="00DB6408">
              <w:rPr>
                <w:rFonts w:ascii="Times New Roman" w:hAnsi="Times New Roman" w:cs="Times New Roman"/>
                <w:sz w:val="24"/>
                <w:szCs w:val="24"/>
              </w:rPr>
              <w:t>Программы является местный</w:t>
            </w:r>
            <w:r w:rsidR="004A5539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64621B" w:rsidRPr="000E43B5" w:rsidRDefault="0064621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BF" w:rsidRPr="000E43B5" w:rsidTr="00D059CE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0E43B5" w:rsidRDefault="0023098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. Ожидаемые результаты реализации  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6033BF"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B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D82AD5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перспективы улучшения благоустройства с</w:t>
            </w:r>
            <w:r w:rsidR="000F13E0">
              <w:rPr>
                <w:rFonts w:ascii="Times New Roman" w:hAnsi="Times New Roman" w:cs="Times New Roman"/>
                <w:sz w:val="24"/>
                <w:szCs w:val="24"/>
              </w:rPr>
              <w:t>ельского поселения «</w:t>
            </w:r>
            <w:r w:rsidR="00F429AC">
              <w:rPr>
                <w:rFonts w:ascii="Times New Roman" w:hAnsi="Times New Roman" w:cs="Times New Roman"/>
                <w:sz w:val="24"/>
                <w:szCs w:val="24"/>
              </w:rPr>
              <w:t>Село Вёрт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D82AD5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ивитие жителям сельского поселения любви и уважения к своему населённому пункту, к соблюдению чистоты и порядка  на территории сельского поселения;</w:t>
            </w:r>
          </w:p>
          <w:p w:rsidR="00D82AD5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D82AD5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D82AD5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D82AD5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зелёных зон для отдыха населения;</w:t>
            </w:r>
          </w:p>
          <w:p w:rsidR="006D023B" w:rsidRPr="000E43B5" w:rsidRDefault="006D023B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C4558F" w:rsidRPr="000E43B5" w:rsidRDefault="00C4558F" w:rsidP="006033BF">
      <w:pPr>
        <w:rPr>
          <w:rFonts w:ascii="Times New Roman" w:hAnsi="Times New Roman" w:cs="Times New Roman"/>
          <w:b/>
          <w:sz w:val="24"/>
          <w:szCs w:val="24"/>
        </w:rPr>
      </w:pPr>
    </w:p>
    <w:p w:rsidR="000726C3" w:rsidRPr="00393D20" w:rsidRDefault="00FA68FF" w:rsidP="00593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726C3" w:rsidRPr="00393D20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8E0122" w:rsidRPr="006B4B1F" w:rsidRDefault="008E0122" w:rsidP="00435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DC5" w:rsidRDefault="00593676" w:rsidP="00F42264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Решение задач благоустройства населённых пунктов необходимо проводить  программно – целевым методом.</w:t>
      </w:r>
    </w:p>
    <w:p w:rsidR="00593676" w:rsidRDefault="00593676" w:rsidP="00F42264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Программа разработана на основании Федерального закона от 06.10.201-03 г. №131-ФЗ «Об общих принципах организации местного самоуправления в Российской Федерации» и конкретизирует целевые критерии развития благоустройства с</w:t>
      </w:r>
      <w:r w:rsidR="000F13E0">
        <w:rPr>
          <w:sz w:val="24"/>
          <w:szCs w:val="24"/>
        </w:rPr>
        <w:t>ельского поселения «</w:t>
      </w:r>
      <w:r w:rsidR="00F429AC">
        <w:rPr>
          <w:sz w:val="24"/>
          <w:szCs w:val="24"/>
        </w:rPr>
        <w:t>Село Вёртное</w:t>
      </w:r>
      <w:r w:rsidR="00C530FB">
        <w:rPr>
          <w:sz w:val="24"/>
          <w:szCs w:val="24"/>
        </w:rPr>
        <w:t>» на 2017 – 2020</w:t>
      </w:r>
      <w:r>
        <w:rPr>
          <w:sz w:val="24"/>
          <w:szCs w:val="24"/>
        </w:rPr>
        <w:t xml:space="preserve"> годы.</w:t>
      </w:r>
    </w:p>
    <w:p w:rsidR="00586DC5" w:rsidRDefault="00586DC5" w:rsidP="00F42264">
      <w:pPr>
        <w:pStyle w:val="a3"/>
        <w:ind w:firstLine="709"/>
        <w:rPr>
          <w:sz w:val="24"/>
          <w:szCs w:val="24"/>
        </w:rPr>
      </w:pPr>
    </w:p>
    <w:p w:rsidR="00AB37C6" w:rsidRDefault="00593676" w:rsidP="00593676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  <w:t>Повышение уровня качества проживания граждан является необходимым условием для стабилизации и подъёма  экономики поселения.</w:t>
      </w:r>
    </w:p>
    <w:p w:rsidR="00593676" w:rsidRDefault="00593676" w:rsidP="00593676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Повышение 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593676" w:rsidRDefault="00593676" w:rsidP="00593676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Имеющиеся объекты благоустройства, расположенные на территории сельского поселения, не обеспечивают требованиям</w:t>
      </w:r>
      <w:r w:rsidR="004C272D">
        <w:rPr>
          <w:sz w:val="24"/>
          <w:szCs w:val="24"/>
        </w:rPr>
        <w:t>, предъявляемым к их качеству, а уровень износа продолжает увеличиваться.</w:t>
      </w:r>
    </w:p>
    <w:p w:rsidR="004C272D" w:rsidRDefault="004C272D" w:rsidP="00593676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FA68FF" w:rsidRDefault="00FA68FF" w:rsidP="00593676">
      <w:pPr>
        <w:pStyle w:val="a3"/>
        <w:tabs>
          <w:tab w:val="left" w:pos="2265"/>
        </w:tabs>
        <w:ind w:firstLine="709"/>
        <w:rPr>
          <w:sz w:val="24"/>
          <w:szCs w:val="24"/>
        </w:rPr>
      </w:pPr>
    </w:p>
    <w:p w:rsidR="00FA68FF" w:rsidRPr="00FA68FF" w:rsidRDefault="00FA68FF" w:rsidP="00593676">
      <w:pPr>
        <w:pStyle w:val="a3"/>
        <w:tabs>
          <w:tab w:val="left" w:pos="2265"/>
        </w:tabs>
        <w:ind w:firstLine="709"/>
        <w:rPr>
          <w:b/>
        </w:rPr>
      </w:pPr>
      <w:r w:rsidRPr="00FA68FF">
        <w:rPr>
          <w:b/>
        </w:rPr>
        <w:t>1.1. Основные пр</w:t>
      </w:r>
      <w:r>
        <w:rPr>
          <w:b/>
        </w:rPr>
        <w:t>о</w:t>
      </w:r>
      <w:r w:rsidRPr="00FA68FF">
        <w:rPr>
          <w:b/>
        </w:rPr>
        <w:t>блемы в сфере  реализации муниципальной программы</w:t>
      </w:r>
    </w:p>
    <w:p w:rsidR="004C272D" w:rsidRDefault="004C272D" w:rsidP="00593676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Отрицательные тенденции в динамике изменения уровня благоустройства территории обусловлены снижением уровня общей культуры населения, выражающимися в отсутствии бережливого отношения к объектам муниципальной собственности.</w:t>
      </w:r>
    </w:p>
    <w:p w:rsidR="004C272D" w:rsidRDefault="004C272D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  <w:t>Программа полностью соответствует приоритетам социально-экономического р</w:t>
      </w:r>
      <w:r w:rsidR="000F13E0">
        <w:rPr>
          <w:sz w:val="24"/>
          <w:szCs w:val="24"/>
        </w:rPr>
        <w:t>азвития  поселения «</w:t>
      </w:r>
      <w:r w:rsidR="00F429AC">
        <w:rPr>
          <w:sz w:val="24"/>
          <w:szCs w:val="24"/>
        </w:rPr>
        <w:t>Село Вёртное</w:t>
      </w:r>
      <w:r>
        <w:rPr>
          <w:sz w:val="24"/>
          <w:szCs w:val="24"/>
        </w:rPr>
        <w:t>» на среднесрочную перспективу. Реализация программы направлена на:</w:t>
      </w:r>
    </w:p>
    <w:p w:rsidR="004C272D" w:rsidRDefault="004C272D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создание условий  для улучшения качества жизни  населения;</w:t>
      </w:r>
    </w:p>
    <w:p w:rsidR="004C272D" w:rsidRDefault="004C272D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 осуществление мероприятий по обеспечению безопасности жизнедеятельности и сохранения окружающей среды.</w:t>
      </w:r>
    </w:p>
    <w:p w:rsidR="004C272D" w:rsidRDefault="004C272D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Одной из проблем благоустройства населённых пунктов является негативное отношение жителей к элементам благоустройства: </w:t>
      </w:r>
      <w:r w:rsidR="002112BB">
        <w:rPr>
          <w:sz w:val="24"/>
          <w:szCs w:val="24"/>
        </w:rPr>
        <w:t xml:space="preserve"> создаются несанкционированные свалки мусора; нарекания вызывают благоустройство и санитарное содержание придомовых территорий.</w:t>
      </w:r>
    </w:p>
    <w:p w:rsidR="002112BB" w:rsidRDefault="002112BB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Анализ показывает, что проблема заключается в низком уровне культуры поведения жителей населённых пунктов, в небрежном  отношении к окружающим элементам благоустройства.</w:t>
      </w:r>
    </w:p>
    <w:p w:rsidR="002112BB" w:rsidRDefault="002112BB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Решение данной проблемы является организация и ежегодное проведение конкурса «Лучшее домовладение», «Лучший цветник».</w:t>
      </w:r>
    </w:p>
    <w:p w:rsidR="00FA68FF" w:rsidRDefault="00FA68FF" w:rsidP="004C272D">
      <w:pPr>
        <w:pStyle w:val="a3"/>
        <w:tabs>
          <w:tab w:val="left" w:pos="2265"/>
        </w:tabs>
        <w:ind w:firstLine="709"/>
        <w:rPr>
          <w:b/>
        </w:rPr>
      </w:pPr>
      <w:r w:rsidRPr="00FA68FF">
        <w:rPr>
          <w:b/>
        </w:rPr>
        <w:t>1.2.Прогноз развития сферы реализации муниципальной программы</w:t>
      </w:r>
    </w:p>
    <w:p w:rsidR="0033124A" w:rsidRPr="00FA68FF" w:rsidRDefault="0033124A" w:rsidP="004C272D">
      <w:pPr>
        <w:pStyle w:val="a3"/>
        <w:tabs>
          <w:tab w:val="left" w:pos="2265"/>
        </w:tabs>
        <w:ind w:firstLine="709"/>
        <w:rPr>
          <w:b/>
        </w:rPr>
      </w:pPr>
    </w:p>
    <w:p w:rsidR="004D2006" w:rsidRDefault="0033124A" w:rsidP="0033124A">
      <w:pPr>
        <w:ind w:firstLine="567"/>
        <w:jc w:val="both"/>
        <w:rPr>
          <w:sz w:val="24"/>
          <w:szCs w:val="24"/>
        </w:rPr>
      </w:pPr>
      <w:r w:rsidRPr="0033124A">
        <w:rPr>
          <w:sz w:val="24"/>
          <w:szCs w:val="24"/>
        </w:rPr>
        <w:t xml:space="preserve">Прогноз развития сферы </w:t>
      </w:r>
      <w:r>
        <w:rPr>
          <w:sz w:val="24"/>
          <w:szCs w:val="24"/>
        </w:rPr>
        <w:t xml:space="preserve"> благоустройства </w:t>
      </w:r>
      <w:r w:rsidRPr="0033124A">
        <w:rPr>
          <w:sz w:val="24"/>
          <w:szCs w:val="24"/>
        </w:rPr>
        <w:t xml:space="preserve">в  </w:t>
      </w:r>
      <w:r w:rsidR="000F13E0">
        <w:rPr>
          <w:sz w:val="24"/>
          <w:szCs w:val="24"/>
        </w:rPr>
        <w:t>сельском поселении «</w:t>
      </w:r>
      <w:r w:rsidR="00F429AC">
        <w:rPr>
          <w:sz w:val="24"/>
          <w:szCs w:val="24"/>
        </w:rPr>
        <w:t>Село Вёртное</w:t>
      </w:r>
      <w:r w:rsidRPr="0033124A">
        <w:rPr>
          <w:sz w:val="24"/>
          <w:szCs w:val="24"/>
        </w:rPr>
        <w:t>» сформирован в соответствии со стратегическими документами социально-экономического развития Российской Федерации, Калужской области, Думиничского района и с</w:t>
      </w:r>
      <w:r w:rsidR="0038342B">
        <w:rPr>
          <w:sz w:val="24"/>
          <w:szCs w:val="24"/>
        </w:rPr>
        <w:t>ельского поселения «</w:t>
      </w:r>
      <w:r w:rsidR="00F429AC">
        <w:rPr>
          <w:sz w:val="24"/>
          <w:szCs w:val="24"/>
        </w:rPr>
        <w:t>Село Вёртное</w:t>
      </w:r>
      <w:r w:rsidRPr="0033124A">
        <w:rPr>
          <w:sz w:val="24"/>
          <w:szCs w:val="24"/>
        </w:rPr>
        <w:t>» в которых определены пути и способы реализации</w:t>
      </w:r>
      <w:r>
        <w:rPr>
          <w:sz w:val="24"/>
          <w:szCs w:val="24"/>
        </w:rPr>
        <w:t xml:space="preserve"> программы благоустройства</w:t>
      </w:r>
      <w:r w:rsidRPr="0033124A">
        <w:rPr>
          <w:sz w:val="24"/>
          <w:szCs w:val="24"/>
        </w:rPr>
        <w:t xml:space="preserve">, </w:t>
      </w:r>
    </w:p>
    <w:p w:rsidR="00475A2F" w:rsidRDefault="0033124A" w:rsidP="00475A2F">
      <w:pPr>
        <w:ind w:firstLine="567"/>
        <w:jc w:val="both"/>
        <w:rPr>
          <w:sz w:val="24"/>
          <w:szCs w:val="24"/>
        </w:rPr>
      </w:pPr>
      <w:r w:rsidRPr="0033124A">
        <w:rPr>
          <w:sz w:val="24"/>
          <w:szCs w:val="24"/>
        </w:rPr>
        <w:t>В ближайше</w:t>
      </w:r>
      <w:r w:rsidR="006A64BE">
        <w:rPr>
          <w:sz w:val="24"/>
          <w:szCs w:val="24"/>
        </w:rPr>
        <w:t>м прогнозируемом периоде до 2020</w:t>
      </w:r>
      <w:r w:rsidRPr="0033124A">
        <w:rPr>
          <w:sz w:val="24"/>
          <w:szCs w:val="24"/>
        </w:rPr>
        <w:t xml:space="preserve"> года будет сформирован системный подход в работе </w:t>
      </w:r>
      <w:r w:rsidR="00475A2F">
        <w:rPr>
          <w:sz w:val="24"/>
          <w:szCs w:val="24"/>
        </w:rPr>
        <w:t xml:space="preserve">по благоустройству </w:t>
      </w:r>
      <w:r w:rsidRPr="0033124A">
        <w:rPr>
          <w:sz w:val="24"/>
          <w:szCs w:val="24"/>
        </w:rPr>
        <w:t>с учетом интересов и потребностей различных групп</w:t>
      </w:r>
      <w:r w:rsidR="00475A2F">
        <w:rPr>
          <w:sz w:val="24"/>
          <w:szCs w:val="24"/>
        </w:rPr>
        <w:t xml:space="preserve"> населения</w:t>
      </w:r>
      <w:r w:rsidRPr="0033124A">
        <w:rPr>
          <w:sz w:val="24"/>
          <w:szCs w:val="24"/>
        </w:rPr>
        <w:t xml:space="preserve">; будут создаваться условия для </w:t>
      </w:r>
      <w:r w:rsidR="00475A2F">
        <w:rPr>
          <w:sz w:val="24"/>
          <w:szCs w:val="24"/>
        </w:rPr>
        <w:t>выполнения мероприятий по благоустройству .</w:t>
      </w:r>
    </w:p>
    <w:p w:rsidR="000726C3" w:rsidRDefault="000726C3" w:rsidP="00475A2F">
      <w:pPr>
        <w:ind w:firstLine="567"/>
        <w:jc w:val="both"/>
        <w:rPr>
          <w:color w:val="8064A2"/>
          <w:sz w:val="28"/>
          <w:szCs w:val="28"/>
        </w:rPr>
      </w:pPr>
    </w:p>
    <w:p w:rsidR="00AB37C6" w:rsidRDefault="000726C3" w:rsidP="006033BF">
      <w:pPr>
        <w:rPr>
          <w:rFonts w:ascii="Times New Roman" w:hAnsi="Times New Roman" w:cs="Times New Roman"/>
          <w:b/>
          <w:sz w:val="28"/>
          <w:szCs w:val="28"/>
        </w:rPr>
      </w:pPr>
      <w:r w:rsidRPr="00393D20">
        <w:rPr>
          <w:rFonts w:ascii="Times New Roman" w:hAnsi="Times New Roman" w:cs="Times New Roman"/>
          <w:b/>
          <w:sz w:val="28"/>
          <w:szCs w:val="28"/>
        </w:rPr>
        <w:t>2.</w:t>
      </w:r>
      <w:r w:rsidR="00AB37C6" w:rsidRPr="00393D20">
        <w:rPr>
          <w:rFonts w:ascii="Times New Roman" w:hAnsi="Times New Roman" w:cs="Times New Roman"/>
          <w:b/>
          <w:sz w:val="28"/>
          <w:szCs w:val="28"/>
        </w:rPr>
        <w:t xml:space="preserve">Приоритеты политики </w:t>
      </w:r>
      <w:r w:rsidR="003312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B37C6" w:rsidRPr="00393D20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  <w:r w:rsidR="007203A0" w:rsidRPr="00393D20"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="00AB37C6" w:rsidRPr="00393D20">
        <w:rPr>
          <w:rFonts w:ascii="Times New Roman" w:hAnsi="Times New Roman" w:cs="Times New Roman"/>
          <w:b/>
          <w:sz w:val="28"/>
          <w:szCs w:val="28"/>
        </w:rPr>
        <w:t>ц</w:t>
      </w:r>
      <w:r w:rsidRPr="00393D20">
        <w:rPr>
          <w:rFonts w:ascii="Times New Roman" w:hAnsi="Times New Roman" w:cs="Times New Roman"/>
          <w:b/>
          <w:sz w:val="28"/>
          <w:szCs w:val="28"/>
        </w:rPr>
        <w:t>ели, задачи и индикаторы достижения целей и решения задач, основные ожидаемые конечные результаты муниципальной программы, сроки и этапы реализации :</w:t>
      </w:r>
    </w:p>
    <w:p w:rsidR="0038342B" w:rsidRPr="00393D20" w:rsidRDefault="0038342B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5E6354" w:rsidRPr="00393D20" w:rsidRDefault="005E6354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AB37C6" w:rsidRPr="00393D20" w:rsidRDefault="00586DC5" w:rsidP="006033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Приоритеты </w:t>
      </w:r>
      <w:r w:rsidR="00AB37C6" w:rsidRPr="00393D20">
        <w:rPr>
          <w:rFonts w:ascii="Times New Roman" w:hAnsi="Times New Roman" w:cs="Times New Roman"/>
          <w:b/>
          <w:sz w:val="28"/>
          <w:szCs w:val="28"/>
        </w:rPr>
        <w:t xml:space="preserve"> политики в сфере ре</w:t>
      </w:r>
      <w:r w:rsidR="005E6354" w:rsidRPr="00393D20">
        <w:rPr>
          <w:rFonts w:ascii="Times New Roman" w:hAnsi="Times New Roman" w:cs="Times New Roman"/>
          <w:b/>
          <w:sz w:val="28"/>
          <w:szCs w:val="28"/>
        </w:rPr>
        <w:t>ализации муниципальной Программы</w:t>
      </w:r>
    </w:p>
    <w:p w:rsidR="005E6354" w:rsidRPr="00393D20" w:rsidRDefault="005E6354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AB37C6" w:rsidRDefault="005E6354" w:rsidP="00390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AB37C6" w:rsidRPr="006B4B1F">
        <w:rPr>
          <w:rFonts w:ascii="Times New Roman" w:hAnsi="Times New Roman" w:cs="Times New Roman"/>
          <w:sz w:val="24"/>
          <w:szCs w:val="24"/>
        </w:rPr>
        <w:t xml:space="preserve"> от 06.10.2003г. N 131-ФЗ "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4"/>
          <w:szCs w:val="24"/>
        </w:rPr>
        <w:t xml:space="preserve">ссийской Федерации"; </w:t>
      </w:r>
      <w:r w:rsidR="0008703C">
        <w:rPr>
          <w:rFonts w:ascii="Times New Roman" w:hAnsi="Times New Roman" w:cs="Times New Roman"/>
          <w:sz w:val="24"/>
          <w:szCs w:val="24"/>
        </w:rPr>
        <w:t>закон Калужской области от 28.02.2011г. №122-ОЗ « Об административных правонарушениях</w:t>
      </w:r>
      <w:r w:rsidR="003C22D4">
        <w:rPr>
          <w:rFonts w:ascii="Times New Roman" w:hAnsi="Times New Roman" w:cs="Times New Roman"/>
          <w:sz w:val="24"/>
          <w:szCs w:val="24"/>
        </w:rPr>
        <w:t xml:space="preserve"> в Калужской области»» ;</w:t>
      </w:r>
      <w:r w:rsidR="0008703C">
        <w:rPr>
          <w:rFonts w:ascii="Times New Roman" w:hAnsi="Times New Roman" w:cs="Times New Roman"/>
          <w:sz w:val="24"/>
          <w:szCs w:val="24"/>
        </w:rPr>
        <w:t>.</w:t>
      </w:r>
      <w:r w:rsidR="003C22D4">
        <w:rPr>
          <w:rFonts w:ascii="Times New Roman" w:hAnsi="Times New Roman" w:cs="Times New Roman"/>
          <w:sz w:val="24"/>
          <w:szCs w:val="24"/>
        </w:rPr>
        <w:t>закон Калужской области «О благоустройстве территорий городских и сельских поселений Калужской области» №89 от 17.06.2010 г.</w:t>
      </w:r>
      <w:r w:rsidR="00E15756">
        <w:rPr>
          <w:rFonts w:ascii="Times New Roman" w:hAnsi="Times New Roman" w:cs="Times New Roman"/>
          <w:sz w:val="24"/>
          <w:szCs w:val="24"/>
        </w:rPr>
        <w:t>Устав с</w:t>
      </w:r>
      <w:r w:rsidR="000F13E0">
        <w:rPr>
          <w:rFonts w:ascii="Times New Roman" w:hAnsi="Times New Roman" w:cs="Times New Roman"/>
          <w:sz w:val="24"/>
          <w:szCs w:val="24"/>
        </w:rPr>
        <w:t>ельского поселения «</w:t>
      </w:r>
      <w:r w:rsidR="00F429AC">
        <w:rPr>
          <w:rFonts w:ascii="Times New Roman" w:hAnsi="Times New Roman" w:cs="Times New Roman"/>
          <w:sz w:val="24"/>
          <w:szCs w:val="24"/>
        </w:rPr>
        <w:t>Село Вёртное</w:t>
      </w:r>
      <w:r w:rsidR="00E15756">
        <w:rPr>
          <w:rFonts w:ascii="Times New Roman" w:hAnsi="Times New Roman" w:cs="Times New Roman"/>
          <w:sz w:val="24"/>
          <w:szCs w:val="24"/>
        </w:rPr>
        <w:t>»;</w:t>
      </w:r>
    </w:p>
    <w:p w:rsidR="00596658" w:rsidRDefault="00596658" w:rsidP="00390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658" w:rsidRDefault="00596658" w:rsidP="00390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поселения;</w:t>
      </w:r>
    </w:p>
    <w:p w:rsidR="00596658" w:rsidRDefault="00596658" w:rsidP="00390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спортивной и детской площадок;</w:t>
      </w:r>
    </w:p>
    <w:p w:rsidR="00596658" w:rsidRPr="006B4B1F" w:rsidRDefault="00596658" w:rsidP="00390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нструкция наружного освещения.</w:t>
      </w:r>
    </w:p>
    <w:p w:rsidR="00AB37C6" w:rsidRPr="00370E18" w:rsidRDefault="00AB37C6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6B580F" w:rsidRPr="00370E18" w:rsidRDefault="006B580F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6B580F" w:rsidRDefault="00AB37C6" w:rsidP="00603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6B580F">
        <w:rPr>
          <w:rFonts w:ascii="Times New Roman" w:hAnsi="Times New Roman" w:cs="Times New Roman"/>
          <w:b/>
          <w:sz w:val="28"/>
          <w:szCs w:val="28"/>
        </w:rPr>
        <w:t>.</w:t>
      </w:r>
      <w:r w:rsidR="006B580F" w:rsidRPr="00177C28">
        <w:rPr>
          <w:rFonts w:ascii="Times New Roman" w:hAnsi="Times New Roman" w:cs="Times New Roman"/>
          <w:b/>
          <w:sz w:val="28"/>
          <w:szCs w:val="28"/>
        </w:rPr>
        <w:t>Цели, задачи и индикаторы достижения целей и решения задач муниципальной</w:t>
      </w:r>
    </w:p>
    <w:p w:rsidR="006B580F" w:rsidRDefault="006B580F" w:rsidP="006033BF">
      <w:pPr>
        <w:rPr>
          <w:rFonts w:ascii="Times New Roman" w:hAnsi="Times New Roman" w:cs="Times New Roman"/>
          <w:sz w:val="28"/>
          <w:szCs w:val="28"/>
        </w:rPr>
      </w:pPr>
    </w:p>
    <w:p w:rsidR="007421C8" w:rsidRDefault="002112BB" w:rsidP="00211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рограммы  является комплексное решение проблем благоустройства по улучшению санитарного и эстетического вида  территории с</w:t>
      </w:r>
      <w:r w:rsidR="000F13E0">
        <w:rPr>
          <w:rFonts w:ascii="Times New Roman" w:hAnsi="Times New Roman" w:cs="Times New Roman"/>
          <w:sz w:val="24"/>
          <w:szCs w:val="24"/>
        </w:rPr>
        <w:t>ельского поселения «</w:t>
      </w:r>
      <w:r w:rsidR="00F429AC">
        <w:rPr>
          <w:rFonts w:ascii="Times New Roman" w:hAnsi="Times New Roman" w:cs="Times New Roman"/>
          <w:sz w:val="24"/>
          <w:szCs w:val="24"/>
        </w:rPr>
        <w:t>Село Вёртное</w:t>
      </w:r>
      <w:r>
        <w:rPr>
          <w:rFonts w:ascii="Times New Roman" w:hAnsi="Times New Roman" w:cs="Times New Roman"/>
          <w:sz w:val="24"/>
          <w:szCs w:val="24"/>
        </w:rPr>
        <w:t>»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</w:t>
      </w:r>
      <w:r w:rsidR="000F13E0">
        <w:rPr>
          <w:rFonts w:ascii="Times New Roman" w:hAnsi="Times New Roman" w:cs="Times New Roman"/>
          <w:sz w:val="24"/>
          <w:szCs w:val="24"/>
        </w:rPr>
        <w:t>ельского поселения «</w:t>
      </w:r>
      <w:r w:rsidR="00F429AC">
        <w:rPr>
          <w:rFonts w:ascii="Times New Roman" w:hAnsi="Times New Roman" w:cs="Times New Roman"/>
          <w:sz w:val="24"/>
          <w:szCs w:val="24"/>
        </w:rPr>
        <w:t>Село Вёртно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A2744" w:rsidRDefault="00AA2744" w:rsidP="00211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ля достижения цели необходимо решить следующие задачи:</w:t>
      </w:r>
    </w:p>
    <w:p w:rsidR="00AA2744" w:rsidRDefault="00AA2744" w:rsidP="002112BB">
      <w:pPr>
        <w:rPr>
          <w:rFonts w:ascii="Times New Roman" w:hAnsi="Times New Roman" w:cs="Times New Roman"/>
          <w:sz w:val="24"/>
          <w:szCs w:val="24"/>
        </w:rPr>
      </w:pPr>
      <w:r w:rsidRPr="00AA2744">
        <w:rPr>
          <w:rFonts w:ascii="Times New Roman" w:hAnsi="Times New Roman" w:cs="Times New Roman"/>
          <w:b/>
          <w:sz w:val="24"/>
          <w:szCs w:val="24"/>
        </w:rPr>
        <w:t>Организация  благоустройства и озеленения территор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 решении данной проблемы, должны быть согласованы между собой.</w:t>
      </w:r>
    </w:p>
    <w:p w:rsidR="00AA2744" w:rsidRDefault="00AA2744" w:rsidP="00AA2744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2744">
        <w:rPr>
          <w:rFonts w:ascii="Times New Roman" w:hAnsi="Times New Roman" w:cs="Times New Roman"/>
          <w:b/>
          <w:sz w:val="24"/>
          <w:szCs w:val="24"/>
        </w:rPr>
        <w:t>Наружное освещение</w:t>
      </w:r>
      <w:r>
        <w:rPr>
          <w:rFonts w:ascii="Times New Roman" w:hAnsi="Times New Roman" w:cs="Times New Roman"/>
          <w:sz w:val="24"/>
          <w:szCs w:val="24"/>
        </w:rPr>
        <w:t xml:space="preserve"> – сетью наружного освещения недостаточно оснащена вся территория поселения. Таким образом, проблема заключается в восстановлении имеющегося освещения, его реконструкции.</w:t>
      </w:r>
    </w:p>
    <w:p w:rsidR="006A642C" w:rsidRDefault="00AA2744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 w:rsidRPr="006A642C">
        <w:rPr>
          <w:rFonts w:ascii="Times New Roman" w:hAnsi="Times New Roman" w:cs="Times New Roman"/>
          <w:b/>
          <w:bCs/>
          <w:sz w:val="22"/>
          <w:szCs w:val="22"/>
        </w:rPr>
        <w:t>Содержание мест захоронения</w:t>
      </w:r>
      <w:r w:rsidRPr="006A642C">
        <w:rPr>
          <w:rFonts w:ascii="Times New Roman" w:hAnsi="Times New Roman" w:cs="Times New Roman"/>
          <w:bCs/>
          <w:sz w:val="22"/>
          <w:szCs w:val="22"/>
        </w:rPr>
        <w:t xml:space="preserve">  - мероприятия по ремонту памятника погибшим  воинам во время ВОВ.</w:t>
      </w:r>
    </w:p>
    <w:p w:rsidR="006A642C" w:rsidRDefault="006A642C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 w:rsidRPr="006A642C">
        <w:rPr>
          <w:rFonts w:ascii="Times New Roman" w:hAnsi="Times New Roman" w:cs="Times New Roman"/>
          <w:b/>
          <w:bCs/>
          <w:sz w:val="22"/>
          <w:szCs w:val="22"/>
        </w:rPr>
        <w:t>Благоустройство населённых пунктов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-  </w:t>
      </w:r>
      <w:r w:rsidRPr="006A642C">
        <w:rPr>
          <w:rFonts w:ascii="Times New Roman" w:hAnsi="Times New Roman" w:cs="Times New Roman"/>
          <w:bCs/>
          <w:sz w:val="22"/>
          <w:szCs w:val="22"/>
        </w:rPr>
        <w:t>необходимо обустроить  площадки:, спортивную и детскую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6A642C" w:rsidRDefault="00C530FB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В течении 2017 – 2020</w:t>
      </w:r>
      <w:r w:rsidR="006A642C">
        <w:rPr>
          <w:rFonts w:ascii="Times New Roman" w:hAnsi="Times New Roman" w:cs="Times New Roman"/>
          <w:bCs/>
          <w:sz w:val="22"/>
          <w:szCs w:val="22"/>
        </w:rPr>
        <w:t xml:space="preserve"> годов необходимо организовать и провести:</w:t>
      </w:r>
    </w:p>
    <w:p w:rsidR="006A642C" w:rsidRDefault="006A642C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- смотры-конкурсы, направленные на благоустройство сельского поселения 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. Проведение конкурсов на «Лучшее домовладение» и «Лучший цветник».</w:t>
      </w:r>
    </w:p>
    <w:p w:rsidR="006A642C" w:rsidRDefault="006A642C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домовых территорий.</w:t>
      </w:r>
    </w:p>
    <w:p w:rsidR="000F13E0" w:rsidRPr="002A6DD7" w:rsidRDefault="000F13E0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0F13E0" w:rsidRDefault="000F13E0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0F13E0" w:rsidRDefault="000F13E0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4E59F2" w:rsidRPr="006A642C" w:rsidRDefault="004E59F2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FD70DC" w:rsidRPr="004132E8" w:rsidRDefault="00FD70DC" w:rsidP="00720BE8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132E8">
        <w:rPr>
          <w:rFonts w:ascii="Times New Roman" w:hAnsi="Times New Roman" w:cs="Times New Roman"/>
          <w:b/>
          <w:bCs/>
        </w:rPr>
        <w:t>СВЕДЕНИЯ</w:t>
      </w:r>
    </w:p>
    <w:p w:rsidR="00FD70DC" w:rsidRPr="004132E8" w:rsidRDefault="00FD70DC" w:rsidP="00720BE8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132E8">
        <w:rPr>
          <w:rFonts w:ascii="Times New Roman" w:hAnsi="Times New Roman" w:cs="Times New Roman"/>
          <w:b/>
          <w:bCs/>
        </w:rPr>
        <w:t>ОБ ИНДИКАТОРАХ МУНИЦИПАЛЬНОЙ ПРОГРАММЫ</w:t>
      </w:r>
    </w:p>
    <w:p w:rsidR="00FD70DC" w:rsidRPr="004132E8" w:rsidRDefault="00FD70DC" w:rsidP="00720BE8">
      <w:pPr>
        <w:pStyle w:val="ConsPlusNormal"/>
        <w:jc w:val="center"/>
        <w:rPr>
          <w:rFonts w:ascii="Times New Roman" w:hAnsi="Times New Roman" w:cs="Times New Roman"/>
        </w:rPr>
      </w:pPr>
    </w:p>
    <w:p w:rsidR="007421C8" w:rsidRPr="007421C8" w:rsidRDefault="007421C8" w:rsidP="007421C8">
      <w:pPr>
        <w:spacing w:line="276" w:lineRule="auto"/>
        <w:ind w:left="-27" w:right="-62"/>
        <w:contextualSpacing/>
        <w:rPr>
          <w:rFonts w:ascii="Times New Roman" w:hAnsi="Times New Roman" w:cs="Times New Roman"/>
          <w:sz w:val="28"/>
          <w:szCs w:val="28"/>
        </w:rPr>
      </w:pPr>
    </w:p>
    <w:p w:rsidR="00ED075B" w:rsidRDefault="00ED075B" w:rsidP="007421C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79" w:type="dxa"/>
        <w:tblInd w:w="108" w:type="dxa"/>
        <w:tblLayout w:type="fixed"/>
        <w:tblLook w:val="01E0"/>
      </w:tblPr>
      <w:tblGrid>
        <w:gridCol w:w="4598"/>
        <w:gridCol w:w="1383"/>
        <w:gridCol w:w="1107"/>
        <w:gridCol w:w="992"/>
        <w:gridCol w:w="975"/>
        <w:gridCol w:w="1075"/>
        <w:gridCol w:w="4149"/>
      </w:tblGrid>
      <w:tr w:rsidR="0026191B" w:rsidRPr="000E43B5" w:rsidTr="00C530FB">
        <w:trPr>
          <w:gridAfter w:val="1"/>
          <w:wAfter w:w="4149" w:type="dxa"/>
          <w:cantSplit/>
          <w:trHeight w:val="253"/>
        </w:trPr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B" w:rsidRPr="000E43B5" w:rsidRDefault="0026191B" w:rsidP="00261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91B" w:rsidRPr="000E43B5" w:rsidRDefault="0026191B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26191B" w:rsidRPr="000E43B5" w:rsidRDefault="0026191B" w:rsidP="0026191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индикаторов по года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91B" w:rsidRPr="000E43B5" w:rsidRDefault="0026191B" w:rsidP="005E635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191B" w:rsidRPr="000E43B5" w:rsidRDefault="0026191B" w:rsidP="005E635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0FB" w:rsidRPr="000E43B5" w:rsidTr="00C530FB">
        <w:trPr>
          <w:cantSplit/>
          <w:trHeight w:val="230"/>
        </w:trPr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0E43B5" w:rsidRDefault="00C530FB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0E43B5" w:rsidRDefault="00C530FB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0E43B5" w:rsidRDefault="00C530FB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0E43B5" w:rsidRDefault="00C530FB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0E43B5" w:rsidRDefault="00C530FB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0E43B5" w:rsidRDefault="00C530FB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4149" w:type="dxa"/>
            <w:vMerge w:val="restart"/>
            <w:tcBorders>
              <w:left w:val="single" w:sz="4" w:space="0" w:color="auto"/>
            </w:tcBorders>
          </w:tcPr>
          <w:p w:rsidR="00C530FB" w:rsidRDefault="00C530FB" w:rsidP="00C530FB">
            <w:pPr>
              <w:rPr>
                <w:b/>
              </w:rPr>
            </w:pPr>
          </w:p>
          <w:p w:rsidR="006629A8" w:rsidRPr="000E43B5" w:rsidRDefault="006629A8" w:rsidP="00C530FB">
            <w:pPr>
              <w:rPr>
                <w:b/>
              </w:rPr>
            </w:pPr>
          </w:p>
        </w:tc>
      </w:tr>
      <w:tr w:rsidR="00C530FB" w:rsidRPr="00596658" w:rsidTr="00C530FB">
        <w:trPr>
          <w:cantSplit/>
          <w:trHeight w:val="751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6629A8" w:rsidRDefault="00C530FB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  <w:r w:rsidRPr="006629A8">
              <w:rPr>
                <w:sz w:val="22"/>
                <w:szCs w:val="22"/>
                <w:highlight w:val="cyan"/>
              </w:rPr>
              <w:t>Организация и содержание уличного освещения</w:t>
            </w:r>
          </w:p>
          <w:p w:rsidR="00C530FB" w:rsidRPr="006629A8" w:rsidRDefault="00C530FB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</w:p>
          <w:p w:rsidR="00C530FB" w:rsidRPr="006629A8" w:rsidRDefault="00C530FB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  <w:r w:rsidRPr="006629A8">
              <w:rPr>
                <w:sz w:val="22"/>
                <w:szCs w:val="22"/>
                <w:highlight w:val="cyan"/>
              </w:rPr>
              <w:t>Организация и содержание объектов озеленения</w:t>
            </w:r>
          </w:p>
          <w:p w:rsidR="00C530FB" w:rsidRPr="006629A8" w:rsidRDefault="00C530FB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</w:p>
          <w:p w:rsidR="00C530FB" w:rsidRPr="006629A8" w:rsidRDefault="00C530FB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  <w:r w:rsidRPr="006629A8">
              <w:rPr>
                <w:sz w:val="22"/>
                <w:szCs w:val="22"/>
                <w:highlight w:val="cyan"/>
              </w:rPr>
              <w:t>Организация и содержание мест захоронения</w:t>
            </w:r>
          </w:p>
          <w:p w:rsidR="00C530FB" w:rsidRPr="006629A8" w:rsidRDefault="00C530FB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</w:p>
          <w:p w:rsidR="00C530FB" w:rsidRPr="006629A8" w:rsidRDefault="00C530FB" w:rsidP="0026191B">
            <w:pPr>
              <w:pStyle w:val="ConsPlusTitle"/>
              <w:ind w:right="-57"/>
              <w:rPr>
                <w:sz w:val="22"/>
                <w:szCs w:val="22"/>
                <w:highlight w:val="cyan"/>
              </w:rPr>
            </w:pPr>
          </w:p>
          <w:p w:rsidR="00C530FB" w:rsidRPr="006629A8" w:rsidRDefault="00C530FB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</w:p>
          <w:p w:rsidR="00C530FB" w:rsidRPr="00596658" w:rsidRDefault="00C530FB" w:rsidP="004635D3">
            <w:pPr>
              <w:pStyle w:val="ConsPlusTitle"/>
              <w:ind w:right="-57"/>
              <w:rPr>
                <w:sz w:val="22"/>
                <w:szCs w:val="22"/>
                <w:highlight w:val="cy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596658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 w:rsidRPr="00596658">
              <w:rPr>
                <w:sz w:val="22"/>
                <w:szCs w:val="22"/>
              </w:rPr>
              <w:t xml:space="preserve">    Ед.</w:t>
            </w:r>
            <w:r>
              <w:rPr>
                <w:sz w:val="22"/>
                <w:szCs w:val="22"/>
              </w:rPr>
              <w:t xml:space="preserve"> шт.</w:t>
            </w: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C530FB" w:rsidRPr="003C22D4" w:rsidRDefault="00C530FB" w:rsidP="003C22D4"/>
          <w:p w:rsidR="00C530FB" w:rsidRPr="003C22D4" w:rsidRDefault="00C530FB" w:rsidP="003C22D4"/>
          <w:p w:rsidR="00C530FB" w:rsidRPr="003C22D4" w:rsidRDefault="00C530FB" w:rsidP="003C22D4"/>
          <w:p w:rsidR="00C530FB" w:rsidRDefault="00C530FB" w:rsidP="003C22D4"/>
          <w:p w:rsidR="00C530FB" w:rsidRPr="003C22D4" w:rsidRDefault="00C530FB" w:rsidP="0026191B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596658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530FB" w:rsidRDefault="00C530FB" w:rsidP="003C22D4"/>
          <w:p w:rsidR="00C530FB" w:rsidRDefault="00C530FB" w:rsidP="00FA2AD4">
            <w:r>
              <w:t>1</w:t>
            </w:r>
          </w:p>
          <w:p w:rsidR="00C530FB" w:rsidRPr="003C22D4" w:rsidRDefault="00C530FB" w:rsidP="003C22D4"/>
          <w:p w:rsidR="00C530FB" w:rsidRPr="003C22D4" w:rsidRDefault="00C530FB" w:rsidP="003C22D4"/>
          <w:p w:rsidR="00C530FB" w:rsidRPr="003C22D4" w:rsidRDefault="00C530FB" w:rsidP="003C22D4"/>
          <w:p w:rsidR="00C530FB" w:rsidRDefault="00C530FB" w:rsidP="003C22D4"/>
          <w:p w:rsidR="00C530FB" w:rsidRPr="003C22D4" w:rsidRDefault="00C530FB" w:rsidP="0026191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596658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37483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C530FB" w:rsidRDefault="00C530FB" w:rsidP="0037483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37483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37483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530FB" w:rsidRDefault="00C530FB" w:rsidP="003C22D4"/>
          <w:p w:rsidR="00C530FB" w:rsidRDefault="00C530FB" w:rsidP="00FA2AD4">
            <w:r>
              <w:t>1</w:t>
            </w:r>
          </w:p>
          <w:p w:rsidR="00C530FB" w:rsidRPr="003C22D4" w:rsidRDefault="00C530FB" w:rsidP="003C22D4"/>
          <w:p w:rsidR="00C530FB" w:rsidRPr="003C22D4" w:rsidRDefault="00C530FB" w:rsidP="003C22D4"/>
          <w:p w:rsidR="00C530FB" w:rsidRPr="003C22D4" w:rsidRDefault="00C530FB" w:rsidP="003C22D4"/>
          <w:p w:rsidR="00C530FB" w:rsidRDefault="00C530FB" w:rsidP="003C22D4"/>
          <w:p w:rsidR="00C530FB" w:rsidRPr="003C22D4" w:rsidRDefault="00C530FB" w:rsidP="003C22D4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Pr="00596658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C530FB" w:rsidRDefault="00C530FB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530FB" w:rsidRDefault="00C530FB" w:rsidP="003C22D4"/>
          <w:p w:rsidR="00C530FB" w:rsidRDefault="00C530FB" w:rsidP="00FA2AD4">
            <w:r>
              <w:t>1</w:t>
            </w:r>
          </w:p>
          <w:p w:rsidR="00C530FB" w:rsidRPr="003C22D4" w:rsidRDefault="00C530FB" w:rsidP="003C22D4"/>
          <w:p w:rsidR="00C530FB" w:rsidRPr="003C22D4" w:rsidRDefault="00C530FB" w:rsidP="003C22D4"/>
          <w:p w:rsidR="00C530FB" w:rsidRPr="003C22D4" w:rsidRDefault="00C530FB" w:rsidP="003C22D4"/>
          <w:p w:rsidR="00C530FB" w:rsidRDefault="00C530FB" w:rsidP="003C22D4"/>
          <w:p w:rsidR="00C530FB" w:rsidRPr="003C22D4" w:rsidRDefault="00C530FB" w:rsidP="003C22D4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Default="00C530FB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C530FB" w:rsidRPr="003C22D4" w:rsidRDefault="00C530FB" w:rsidP="00C530FB">
            <w:pPr>
              <w:jc w:val="center"/>
            </w:pPr>
          </w:p>
        </w:tc>
        <w:tc>
          <w:tcPr>
            <w:tcW w:w="4149" w:type="dxa"/>
            <w:vMerge/>
            <w:tcBorders>
              <w:left w:val="single" w:sz="4" w:space="0" w:color="auto"/>
            </w:tcBorders>
          </w:tcPr>
          <w:p w:rsidR="00C530FB" w:rsidRPr="00596658" w:rsidRDefault="00C530FB" w:rsidP="00C530FB">
            <w:pPr>
              <w:rPr>
                <w:sz w:val="22"/>
                <w:szCs w:val="22"/>
              </w:rPr>
            </w:pPr>
          </w:p>
        </w:tc>
      </w:tr>
    </w:tbl>
    <w:p w:rsidR="0026191B" w:rsidRDefault="0026191B" w:rsidP="00C16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6125" w:tblpY="-58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"/>
      </w:tblGrid>
      <w:tr w:rsidR="0026191B" w:rsidRPr="00FA2AD4" w:rsidTr="00FA2AD4">
        <w:tc>
          <w:tcPr>
            <w:tcW w:w="283" w:type="dxa"/>
            <w:tcBorders>
              <w:bottom w:val="nil"/>
            </w:tcBorders>
          </w:tcPr>
          <w:p w:rsidR="0026191B" w:rsidRPr="00FA2AD4" w:rsidRDefault="0026191B" w:rsidP="00FA2AD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E45F3E" w:rsidRDefault="00E45F3E" w:rsidP="00C16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казатели рассчитаны исходя из значений соответствующей Программы, реализуемой на терри</w:t>
      </w:r>
      <w:r w:rsidR="00797878">
        <w:rPr>
          <w:rFonts w:ascii="Times New Roman" w:hAnsi="Times New Roman" w:cs="Times New Roman"/>
          <w:b/>
          <w:sz w:val="28"/>
          <w:szCs w:val="28"/>
        </w:rPr>
        <w:t>тории сельского поселения в 2017-2020</w:t>
      </w:r>
      <w:r>
        <w:rPr>
          <w:rFonts w:ascii="Times New Roman" w:hAnsi="Times New Roman" w:cs="Times New Roman"/>
          <w:b/>
          <w:sz w:val="28"/>
          <w:szCs w:val="28"/>
        </w:rPr>
        <w:t>гг.</w:t>
      </w:r>
    </w:p>
    <w:p w:rsidR="009466A1" w:rsidRDefault="009466A1" w:rsidP="00C16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0F" w:rsidRPr="00E613D7" w:rsidRDefault="00F01CFE" w:rsidP="00C16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3D7">
        <w:rPr>
          <w:rFonts w:ascii="Times New Roman" w:hAnsi="Times New Roman" w:cs="Times New Roman"/>
          <w:b/>
          <w:sz w:val="28"/>
          <w:szCs w:val="28"/>
        </w:rPr>
        <w:t>2</w:t>
      </w:r>
      <w:r w:rsidR="00AB37C6" w:rsidRPr="00E613D7">
        <w:rPr>
          <w:rFonts w:ascii="Times New Roman" w:hAnsi="Times New Roman" w:cs="Times New Roman"/>
          <w:b/>
          <w:sz w:val="28"/>
          <w:szCs w:val="28"/>
        </w:rPr>
        <w:t>.3</w:t>
      </w:r>
      <w:r w:rsidR="006B580F" w:rsidRPr="00E613D7">
        <w:rPr>
          <w:rFonts w:ascii="Times New Roman" w:hAnsi="Times New Roman" w:cs="Times New Roman"/>
          <w:b/>
          <w:sz w:val="28"/>
          <w:szCs w:val="28"/>
        </w:rPr>
        <w:t>.Конечные результаты реализации муниципальной программы</w:t>
      </w:r>
    </w:p>
    <w:p w:rsidR="006B580F" w:rsidRPr="00E613D7" w:rsidRDefault="006B580F" w:rsidP="006B58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80F" w:rsidRDefault="006B580F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вершенствовать системы комплексного благоустройства сельского поселения, эстетического вида поселения, создание  гармоничной архитектурно- ландшафтной среды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ровня внешнего благоустройства и санитарного содержания населённых пунктов сельского поселения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конструкцию систем наружного освещения улиц населённых пунктов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ю взаимодействия между предприятиями, организациями и учреждениями при решении вопросов  благоустройства территории поселения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влечение жителей к у</w:t>
      </w:r>
      <w:r w:rsidR="00B117D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ю в решении проблем благоустройства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здоровление санитарной экологической обстановки в поселении и на свободных территориях, ликвидации свалок бытового мусора.</w:t>
      </w:r>
    </w:p>
    <w:p w:rsidR="00C16FF2" w:rsidRPr="00760979" w:rsidRDefault="00E15756" w:rsidP="0026191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оздание условий для ра</w:t>
      </w:r>
      <w:r w:rsidR="000F13E0">
        <w:rPr>
          <w:rFonts w:ascii="Times New Roman" w:hAnsi="Times New Roman" w:cs="Times New Roman"/>
          <w:sz w:val="24"/>
          <w:szCs w:val="24"/>
        </w:rPr>
        <w:t>боты и отдыха жителей поселения,</w:t>
      </w:r>
      <w:r w:rsidR="006629A8">
        <w:rPr>
          <w:rFonts w:ascii="Times New Roman" w:hAnsi="Times New Roman" w:cs="Times New Roman"/>
          <w:sz w:val="24"/>
          <w:szCs w:val="24"/>
        </w:rPr>
        <w:t xml:space="preserve"> </w:t>
      </w:r>
      <w:r w:rsidR="000F13E0">
        <w:rPr>
          <w:rFonts w:ascii="Times New Roman" w:hAnsi="Times New Roman" w:cs="Times New Roman"/>
          <w:sz w:val="24"/>
          <w:szCs w:val="24"/>
        </w:rPr>
        <w:t xml:space="preserve">также создание </w:t>
      </w:r>
      <w:r w:rsidR="0026191B">
        <w:rPr>
          <w:rFonts w:ascii="Times New Roman" w:hAnsi="Times New Roman" w:cs="Times New Roman"/>
          <w:sz w:val="24"/>
          <w:szCs w:val="24"/>
        </w:rPr>
        <w:t>зеленых зон для отдыха населения</w:t>
      </w:r>
    </w:p>
    <w:p w:rsidR="006B580F" w:rsidRPr="00760979" w:rsidRDefault="006B580F" w:rsidP="00C16FF2">
      <w:pPr>
        <w:tabs>
          <w:tab w:val="left" w:pos="0"/>
        </w:tabs>
        <w:jc w:val="both"/>
        <w:rPr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ab/>
      </w:r>
    </w:p>
    <w:p w:rsidR="00AD36BB" w:rsidRPr="00760979" w:rsidRDefault="00AD36BB" w:rsidP="0026191B">
      <w:pPr>
        <w:pStyle w:val="a3"/>
        <w:rPr>
          <w:sz w:val="24"/>
          <w:szCs w:val="24"/>
        </w:rPr>
      </w:pPr>
    </w:p>
    <w:p w:rsidR="00AD36BB" w:rsidRPr="003F2DF2" w:rsidRDefault="00F01CFE" w:rsidP="00760979">
      <w:pPr>
        <w:pStyle w:val="a3"/>
        <w:ind w:firstLine="0"/>
        <w:rPr>
          <w:b/>
        </w:rPr>
      </w:pPr>
      <w:r w:rsidRPr="003F2DF2">
        <w:rPr>
          <w:b/>
        </w:rPr>
        <w:t>2</w:t>
      </w:r>
      <w:r w:rsidR="00AB37C6" w:rsidRPr="003F2DF2">
        <w:rPr>
          <w:b/>
        </w:rPr>
        <w:t>.4</w:t>
      </w:r>
      <w:r w:rsidR="00AD36BB" w:rsidRPr="003F2DF2">
        <w:rPr>
          <w:b/>
        </w:rPr>
        <w:t>.Сроки и этапы реализации муниципальной Программы:</w:t>
      </w:r>
    </w:p>
    <w:p w:rsidR="00AD36BB" w:rsidRPr="00760979" w:rsidRDefault="00AD36BB" w:rsidP="006B580F">
      <w:pPr>
        <w:pStyle w:val="a3"/>
        <w:ind w:firstLine="709"/>
        <w:rPr>
          <w:b/>
          <w:sz w:val="24"/>
          <w:szCs w:val="24"/>
        </w:rPr>
      </w:pPr>
    </w:p>
    <w:p w:rsidR="00AD36BB" w:rsidRPr="00760979" w:rsidRDefault="00AD36B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 рассч</w:t>
      </w:r>
      <w:r w:rsidR="00C530FB">
        <w:rPr>
          <w:rFonts w:ascii="Times New Roman" w:hAnsi="Times New Roman" w:cs="Times New Roman"/>
          <w:sz w:val="24"/>
          <w:szCs w:val="24"/>
        </w:rPr>
        <w:t>итана на период с 2017г. по 2020</w:t>
      </w:r>
      <w:r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AD36BB" w:rsidRPr="00760979" w:rsidRDefault="00AD36B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п</w:t>
      </w:r>
      <w:r w:rsidR="006D38B2" w:rsidRPr="00760979">
        <w:rPr>
          <w:rFonts w:ascii="Times New Roman" w:hAnsi="Times New Roman" w:cs="Times New Roman"/>
          <w:sz w:val="24"/>
          <w:szCs w:val="24"/>
        </w:rPr>
        <w:t>редусмат</w:t>
      </w:r>
      <w:r w:rsidR="00294ED4">
        <w:rPr>
          <w:rFonts w:ascii="Times New Roman" w:hAnsi="Times New Roman" w:cs="Times New Roman"/>
          <w:sz w:val="24"/>
          <w:szCs w:val="24"/>
        </w:rPr>
        <w:t>ривается в три этапа</w:t>
      </w:r>
      <w:r w:rsidRPr="00760979">
        <w:rPr>
          <w:rFonts w:ascii="Times New Roman" w:hAnsi="Times New Roman" w:cs="Times New Roman"/>
          <w:sz w:val="24"/>
          <w:szCs w:val="24"/>
        </w:rPr>
        <w:t>:</w:t>
      </w:r>
    </w:p>
    <w:p w:rsidR="00AD36BB" w:rsidRPr="00760979" w:rsidRDefault="00C530F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- 2017</w:t>
      </w:r>
      <w:r w:rsidR="00AD36BB"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AD36BB" w:rsidRPr="00760979" w:rsidRDefault="00AD36B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2 этап – 201</w:t>
      </w:r>
      <w:r w:rsidR="00C530FB">
        <w:rPr>
          <w:rFonts w:ascii="Times New Roman" w:hAnsi="Times New Roman" w:cs="Times New Roman"/>
          <w:sz w:val="24"/>
          <w:szCs w:val="24"/>
        </w:rPr>
        <w:t>8</w:t>
      </w:r>
      <w:r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E86177" w:rsidRDefault="00C530F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19</w:t>
      </w:r>
      <w:r w:rsidR="00AD36BB" w:rsidRPr="0076097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0FB" w:rsidRDefault="00C530F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этап -  2020 г.</w:t>
      </w:r>
    </w:p>
    <w:p w:rsidR="000E2C25" w:rsidRDefault="000E2C25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E2C25">
        <w:rPr>
          <w:rFonts w:ascii="Times New Roman" w:hAnsi="Times New Roman" w:cs="Times New Roman"/>
          <w:b/>
          <w:sz w:val="28"/>
          <w:szCs w:val="28"/>
        </w:rPr>
        <w:t>3.Обоснование выделения подпрограмм муниципальной 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C25" w:rsidRDefault="000E2C25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муниципальной Программы не предусмотрены.</w:t>
      </w:r>
    </w:p>
    <w:p w:rsidR="000E2C25" w:rsidRPr="000E2C25" w:rsidRDefault="000E2C25" w:rsidP="00AD36B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E86177" w:rsidRDefault="00E86177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86177" w:rsidRDefault="000E2C25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86177" w:rsidRPr="00687F80">
        <w:rPr>
          <w:rFonts w:ascii="Times New Roman" w:hAnsi="Times New Roman" w:cs="Times New Roman"/>
          <w:b/>
          <w:sz w:val="28"/>
          <w:szCs w:val="28"/>
        </w:rPr>
        <w:t>. Обобщённая характеристика основных мероприятий муниципальной программы.</w:t>
      </w:r>
    </w:p>
    <w:p w:rsidR="000E2C25" w:rsidRDefault="000E2C25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687F80" w:rsidRPr="00687F80" w:rsidRDefault="000E2C25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личное  освещение населенных пунктов сельского поселения;</w:t>
      </w:r>
    </w:p>
    <w:p w:rsidR="00687F80" w:rsidRPr="00687F80" w:rsidRDefault="00687F8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одержание зелёных насаждений</w:t>
      </w:r>
      <w:r w:rsidR="000E2C25">
        <w:rPr>
          <w:rFonts w:ascii="Times New Roman" w:hAnsi="Times New Roman" w:cs="Times New Roman"/>
          <w:sz w:val="24"/>
          <w:szCs w:val="24"/>
        </w:rPr>
        <w:t>;</w:t>
      </w:r>
    </w:p>
    <w:p w:rsidR="00687F80" w:rsidRPr="00687F80" w:rsidRDefault="00687F8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одержание</w:t>
      </w:r>
      <w:r w:rsidR="000E2C25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687F80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0E2C25">
        <w:rPr>
          <w:rFonts w:ascii="Times New Roman" w:hAnsi="Times New Roman" w:cs="Times New Roman"/>
          <w:sz w:val="24"/>
          <w:szCs w:val="24"/>
        </w:rPr>
        <w:t xml:space="preserve"> в чистоте и порядке;</w:t>
      </w:r>
    </w:p>
    <w:p w:rsidR="00687F80" w:rsidRPr="00687F80" w:rsidRDefault="00687F8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одержание памятника</w:t>
      </w:r>
      <w:r w:rsidR="000E2C25">
        <w:rPr>
          <w:rFonts w:ascii="Times New Roman" w:hAnsi="Times New Roman" w:cs="Times New Roman"/>
          <w:sz w:val="24"/>
          <w:szCs w:val="24"/>
        </w:rPr>
        <w:t xml:space="preserve"> погибшим воинам в Великой Отечественной войне;</w:t>
      </w:r>
    </w:p>
    <w:p w:rsidR="00687F80" w:rsidRPr="00687F80" w:rsidRDefault="00687F8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бор и вывоз мусора с несанкционированных свалок и объектов благоустройства поселения</w:t>
      </w:r>
      <w:r w:rsidR="000E2C25">
        <w:rPr>
          <w:rFonts w:ascii="Times New Roman" w:hAnsi="Times New Roman" w:cs="Times New Roman"/>
          <w:sz w:val="24"/>
          <w:szCs w:val="24"/>
        </w:rPr>
        <w:t>;</w:t>
      </w:r>
    </w:p>
    <w:p w:rsidR="00687F80" w:rsidRDefault="000E2C25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 и обустройство других объектов территории сельского поселения;</w:t>
      </w:r>
    </w:p>
    <w:p w:rsidR="009466A1" w:rsidRPr="00687F80" w:rsidRDefault="009466A1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86177" w:rsidRDefault="00E86177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86177" w:rsidRDefault="000E2C25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86177" w:rsidRPr="00687F80">
        <w:rPr>
          <w:rFonts w:ascii="Times New Roman" w:hAnsi="Times New Roman" w:cs="Times New Roman"/>
          <w:b/>
          <w:sz w:val="28"/>
          <w:szCs w:val="28"/>
        </w:rPr>
        <w:t>.Характеристика мер муниципального регулирования</w:t>
      </w:r>
      <w:r w:rsidR="00E86177">
        <w:rPr>
          <w:rFonts w:ascii="Times New Roman" w:hAnsi="Times New Roman" w:cs="Times New Roman"/>
          <w:sz w:val="24"/>
          <w:szCs w:val="24"/>
        </w:rPr>
        <w:t>.</w:t>
      </w:r>
    </w:p>
    <w:p w:rsidR="00DB0C8E" w:rsidRDefault="00DB0C8E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B0C8E" w:rsidRPr="006563E6" w:rsidRDefault="00DB0C8E" w:rsidP="0026191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563E6">
        <w:rPr>
          <w:rFonts w:ascii="Times New Roman" w:hAnsi="Times New Roman" w:cs="Times New Roman"/>
          <w:b/>
          <w:bCs/>
        </w:rPr>
        <w:t>СВЕДЕНИЯ</w:t>
      </w:r>
    </w:p>
    <w:p w:rsidR="00DB0C8E" w:rsidRPr="006563E6" w:rsidRDefault="00DB0C8E" w:rsidP="0026191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563E6">
        <w:rPr>
          <w:rFonts w:ascii="Times New Roman" w:hAnsi="Times New Roman" w:cs="Times New Roman"/>
          <w:b/>
          <w:bCs/>
        </w:rPr>
        <w:t>ОБ ОСНОВНЫХ МЕРАХ ПРАВОВОГО РЕГУЛИРОВАНИЯ В СФЕРЕ</w:t>
      </w:r>
    </w:p>
    <w:p w:rsidR="00DB0C8E" w:rsidRPr="006563E6" w:rsidRDefault="00DB0C8E" w:rsidP="0026191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563E6">
        <w:rPr>
          <w:rFonts w:ascii="Times New Roman" w:hAnsi="Times New Roman" w:cs="Times New Roman"/>
          <w:b/>
          <w:bCs/>
        </w:rPr>
        <w:t>РЕАЛИЗАЦИИ МУНИЦИПАЛЬНОЙ ПРОГРАММЫ</w:t>
      </w:r>
    </w:p>
    <w:p w:rsidR="00DB0C8E" w:rsidRPr="006563E6" w:rsidRDefault="00DB0C8E" w:rsidP="00DB0C8E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B0C8E" w:rsidRPr="006563E6" w:rsidRDefault="00DB0C8E" w:rsidP="00DB0C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1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51"/>
        <w:gridCol w:w="3444"/>
        <w:gridCol w:w="1275"/>
        <w:gridCol w:w="3119"/>
        <w:gridCol w:w="1559"/>
        <w:gridCol w:w="4871"/>
      </w:tblGrid>
      <w:tr w:rsidR="00DB0C8E" w:rsidRPr="00687F80" w:rsidTr="004E153D">
        <w:trPr>
          <w:trHeight w:val="140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N </w:t>
            </w:r>
            <w:r w:rsidRPr="00687F80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   Вид и     </w:t>
            </w:r>
            <w:r w:rsidRPr="00687F80">
              <w:rPr>
                <w:rFonts w:ascii="Times New Roman" w:hAnsi="Times New Roman" w:cs="Times New Roman"/>
                <w:b/>
              </w:rPr>
              <w:br/>
              <w:t>характеристика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нормативного </w:t>
            </w:r>
            <w:r w:rsidRPr="00687F80">
              <w:rPr>
                <w:rFonts w:ascii="Times New Roman" w:hAnsi="Times New Roman" w:cs="Times New Roman"/>
                <w:b/>
              </w:rPr>
              <w:br/>
              <w:t>правового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 Основные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положения  </w:t>
            </w:r>
            <w:r w:rsidRPr="00687F80">
              <w:rPr>
                <w:rFonts w:ascii="Times New Roman" w:hAnsi="Times New Roman" w:cs="Times New Roman"/>
                <w:b/>
              </w:rPr>
              <w:br/>
              <w:t>нормативного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правового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  акта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>Ответственный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исполн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Ожидаемые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 сроки 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подготовки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(квартал,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год)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Наименование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индикатора   </w:t>
            </w:r>
            <w:r w:rsidRPr="00687F80">
              <w:rPr>
                <w:rFonts w:ascii="Times New Roman" w:hAnsi="Times New Roman" w:cs="Times New Roman"/>
                <w:b/>
              </w:rPr>
              <w:br/>
              <w:t>муниципальной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программы, на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который влияет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 правовое  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регулирование </w:t>
            </w:r>
          </w:p>
        </w:tc>
      </w:tr>
      <w:tr w:rsidR="00DB0C8E" w:rsidRPr="00687F80" w:rsidTr="004E153D">
        <w:trPr>
          <w:trHeight w:val="22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Действующий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DB0C8E" w:rsidRPr="00687F80" w:rsidTr="004E153D">
        <w:trPr>
          <w:trHeight w:val="356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CB26D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шение  СД СП «</w:t>
            </w:r>
            <w:r w:rsidR="00F429AC">
              <w:rPr>
                <w:rFonts w:ascii="Times New Roman" w:hAnsi="Times New Roman" w:cs="Times New Roman"/>
                <w:b/>
                <w:sz w:val="22"/>
                <w:szCs w:val="22"/>
              </w:rPr>
              <w:t>Село Вёртное»»№31 от 14.10.20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 «Об утверждении Правил благоустройства  территории сельского поселения «</w:t>
            </w:r>
            <w:r w:rsidR="00CB26D1">
              <w:rPr>
                <w:rFonts w:ascii="Times New Roman" w:hAnsi="Times New Roman" w:cs="Times New Roman"/>
                <w:b/>
                <w:sz w:val="22"/>
                <w:szCs w:val="22"/>
              </w:rPr>
              <w:t>Село Вёртное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F429A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 сельского поселения «</w:t>
            </w:r>
            <w:r w:rsidR="00F429AC">
              <w:rPr>
                <w:b/>
                <w:lang w:eastAsia="en-US"/>
              </w:rPr>
              <w:t>Село Вёртно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rPr>
                <w:b/>
              </w:rPr>
            </w:pPr>
            <w:r>
              <w:rPr>
                <w:b/>
              </w:rPr>
              <w:t>Настоящие Правила благоустройства территории сельского поселения разработаны для дальнейшего улучшения жизни населения, соблюдения жителями законов  Калужской области, нормативно правовых актов местного самоуправления по вопросу благоустройства населенных пунктов сельского поселения.</w:t>
            </w:r>
          </w:p>
        </w:tc>
      </w:tr>
      <w:tr w:rsidR="00DB0C8E" w:rsidRPr="00687F80" w:rsidTr="004E153D">
        <w:trPr>
          <w:trHeight w:val="401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</w:t>
            </w:r>
            <w:r w:rsidR="00CB26D1">
              <w:rPr>
                <w:rFonts w:ascii="Times New Roman" w:hAnsi="Times New Roman" w:cs="Times New Roman"/>
                <w:b/>
              </w:rPr>
              <w:t>Село Вёртное»</w:t>
            </w:r>
            <w:r>
              <w:rPr>
                <w:rFonts w:ascii="Times New Roman" w:hAnsi="Times New Roman" w:cs="Times New Roman"/>
                <w:b/>
              </w:rPr>
              <w:t xml:space="preserve"> №10 от 15.06.2011 г. «Об утверждении Правил обращения с отходами производства и потребления на территории сельского поселения «</w:t>
            </w:r>
            <w:r w:rsidR="00CB26D1">
              <w:rPr>
                <w:rFonts w:ascii="Times New Roman" w:hAnsi="Times New Roman" w:cs="Times New Roman"/>
                <w:b/>
              </w:rPr>
              <w:t>Село Вёртное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 сельского поселения «</w:t>
            </w:r>
            <w:r w:rsidR="00CB26D1">
              <w:rPr>
                <w:rFonts w:ascii="Times New Roman" w:hAnsi="Times New Roman" w:cs="Times New Roman"/>
                <w:b/>
              </w:rPr>
              <w:t>Село Вёртно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 Правила разработаны в целях регулирования в сфере обращения отходов производства и потребления, а также снижения вредного воздействия их на окружающую природную среду.</w:t>
            </w:r>
          </w:p>
        </w:tc>
      </w:tr>
      <w:tr w:rsidR="00DB0C8E" w:rsidRPr="00687F80" w:rsidTr="00F0400E">
        <w:trPr>
          <w:trHeight w:val="1144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</w:t>
            </w:r>
            <w:r w:rsidR="00CB26D1">
              <w:rPr>
                <w:rFonts w:ascii="Times New Roman" w:hAnsi="Times New Roman" w:cs="Times New Roman"/>
                <w:b/>
              </w:rPr>
              <w:t>Село Вёртное»</w:t>
            </w:r>
            <w:r>
              <w:rPr>
                <w:rFonts w:ascii="Times New Roman" w:hAnsi="Times New Roman" w:cs="Times New Roman"/>
                <w:b/>
              </w:rPr>
              <w:t xml:space="preserve"> №5 от 14.02.2011 г. «Об утверждении Правил содержания домашних животных и птиц на территории сельского поселения «</w:t>
            </w:r>
            <w:r w:rsidR="00CB26D1">
              <w:rPr>
                <w:rFonts w:ascii="Times New Roman" w:hAnsi="Times New Roman" w:cs="Times New Roman"/>
                <w:b/>
              </w:rPr>
              <w:t>Село Вёртно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</w:t>
            </w:r>
            <w:r w:rsidR="00CB26D1">
              <w:rPr>
                <w:rFonts w:ascii="Times New Roman" w:hAnsi="Times New Roman" w:cs="Times New Roman"/>
                <w:b/>
              </w:rPr>
              <w:t>Село Вёртно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Правила регулируют отношения в сфере содержания домашних животных и птиц и  обеспечения безопасности людей. Отношения собственности на домашних животных регулируется в соответствии с гражданским законодательством РФ.</w:t>
            </w:r>
          </w:p>
        </w:tc>
      </w:tr>
      <w:tr w:rsidR="00F0400E" w:rsidRPr="00687F80" w:rsidTr="00F0400E">
        <w:trPr>
          <w:trHeight w:val="1144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F0400E" w:rsidRPr="00687F80" w:rsidTr="00F0400E">
        <w:trPr>
          <w:trHeight w:val="1144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Село Вёртное» №17 от 15.06.2014 г. «О внесении изменений и дополнений в Правила благоустройства территории  сельского поселения «Село Вёртное», утверждённые  решением СД СП «Село Вёртное» от 10.10.2010 г. №32 «Об утверждении Правил благоустройства территории СП «Село Вёртное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Село Вёртное»</w:t>
            </w: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Правила  регулируют вопросы в сфере  благоустройства территорий в части содержания  домашних животных – кошек и собак и направлены на обеспечение  и повышение комфортности условий проживания граждан, поддержание и улучшение санита                                                                                                                                                                                                             рного и эстетического состояния территории сельского поселения «Село Вёртное».</w:t>
            </w:r>
          </w:p>
        </w:tc>
      </w:tr>
      <w:tr w:rsidR="006A64BE" w:rsidRPr="00687F80" w:rsidTr="004E153D">
        <w:trPr>
          <w:trHeight w:val="11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BE" w:rsidRPr="00687F80" w:rsidRDefault="006A64B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Село Вёртное» №8 от 28.02.2014 г. О внесении изменений и дополнений в Правила благоустройства территории  сельского поселения «Село Вёртное», утверждённые  решением СД СП «Село Вёртное» от 10.10.2010 г. №32 «Об утверждении Правил благоустройства территории СП «Село Вёртное»</w:t>
            </w: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6A64B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Село Вёртное» №18 от 22.08.2016 г. О внесении изменений и дополнений в Правила благоустройства территории  сельского поселения «Село Вёртное», утверждённые  решением СД СП «Село Вёртное» от 10.10.2010 г. №32 «Об утверждении Правил благоустройства территории СП «Село Вёртное»</w:t>
            </w: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BE" w:rsidRPr="00687F80" w:rsidRDefault="006A64B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BE" w:rsidRDefault="006A64BE" w:rsidP="006629A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Село Вёртное»</w:t>
            </w: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tabs>
                <w:tab w:val="left" w:pos="102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Администрация сельского поселения «Село Вёртно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BE" w:rsidRPr="00687F80" w:rsidRDefault="006A64B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BE" w:rsidRDefault="006A64B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p w:rsidR="00E86177" w:rsidRDefault="00E86177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6629A8" w:rsidRDefault="006629A8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6629A8" w:rsidRDefault="006629A8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6629A8" w:rsidRDefault="006629A8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86177" w:rsidRPr="00687F80" w:rsidRDefault="00E86177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687F80">
        <w:rPr>
          <w:rFonts w:ascii="Times New Roman" w:hAnsi="Times New Roman" w:cs="Times New Roman"/>
          <w:b/>
          <w:sz w:val="28"/>
          <w:szCs w:val="28"/>
        </w:rPr>
        <w:t>6.Обоснование объёма финансовых ресурсов, необходимых для реализации муниципальной программы</w:t>
      </w:r>
    </w:p>
    <w:p w:rsidR="00687F80" w:rsidRDefault="00687F80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Программа финансируется  за счет средств местного бюдже</w:t>
      </w:r>
      <w:r>
        <w:rPr>
          <w:rFonts w:ascii="Times New Roman" w:hAnsi="Times New Roman" w:cs="Times New Roman"/>
          <w:sz w:val="24"/>
          <w:szCs w:val="24"/>
        </w:rPr>
        <w:t>та.</w:t>
      </w:r>
    </w:p>
    <w:p w:rsidR="002A6AA4" w:rsidRDefault="00687F80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 xml:space="preserve">Размеры бюджетного финансирования Программы рассчитываются исходя из средств определенных в установленном порядке для выполнения целевых </w:t>
      </w:r>
      <w:r w:rsidR="002A6AA4">
        <w:rPr>
          <w:rFonts w:ascii="Times New Roman" w:hAnsi="Times New Roman" w:cs="Times New Roman"/>
          <w:sz w:val="24"/>
          <w:szCs w:val="24"/>
        </w:rPr>
        <w:t xml:space="preserve"> назначений:</w:t>
      </w:r>
    </w:p>
    <w:p w:rsidR="00687F80" w:rsidRDefault="004E6B4E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ероприятия по удалению сухостойных деревьев;</w:t>
      </w:r>
    </w:p>
    <w:p w:rsidR="004E6B4E" w:rsidRDefault="004E6B4E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и ремонт памятника погибшим воинам в годы</w:t>
      </w:r>
      <w:r w:rsidR="004334BA">
        <w:rPr>
          <w:rFonts w:ascii="Times New Roman" w:hAnsi="Times New Roman" w:cs="Times New Roman"/>
          <w:sz w:val="24"/>
          <w:szCs w:val="24"/>
        </w:rPr>
        <w:t xml:space="preserve"> ВОВ;</w:t>
      </w:r>
    </w:p>
    <w:p w:rsidR="004334BA" w:rsidRDefault="004334BA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кос пустырей, внутрипоселковых дорог;</w:t>
      </w:r>
    </w:p>
    <w:p w:rsidR="004334BA" w:rsidRDefault="004334BA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 несанкционированных свалок;</w:t>
      </w:r>
    </w:p>
    <w:p w:rsidR="004334BA" w:rsidRDefault="000E2C25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ункционирование  уличного</w:t>
      </w:r>
      <w:r w:rsidR="004334BA">
        <w:rPr>
          <w:rFonts w:ascii="Times New Roman" w:hAnsi="Times New Roman" w:cs="Times New Roman"/>
          <w:sz w:val="24"/>
          <w:szCs w:val="24"/>
        </w:rPr>
        <w:t xml:space="preserve"> освещения;</w:t>
      </w:r>
    </w:p>
    <w:p w:rsidR="00475A2F" w:rsidRDefault="000E2C25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и обустройство других объектов территории сельского поселения.</w:t>
      </w:r>
    </w:p>
    <w:p w:rsidR="00687F80" w:rsidRDefault="00687F8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5650F" w:rsidRDefault="007F1B58" w:rsidP="00D5650F">
      <w:pPr>
        <w:jc w:val="right"/>
      </w:pPr>
      <w:r>
        <w:t xml:space="preserve"> </w:t>
      </w:r>
      <w:r w:rsidR="00D5650F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012"/>
        <w:gridCol w:w="1886"/>
      </w:tblGrid>
      <w:tr w:rsidR="003D1685" w:rsidTr="007F1B58">
        <w:tc>
          <w:tcPr>
            <w:tcW w:w="51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1685" w:rsidRDefault="003D1685" w:rsidP="0038342B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685" w:rsidRPr="0092671C" w:rsidRDefault="003D1685" w:rsidP="0038342B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1685" w:rsidRPr="0092671C" w:rsidRDefault="003D1685" w:rsidP="0038342B">
            <w:pPr>
              <w:rPr>
                <w:sz w:val="22"/>
                <w:szCs w:val="22"/>
              </w:rPr>
            </w:pPr>
          </w:p>
        </w:tc>
      </w:tr>
      <w:tr w:rsidR="003D1685" w:rsidTr="00C530FB">
        <w:tc>
          <w:tcPr>
            <w:tcW w:w="514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1685" w:rsidRDefault="003D1685" w:rsidP="0038342B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685" w:rsidRPr="0092671C" w:rsidRDefault="003D1685" w:rsidP="0038342B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1685" w:rsidRPr="0092671C" w:rsidRDefault="003D1685" w:rsidP="0038342B">
            <w:pPr>
              <w:rPr>
                <w:sz w:val="22"/>
                <w:szCs w:val="22"/>
              </w:rPr>
            </w:pPr>
          </w:p>
        </w:tc>
      </w:tr>
    </w:tbl>
    <w:p w:rsidR="0066401E" w:rsidRDefault="0066401E" w:rsidP="002A6DD7">
      <w:pPr>
        <w:pStyle w:val="11"/>
        <w:rPr>
          <w:rFonts w:cs="Calibri"/>
          <w:b/>
          <w:sz w:val="26"/>
          <w:szCs w:val="26"/>
        </w:rPr>
      </w:pPr>
    </w:p>
    <w:p w:rsidR="003D1685" w:rsidRDefault="003D1685" w:rsidP="002A6DD7">
      <w:pPr>
        <w:pStyle w:val="11"/>
        <w:rPr>
          <w:rFonts w:cs="Calibri"/>
          <w:b/>
          <w:sz w:val="26"/>
          <w:szCs w:val="26"/>
        </w:rPr>
      </w:pPr>
    </w:p>
    <w:p w:rsidR="007F1B58" w:rsidRDefault="007F1B58" w:rsidP="007F1B5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О</w:t>
      </w:r>
      <w:r w:rsidRPr="00CD3F2B">
        <w:rPr>
          <w:rFonts w:ascii="Times New Roman" w:hAnsi="Times New Roman" w:cs="Times New Roman"/>
          <w:b/>
          <w:sz w:val="28"/>
          <w:szCs w:val="28"/>
        </w:rPr>
        <w:t>бщий объём финансовых ресурсов, необходимых для реализации муниципальной программы</w:t>
      </w:r>
      <w:r w:rsidR="00935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с</w:t>
      </w:r>
      <w:r w:rsidR="00935066">
        <w:rPr>
          <w:rFonts w:ascii="Times New Roman" w:hAnsi="Times New Roman" w:cs="Times New Roman"/>
          <w:b/>
          <w:sz w:val="28"/>
          <w:szCs w:val="28"/>
        </w:rPr>
        <w:t xml:space="preserve"> .</w:t>
      </w:r>
      <w:r>
        <w:rPr>
          <w:rFonts w:ascii="Times New Roman" w:hAnsi="Times New Roman" w:cs="Times New Roman"/>
          <w:b/>
          <w:sz w:val="28"/>
          <w:szCs w:val="28"/>
        </w:rPr>
        <w:t>руб.</w:t>
      </w:r>
    </w:p>
    <w:tbl>
      <w:tblPr>
        <w:tblStyle w:val="ac"/>
        <w:tblW w:w="0" w:type="auto"/>
        <w:tblLook w:val="04A0"/>
      </w:tblPr>
      <w:tblGrid>
        <w:gridCol w:w="4235"/>
        <w:gridCol w:w="1569"/>
        <w:gridCol w:w="2101"/>
        <w:gridCol w:w="2126"/>
        <w:gridCol w:w="1984"/>
        <w:gridCol w:w="2159"/>
      </w:tblGrid>
      <w:tr w:rsidR="007F1B58" w:rsidTr="007F1B58">
        <w:trPr>
          <w:trHeight w:val="330"/>
        </w:trPr>
        <w:tc>
          <w:tcPr>
            <w:tcW w:w="4235" w:type="dxa"/>
            <w:vMerge w:val="restart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69" w:type="dxa"/>
            <w:vMerge w:val="restart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370" w:type="dxa"/>
            <w:gridSpan w:val="4"/>
            <w:tcBorders>
              <w:bottom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 по годам</w:t>
            </w:r>
          </w:p>
        </w:tc>
      </w:tr>
      <w:tr w:rsidR="007F1B58" w:rsidTr="007F1B58">
        <w:trPr>
          <w:trHeight w:val="315"/>
        </w:trPr>
        <w:tc>
          <w:tcPr>
            <w:tcW w:w="4235" w:type="dxa"/>
            <w:vMerge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vMerge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7F1B58" w:rsidTr="007F1B58">
        <w:tc>
          <w:tcPr>
            <w:tcW w:w="4235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СП</w:t>
            </w:r>
          </w:p>
        </w:tc>
        <w:tc>
          <w:tcPr>
            <w:tcW w:w="1569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9208</w:t>
            </w:r>
          </w:p>
        </w:tc>
        <w:tc>
          <w:tcPr>
            <w:tcW w:w="2101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302</w:t>
            </w:r>
          </w:p>
        </w:tc>
        <w:tc>
          <w:tcPr>
            <w:tcW w:w="2126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30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302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302</w:t>
            </w:r>
          </w:p>
        </w:tc>
      </w:tr>
      <w:tr w:rsidR="007F1B58" w:rsidTr="007F1B58">
        <w:tc>
          <w:tcPr>
            <w:tcW w:w="4235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1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B58" w:rsidTr="007F1B58">
        <w:tc>
          <w:tcPr>
            <w:tcW w:w="4235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1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B58" w:rsidTr="007F1B58">
        <w:tc>
          <w:tcPr>
            <w:tcW w:w="4235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1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1B58" w:rsidRDefault="007F1B58" w:rsidP="007F1B5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3D1685" w:rsidRDefault="003D1685" w:rsidP="002A6DD7">
      <w:pPr>
        <w:pStyle w:val="11"/>
        <w:rPr>
          <w:rFonts w:cs="Calibri"/>
          <w:b/>
          <w:sz w:val="26"/>
          <w:szCs w:val="26"/>
        </w:rPr>
      </w:pPr>
    </w:p>
    <w:p w:rsidR="007F1B58" w:rsidRDefault="007F1B58" w:rsidP="002A6DD7">
      <w:pPr>
        <w:pStyle w:val="11"/>
        <w:rPr>
          <w:rFonts w:cs="Calibri"/>
          <w:b/>
          <w:sz w:val="26"/>
          <w:szCs w:val="26"/>
        </w:rPr>
      </w:pPr>
    </w:p>
    <w:p w:rsidR="007F1B58" w:rsidRDefault="007F1B58" w:rsidP="002A6DD7">
      <w:pPr>
        <w:pStyle w:val="11"/>
        <w:rPr>
          <w:rFonts w:cs="Calibri"/>
          <w:b/>
          <w:sz w:val="26"/>
          <w:szCs w:val="26"/>
        </w:rPr>
      </w:pPr>
    </w:p>
    <w:p w:rsidR="007F1B58" w:rsidRDefault="007F1B58" w:rsidP="002A6DD7">
      <w:pPr>
        <w:pStyle w:val="11"/>
        <w:rPr>
          <w:rFonts w:cs="Calibri"/>
          <w:b/>
          <w:sz w:val="26"/>
          <w:szCs w:val="26"/>
        </w:rPr>
      </w:pPr>
    </w:p>
    <w:p w:rsidR="003D1685" w:rsidRDefault="003D1685" w:rsidP="002A6DD7">
      <w:pPr>
        <w:pStyle w:val="11"/>
        <w:rPr>
          <w:rFonts w:cs="Calibri"/>
          <w:b/>
          <w:sz w:val="26"/>
          <w:szCs w:val="26"/>
        </w:rPr>
      </w:pPr>
    </w:p>
    <w:p w:rsidR="00C530FB" w:rsidRDefault="00C530FB" w:rsidP="0066401E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C530FB" w:rsidRDefault="00C530FB" w:rsidP="0066401E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7F1B58" w:rsidRDefault="007F1B58" w:rsidP="007F1B58">
      <w:pPr>
        <w:pStyle w:val="11"/>
        <w:ind w:left="1343" w:hanging="567"/>
        <w:jc w:val="center"/>
        <w:rPr>
          <w:rFonts w:ascii="Courier New" w:hAnsi="Courier New" w:cs="Courier New"/>
        </w:rPr>
      </w:pPr>
      <w:r>
        <w:rPr>
          <w:rFonts w:cs="Calibri"/>
          <w:b/>
          <w:sz w:val="26"/>
          <w:szCs w:val="26"/>
        </w:rPr>
        <w:t xml:space="preserve">1.7. подпункт </w:t>
      </w:r>
      <w:r w:rsidRPr="00533BCE">
        <w:rPr>
          <w:rFonts w:cs="Calibri"/>
          <w:b/>
          <w:sz w:val="26"/>
          <w:szCs w:val="26"/>
        </w:rPr>
        <w:t>6.2.  Обоснование объема финансовых ресурсов, необходимых для реализации муниципальной програм</w:t>
      </w:r>
      <w:r>
        <w:rPr>
          <w:rFonts w:cs="Calibri"/>
          <w:b/>
          <w:sz w:val="26"/>
          <w:szCs w:val="26"/>
        </w:rPr>
        <w:t>мы</w:t>
      </w:r>
      <w:r w:rsidRPr="00F97C56">
        <w:rPr>
          <w:rFonts w:ascii="Courier New" w:hAnsi="Courier New" w:cs="Courier New"/>
          <w:b/>
        </w:rPr>
        <w:t>.</w:t>
      </w:r>
    </w:p>
    <w:p w:rsidR="007F1B58" w:rsidRPr="0066401E" w:rsidRDefault="007F1B58" w:rsidP="007F1B58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7F1B58" w:rsidRDefault="007F1B58" w:rsidP="007F1B58">
      <w:pPr>
        <w:jc w:val="right"/>
        <w:rPr>
          <w:rFonts w:ascii="Courier New" w:hAnsi="Courier New" w:cs="Courier New"/>
          <w:sz w:val="18"/>
          <w:szCs w:val="18"/>
        </w:rPr>
      </w:pPr>
    </w:p>
    <w:p w:rsidR="007F1B58" w:rsidRDefault="007F1B58" w:rsidP="007F1B58">
      <w:pPr>
        <w:rPr>
          <w:rFonts w:ascii="Courier New" w:hAnsi="Courier New" w:cs="Courier New"/>
          <w:sz w:val="18"/>
          <w:szCs w:val="18"/>
        </w:rPr>
      </w:pPr>
    </w:p>
    <w:p w:rsidR="007F1B58" w:rsidRPr="00D27F68" w:rsidRDefault="007F1B58" w:rsidP="007F1B58">
      <w:pPr>
        <w:jc w:val="right"/>
        <w:rPr>
          <w:sz w:val="18"/>
          <w:szCs w:val="18"/>
        </w:rPr>
      </w:pPr>
    </w:p>
    <w:p w:rsidR="007F1B58" w:rsidRDefault="007F1B58" w:rsidP="007F1B58">
      <w:pPr>
        <w:pStyle w:val="ConsPlusNormal"/>
        <w:jc w:val="right"/>
      </w:pPr>
    </w:p>
    <w:tbl>
      <w:tblPr>
        <w:tblW w:w="1715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6"/>
        <w:gridCol w:w="3040"/>
        <w:gridCol w:w="888"/>
        <w:gridCol w:w="24"/>
        <w:gridCol w:w="849"/>
        <w:gridCol w:w="1048"/>
        <w:gridCol w:w="1410"/>
        <w:gridCol w:w="1404"/>
        <w:gridCol w:w="1402"/>
        <w:gridCol w:w="720"/>
        <w:gridCol w:w="982"/>
        <w:gridCol w:w="547"/>
        <w:gridCol w:w="555"/>
        <w:gridCol w:w="3697"/>
      </w:tblGrid>
      <w:tr w:rsidR="007F1B58" w:rsidTr="007F1B58">
        <w:trPr>
          <w:gridAfter w:val="1"/>
          <w:wAfter w:w="3697" w:type="dxa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показателей</w:t>
            </w:r>
            <w:r>
              <w:rPr>
                <w:rFonts w:ascii="Courier New" w:hAnsi="Courier New" w:cs="Courier New"/>
              </w:rPr>
              <w:br/>
            </w:r>
            <w:hyperlink r:id="rId8" w:anchor="Par556" w:history="1">
              <w:r>
                <w:rPr>
                  <w:rStyle w:val="a7"/>
                  <w:rFonts w:ascii="Courier New" w:hAnsi="Courier New" w:cs="Courier New"/>
                </w:rPr>
                <w:t>&lt;*&gt;</w:t>
              </w:r>
            </w:hyperlink>
          </w:p>
        </w:tc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Значения по годам реализации</w:t>
            </w:r>
          </w:p>
        </w:tc>
        <w:tc>
          <w:tcPr>
            <w:tcW w:w="5610" w:type="dxa"/>
            <w:gridSpan w:val="6"/>
            <w:vMerge w:val="restart"/>
            <w:tcBorders>
              <w:top w:val="nil"/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gridAfter w:val="1"/>
          <w:wAfter w:w="3697" w:type="dxa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58" w:rsidRDefault="007F1B58" w:rsidP="007F1B58">
            <w:pPr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58" w:rsidRDefault="007F1B58" w:rsidP="007F1B58">
            <w:pPr>
              <w:rPr>
                <w:rFonts w:ascii="Courier New" w:hAnsi="Courier New" w:cs="Courier New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93506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1</w:t>
            </w:r>
            <w:r w:rsidR="0093506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</w:t>
            </w:r>
            <w:r w:rsidR="00935066">
              <w:rPr>
                <w:rFonts w:ascii="Courier New" w:hAnsi="Courier New" w:cs="Courier New"/>
              </w:rPr>
              <w:t>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935066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19</w:t>
            </w:r>
            <w:r w:rsidR="007F1B58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935066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0</w:t>
            </w:r>
            <w:r w:rsidR="007F1B58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610" w:type="dxa"/>
            <w:gridSpan w:val="6"/>
            <w:vMerge/>
            <w:tcBorders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gridAfter w:val="7"/>
          <w:wAfter w:w="9307" w:type="dxa"/>
        </w:trPr>
        <w:tc>
          <w:tcPr>
            <w:tcW w:w="784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gridAfter w:val="5"/>
          <w:wAfter w:w="6501" w:type="dxa"/>
        </w:trPr>
        <w:tc>
          <w:tcPr>
            <w:tcW w:w="78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  <w:r w:rsidRPr="00935066">
              <w:rPr>
                <w:rFonts w:ascii="Courier New" w:hAnsi="Courier New" w:cs="Courier New"/>
                <w:b/>
              </w:rPr>
              <w:t>ОСНОВНОЕ МЕРОПРИЯТИЕ: УЛИЧНОЕ ОСВЕЩЕНИЕ</w:t>
            </w:r>
          </w:p>
          <w:p w:rsidR="007F1B58" w:rsidRPr="00B24FAF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806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7F1B58" w:rsidRPr="00B24FAF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1"/>
          <w:wAfter w:w="3697" w:type="dxa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рное значение      </w:t>
            </w:r>
            <w:r>
              <w:rPr>
                <w:rFonts w:ascii="Courier New" w:hAnsi="Courier New" w:cs="Courier New"/>
              </w:rPr>
              <w:br/>
              <w:t xml:space="preserve">финансовых ресурсов,    </w:t>
            </w:r>
            <w:r>
              <w:rPr>
                <w:rFonts w:ascii="Courier New" w:hAnsi="Courier New" w:cs="Courier New"/>
              </w:rPr>
              <w:br/>
              <w:t xml:space="preserve">всего  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B24FAF" w:rsidRDefault="007F1B58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B24FAF" w:rsidRDefault="00935066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B24FAF" w:rsidRDefault="00935066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B24FAF" w:rsidRDefault="00935066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.0</w:t>
            </w:r>
          </w:p>
        </w:tc>
        <w:tc>
          <w:tcPr>
            <w:tcW w:w="2806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7F1B58" w:rsidRPr="00B24FAF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</w:tcBorders>
            <w:vAlign w:val="bottom"/>
          </w:tcPr>
          <w:p w:rsidR="007F1B58" w:rsidRPr="00B24FAF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nil"/>
            </w:tcBorders>
            <w:vAlign w:val="bottom"/>
          </w:tcPr>
          <w:p w:rsidR="007F1B58" w:rsidRPr="00B24FAF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1"/>
          <w:wAfter w:w="3697" w:type="dxa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nil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dxa"/>
            <w:vMerge/>
            <w:tcBorders>
              <w:left w:val="nil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gridAfter w:val="1"/>
          <w:wAfter w:w="3697" w:type="dxa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935066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935066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935066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.0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2" w:type="dxa"/>
            <w:vMerge/>
            <w:tcBorders>
              <w:left w:val="nil"/>
            </w:tcBorders>
            <w:vAlign w:val="bottom"/>
          </w:tcPr>
          <w:p w:rsidR="007F1B58" w:rsidRPr="004774C1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</w:tcBorders>
            <w:vAlign w:val="bottom"/>
          </w:tcPr>
          <w:p w:rsidR="007F1B58" w:rsidRPr="004774C1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82" w:type="dxa"/>
            <w:tcBorders>
              <w:top w:val="nil"/>
              <w:left w:val="nil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47" w:type="dxa"/>
            <w:vMerge/>
            <w:tcBorders>
              <w:left w:val="nil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55" w:type="dxa"/>
            <w:vMerge/>
            <w:tcBorders>
              <w:left w:val="nil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4"/>
          <w:wAfter w:w="5781" w:type="dxa"/>
          <w:trHeight w:val="227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 общего объема:       </w:t>
            </w: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Процессные              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58" w:rsidRPr="004774C1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58" w:rsidRPr="004774C1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58" w:rsidRPr="004774C1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58" w:rsidRPr="004774C1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</w:tcPr>
          <w:p w:rsidR="007F1B58" w:rsidRPr="004774C1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2" w:type="dxa"/>
            <w:vMerge/>
            <w:tcBorders>
              <w:left w:val="nil"/>
            </w:tcBorders>
          </w:tcPr>
          <w:p w:rsidR="007F1B58" w:rsidRPr="004774C1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vMerge/>
            <w:tcBorders>
              <w:left w:val="nil"/>
            </w:tcBorders>
          </w:tcPr>
          <w:p w:rsidR="007F1B58" w:rsidRPr="004774C1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trHeight w:val="22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935AC1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2" w:type="dxa"/>
            <w:vMerge/>
            <w:tcBorders>
              <w:left w:val="nil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501" w:type="dxa"/>
            <w:gridSpan w:val="5"/>
            <w:vMerge w:val="restart"/>
            <w:tcBorders>
              <w:top w:val="nil"/>
              <w:left w:val="nil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935AC1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Общее количество, итого </w:t>
            </w:r>
            <w:r w:rsidRPr="00935AC1">
              <w:rPr>
                <w:rFonts w:ascii="Courier New" w:hAnsi="Courier New" w:cs="Courier New"/>
              </w:rPr>
              <w:br/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6" w:type="dxa"/>
            <w:gridSpan w:val="2"/>
            <w:tcBorders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6501" w:type="dxa"/>
            <w:gridSpan w:val="5"/>
            <w:vMerge/>
            <w:tcBorders>
              <w:left w:val="nil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F1B58" w:rsidTr="007F1B58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, итого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935066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935066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935066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.0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501" w:type="dxa"/>
            <w:gridSpan w:val="5"/>
            <w:vMerge/>
            <w:tcBorders>
              <w:left w:val="nil"/>
            </w:tcBorders>
            <w:vAlign w:val="bottom"/>
          </w:tcPr>
          <w:p w:rsidR="007F1B58" w:rsidRPr="004774C1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0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01" w:type="dxa"/>
            <w:gridSpan w:val="5"/>
            <w:vMerge/>
            <w:tcBorders>
              <w:left w:val="nil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7F1B58" w:rsidTr="007F1B58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</w:t>
            </w:r>
            <w:r w:rsidRPr="00935AC1">
              <w:rPr>
                <w:rFonts w:ascii="Courier New" w:hAnsi="Courier New" w:cs="Courier New"/>
              </w:rPr>
              <w:br/>
              <w:t>расходные обязательств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935066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935066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935066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.0</w:t>
            </w:r>
          </w:p>
        </w:tc>
        <w:tc>
          <w:tcPr>
            <w:tcW w:w="2806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501" w:type="dxa"/>
            <w:gridSpan w:val="5"/>
            <w:vMerge/>
            <w:tcBorders>
              <w:left w:val="nil"/>
            </w:tcBorders>
            <w:vAlign w:val="bottom"/>
          </w:tcPr>
          <w:p w:rsidR="007F1B58" w:rsidRPr="004774C1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количество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903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gridAfter w:val="6"/>
          <w:wAfter w:w="7903" w:type="dxa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       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935066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935066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935066" w:rsidP="007F1B5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.0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6"/>
          <w:wAfter w:w="7903" w:type="dxa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gridAfter w:val="6"/>
          <w:wAfter w:w="7903" w:type="dxa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        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935066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935066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4774C1" w:rsidRDefault="00935066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.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7F1B58" w:rsidRPr="004774C1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</w:tr>
    </w:tbl>
    <w:p w:rsidR="007F1B58" w:rsidRDefault="007F1B58" w:rsidP="007F1B58">
      <w:pPr>
        <w:pStyle w:val="ConsPlusNormal"/>
        <w:jc w:val="both"/>
      </w:pPr>
    </w:p>
    <w:p w:rsidR="007F1B58" w:rsidRDefault="007F1B58" w:rsidP="007F1B58">
      <w:pPr>
        <w:pStyle w:val="ConsPlusNormal"/>
        <w:jc w:val="both"/>
      </w:pPr>
    </w:p>
    <w:p w:rsidR="007F1B58" w:rsidRDefault="007F1B58" w:rsidP="007F1B58">
      <w:pPr>
        <w:pStyle w:val="ConsPlusNormal"/>
        <w:jc w:val="both"/>
      </w:pPr>
    </w:p>
    <w:p w:rsidR="007F1B58" w:rsidRDefault="007F1B58" w:rsidP="007F1B58">
      <w:pPr>
        <w:pStyle w:val="ConsPlusNormal"/>
        <w:jc w:val="both"/>
      </w:pPr>
    </w:p>
    <w:p w:rsidR="007F1B58" w:rsidRDefault="007F1B58" w:rsidP="007F1B58">
      <w:pPr>
        <w:pStyle w:val="ConsPlusNormal"/>
        <w:jc w:val="both"/>
      </w:pPr>
    </w:p>
    <w:p w:rsidR="007F1B58" w:rsidRDefault="007F1B58" w:rsidP="007F1B58">
      <w:pPr>
        <w:pStyle w:val="ConsPlusNormal"/>
      </w:pPr>
    </w:p>
    <w:tbl>
      <w:tblPr>
        <w:tblW w:w="1814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3042"/>
        <w:gridCol w:w="909"/>
        <w:gridCol w:w="851"/>
        <w:gridCol w:w="1048"/>
        <w:gridCol w:w="1404"/>
        <w:gridCol w:w="1404"/>
        <w:gridCol w:w="1404"/>
        <w:gridCol w:w="1404"/>
        <w:gridCol w:w="5923"/>
        <w:gridCol w:w="170"/>
      </w:tblGrid>
      <w:tr w:rsidR="007F1B58" w:rsidTr="007F1B58">
        <w:tc>
          <w:tcPr>
            <w:tcW w:w="1814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gridAfter w:val="5"/>
          <w:wAfter w:w="10305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. 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935066" w:rsidRDefault="007F1B58" w:rsidP="00935066">
            <w:pPr>
              <w:pStyle w:val="ConsPlusCell"/>
              <w:rPr>
                <w:rFonts w:ascii="Courier New" w:hAnsi="Courier New" w:cs="Courier New"/>
                <w:b/>
                <w:highlight w:val="yellow"/>
              </w:rPr>
            </w:pPr>
            <w:r w:rsidRPr="00935066">
              <w:rPr>
                <w:rFonts w:ascii="Courier New" w:hAnsi="Courier New" w:cs="Courier New"/>
                <w:b/>
              </w:rPr>
              <w:t xml:space="preserve">Основное мероприятие: организация </w:t>
            </w:r>
            <w:r w:rsidR="00935066">
              <w:rPr>
                <w:rFonts w:ascii="Courier New" w:hAnsi="Courier New" w:cs="Courier New"/>
                <w:b/>
              </w:rPr>
              <w:t>и содержание прочих объектов благоустрйства</w:t>
            </w:r>
            <w:r w:rsidRPr="00935066">
              <w:rPr>
                <w:rFonts w:ascii="Courier New" w:hAnsi="Courier New" w:cs="Courier New"/>
                <w:b/>
              </w:rPr>
              <w:t xml:space="preserve"> сельского поселения «Село Вёртное»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рное значение      </w:t>
            </w:r>
            <w:r>
              <w:rPr>
                <w:rFonts w:ascii="Courier New" w:hAnsi="Courier New" w:cs="Courier New"/>
              </w:rPr>
              <w:br/>
              <w:t xml:space="preserve">финансовых ресурсов,    </w:t>
            </w:r>
            <w:r>
              <w:rPr>
                <w:rFonts w:ascii="Courier New" w:hAnsi="Courier New" w:cs="Courier New"/>
              </w:rPr>
              <w:br/>
              <w:t xml:space="preserve">всего   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808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7497" w:type="dxa"/>
            <w:gridSpan w:val="3"/>
            <w:tcBorders>
              <w:top w:val="nil"/>
              <w:left w:val="nil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8" w:type="dxa"/>
            <w:gridSpan w:val="2"/>
            <w:vMerge/>
            <w:tcBorders>
              <w:lef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32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gridAfter w:val="3"/>
          <w:wAfter w:w="7497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2808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935AC1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Процессные     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</w:tcBorders>
            <w:vAlign w:val="bottom"/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92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935AC1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Общее количество, итого </w:t>
            </w:r>
            <w:r w:rsidRPr="00935AC1">
              <w:rPr>
                <w:rFonts w:ascii="Courier New" w:hAnsi="Courier New" w:cs="Courier New"/>
              </w:rPr>
              <w:br/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, итого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04" w:type="dxa"/>
            <w:vMerge/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</w:tr>
      <w:tr w:rsidR="007F1B58" w:rsidTr="007F1B58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</w:t>
            </w:r>
            <w:r w:rsidRPr="00935AC1">
              <w:rPr>
                <w:rFonts w:ascii="Courier New" w:hAnsi="Courier New" w:cs="Courier New"/>
              </w:rPr>
              <w:br/>
              <w:t>расходные обязательства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vAlign w:val="bottom"/>
          </w:tcPr>
          <w:p w:rsidR="007F1B58" w:rsidRPr="002E70E8" w:rsidRDefault="007F1B58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  <w:vAlign w:val="bottom"/>
          </w:tcPr>
          <w:p w:rsidR="007F1B58" w:rsidRPr="002E70E8" w:rsidRDefault="007F1B58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количество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       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9F495C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9F495C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9F495C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9F495C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vAlign w:val="bottom"/>
          </w:tcPr>
          <w:p w:rsidR="007F1B58" w:rsidRPr="009F495C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vAlign w:val="bottom"/>
          </w:tcPr>
          <w:p w:rsidR="007F1B58" w:rsidRPr="009F495C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  <w:vAlign w:val="bottom"/>
          </w:tcPr>
          <w:p w:rsidR="007F1B58" w:rsidRPr="009F495C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vMerge/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F1B58" w:rsidTr="007F1B58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        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58" w:rsidRPr="002E70E8" w:rsidRDefault="000A2635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vAlign w:val="bottom"/>
          </w:tcPr>
          <w:p w:rsidR="007F1B58" w:rsidRPr="002E70E8" w:rsidRDefault="007F1B58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  <w:vAlign w:val="bottom"/>
          </w:tcPr>
          <w:p w:rsidR="007F1B58" w:rsidRPr="002E70E8" w:rsidRDefault="007F1B58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F1B58" w:rsidTr="007F1B58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того по программе                    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0A2635" w:rsidP="007F1B58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47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0A2635" w:rsidP="007F1B58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4730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0A2635" w:rsidP="007F1B58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4730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Pr="002E70E8" w:rsidRDefault="000A2635" w:rsidP="007F1B58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730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nil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04" w:type="dxa"/>
            <w:vMerge/>
            <w:tcBorders>
              <w:bottom w:val="nil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04" w:type="dxa"/>
            <w:vMerge/>
            <w:tcBorders>
              <w:left w:val="nil"/>
              <w:bottom w:val="nil"/>
            </w:tcBorders>
          </w:tcPr>
          <w:p w:rsidR="007F1B58" w:rsidRPr="002E70E8" w:rsidRDefault="007F1B58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</w:tr>
    </w:tbl>
    <w:p w:rsidR="007F1B58" w:rsidRDefault="007F1B58" w:rsidP="007F1B58">
      <w:pPr>
        <w:pStyle w:val="ConsPlusNormal"/>
        <w:jc w:val="both"/>
      </w:pPr>
    </w:p>
    <w:p w:rsidR="007F1B58" w:rsidRDefault="007F1B58" w:rsidP="007F1B58"/>
    <w:p w:rsidR="007F1B58" w:rsidRDefault="007F1B58" w:rsidP="007F1B58">
      <w:pPr>
        <w:rPr>
          <w:rFonts w:ascii="Times New Roman" w:hAnsi="Times New Roman" w:cs="Times New Roman"/>
          <w:sz w:val="24"/>
          <w:szCs w:val="24"/>
        </w:rPr>
      </w:pPr>
    </w:p>
    <w:p w:rsidR="007F1B58" w:rsidRDefault="007F1B58" w:rsidP="007F1B5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C530FB" w:rsidRDefault="00C530FB" w:rsidP="0066401E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C530FB" w:rsidRDefault="00C530FB" w:rsidP="0066401E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C530FB" w:rsidRDefault="00C530FB" w:rsidP="0066401E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C530FB" w:rsidRDefault="00C530FB" w:rsidP="0066401E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3D1685" w:rsidRDefault="003D1685" w:rsidP="00920DE8"/>
    <w:p w:rsidR="007F1B58" w:rsidRDefault="007F1B58" w:rsidP="00920DE8"/>
    <w:p w:rsidR="007F1B58" w:rsidRDefault="007F1B58" w:rsidP="00920DE8"/>
    <w:p w:rsidR="007F1B58" w:rsidRDefault="007F1B58" w:rsidP="00920DE8"/>
    <w:p w:rsidR="007F1B58" w:rsidRDefault="007F1B58" w:rsidP="00920DE8"/>
    <w:p w:rsidR="007F1B58" w:rsidRDefault="007F1B58" w:rsidP="00920DE8"/>
    <w:p w:rsidR="003D1685" w:rsidRDefault="003D1685" w:rsidP="00920DE8"/>
    <w:p w:rsidR="003D1685" w:rsidRDefault="003D1685" w:rsidP="00920DE8"/>
    <w:p w:rsidR="003D1685" w:rsidRDefault="003D1685" w:rsidP="00920DE8"/>
    <w:p w:rsidR="00920DE8" w:rsidRDefault="00920DE8" w:rsidP="00920DE8">
      <w:pPr>
        <w:pStyle w:val="ConsPlusNormal"/>
        <w:jc w:val="right"/>
      </w:pPr>
      <w:r>
        <w:t xml:space="preserve"> (тыс. руб.)</w:t>
      </w:r>
    </w:p>
    <w:p w:rsidR="00CD7817" w:rsidRDefault="00CD7817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FA68FF" w:rsidRDefault="00B74F9F" w:rsidP="00FA68FF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FA68FF" w:rsidRPr="00343092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FA68FF" w:rsidRPr="0043597B" w:rsidRDefault="00FA68FF" w:rsidP="00FA68F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43597B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муниципальный заказчик программы  -  Администрация сельского поселения.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ый заказчик  Программы несёт  ответственность за реализацию  Программы, уточняет сроки реализации мероприятий Программы и объём  их финансирования.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Муниципальным заказчиком  Программы выполняются следующие основные задачи: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экономический анализ эффективности программных проектов и мероприятий Программы;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 подготовка предложений по составлению плана инвестиционных и текущих расходов на очередной период4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 областного и местного бюджетов и уточнение возможных объёмов финансирования из других источников;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реализацией программы  осуществляется Администрацией сельского поселения.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сполнитель Программы  -   администрация сельского поселения: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ежеквартально собирает информацию об исполнении каждого мероприятия  Программы и общем объёме фактически произведённых расходов всего по мероприятиям Программы и в том числе, по источникам финансирования;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осуществляет обобщение и подготовку информации о ходе реализации мероприятий Программы;</w:t>
      </w:r>
    </w:p>
    <w:p w:rsidR="00CD7817" w:rsidRDefault="00FA68FF" w:rsidP="003D1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ходом реализации Программы осуществляется в соответствии с Постановлением администрации с</w:t>
      </w:r>
      <w:r w:rsidR="001E73BB">
        <w:rPr>
          <w:rFonts w:ascii="Times New Roman" w:hAnsi="Times New Roman" w:cs="Times New Roman"/>
          <w:sz w:val="24"/>
          <w:szCs w:val="24"/>
        </w:rPr>
        <w:t>ельского поселения «</w:t>
      </w:r>
      <w:r w:rsidR="00105602">
        <w:rPr>
          <w:rFonts w:ascii="Times New Roman" w:hAnsi="Times New Roman" w:cs="Times New Roman"/>
          <w:sz w:val="24"/>
          <w:szCs w:val="24"/>
        </w:rPr>
        <w:t xml:space="preserve">Село Вёртное» от </w:t>
      </w:r>
      <w:r w:rsidR="00105602" w:rsidRPr="00C17DF4">
        <w:rPr>
          <w:rFonts w:ascii="Times New Roman" w:hAnsi="Times New Roman" w:cs="Times New Roman"/>
          <w:b/>
          <w:sz w:val="24"/>
          <w:szCs w:val="24"/>
        </w:rPr>
        <w:t>10.10.20</w:t>
      </w: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3D1685" w:rsidRDefault="003D1685" w:rsidP="003D1685">
      <w:pPr>
        <w:rPr>
          <w:rFonts w:ascii="Times New Roman" w:hAnsi="Times New Roman" w:cs="Times New Roman"/>
          <w:sz w:val="24"/>
          <w:szCs w:val="24"/>
        </w:rPr>
      </w:pPr>
    </w:p>
    <w:p w:rsidR="0026191B" w:rsidRDefault="0026191B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CD7817" w:rsidRDefault="002A6DD7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D2006">
        <w:rPr>
          <w:rFonts w:ascii="Times New Roman" w:hAnsi="Times New Roman" w:cs="Times New Roman"/>
          <w:b/>
          <w:sz w:val="28"/>
          <w:szCs w:val="28"/>
        </w:rPr>
        <w:t>.</w:t>
      </w:r>
      <w:r w:rsidR="00CD7817">
        <w:rPr>
          <w:rFonts w:ascii="Times New Roman" w:hAnsi="Times New Roman" w:cs="Times New Roman"/>
          <w:b/>
          <w:sz w:val="28"/>
          <w:szCs w:val="28"/>
        </w:rPr>
        <w:t>Перечень мероприятий, необходимых для ре</w:t>
      </w:r>
      <w:r>
        <w:rPr>
          <w:rFonts w:ascii="Times New Roman" w:hAnsi="Times New Roman" w:cs="Times New Roman"/>
          <w:b/>
          <w:sz w:val="28"/>
          <w:szCs w:val="28"/>
        </w:rPr>
        <w:t>ализации муниципальной программы «Благоустройство  территори</w:t>
      </w:r>
      <w:r w:rsidR="00C17DF4">
        <w:rPr>
          <w:rFonts w:ascii="Times New Roman" w:hAnsi="Times New Roman" w:cs="Times New Roman"/>
          <w:b/>
          <w:sz w:val="28"/>
          <w:szCs w:val="28"/>
        </w:rPr>
        <w:t xml:space="preserve">и сельского поселения «» на 2017-2020 </w:t>
      </w:r>
      <w:r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2A6DD7" w:rsidRDefault="002A6DD7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0B58B0" w:rsidRPr="009C157A" w:rsidRDefault="000B58B0" w:rsidP="000B58B0">
      <w:pPr>
        <w:jc w:val="center"/>
        <w:rPr>
          <w:b/>
        </w:rPr>
      </w:pPr>
      <w:r>
        <w:rPr>
          <w:b/>
        </w:rPr>
        <w:t>.</w:t>
      </w:r>
      <w:r w:rsidR="00C17DF4" w:rsidRPr="009C157A">
        <w:rPr>
          <w:b/>
        </w:rPr>
        <w:t xml:space="preserve"> </w:t>
      </w:r>
    </w:p>
    <w:tbl>
      <w:tblPr>
        <w:tblW w:w="162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122"/>
        <w:gridCol w:w="2198"/>
        <w:gridCol w:w="2015"/>
        <w:gridCol w:w="1792"/>
        <w:gridCol w:w="1148"/>
        <w:gridCol w:w="952"/>
        <w:gridCol w:w="850"/>
        <w:gridCol w:w="1276"/>
        <w:gridCol w:w="236"/>
        <w:gridCol w:w="1181"/>
        <w:gridCol w:w="237"/>
        <w:gridCol w:w="189"/>
        <w:gridCol w:w="37"/>
        <w:gridCol w:w="483"/>
      </w:tblGrid>
      <w:tr w:rsidR="000B58B0" w:rsidRPr="0091174E" w:rsidTr="00934B89">
        <w:trPr>
          <w:gridAfter w:val="2"/>
          <w:wAfter w:w="520" w:type="dxa"/>
        </w:trPr>
        <w:tc>
          <w:tcPr>
            <w:tcW w:w="539" w:type="dxa"/>
            <w:vMerge w:val="restart"/>
          </w:tcPr>
          <w:p w:rsidR="000B58B0" w:rsidRPr="0091174E" w:rsidRDefault="000B58B0" w:rsidP="000B58B0">
            <w:pPr>
              <w:jc w:val="center"/>
              <w:rPr>
                <w:sz w:val="22"/>
                <w:szCs w:val="22"/>
              </w:rPr>
            </w:pPr>
            <w:r w:rsidRPr="0091174E">
              <w:rPr>
                <w:sz w:val="22"/>
                <w:szCs w:val="22"/>
              </w:rPr>
              <w:t>№ п/п</w:t>
            </w:r>
          </w:p>
        </w:tc>
        <w:tc>
          <w:tcPr>
            <w:tcW w:w="3122" w:type="dxa"/>
            <w:vMerge w:val="restart"/>
          </w:tcPr>
          <w:p w:rsidR="000B58B0" w:rsidRPr="0091174E" w:rsidRDefault="000B58B0" w:rsidP="000B58B0">
            <w:pPr>
              <w:jc w:val="center"/>
              <w:rPr>
                <w:sz w:val="22"/>
                <w:szCs w:val="22"/>
              </w:rPr>
            </w:pPr>
            <w:r w:rsidRPr="0091174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98" w:type="dxa"/>
            <w:vMerge w:val="restart"/>
          </w:tcPr>
          <w:p w:rsidR="000B58B0" w:rsidRPr="0091174E" w:rsidRDefault="000B58B0" w:rsidP="000B58B0">
            <w:pPr>
              <w:jc w:val="center"/>
              <w:rPr>
                <w:sz w:val="22"/>
                <w:szCs w:val="22"/>
              </w:rPr>
            </w:pPr>
            <w:r w:rsidRPr="0091174E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015" w:type="dxa"/>
            <w:vMerge w:val="restart"/>
          </w:tcPr>
          <w:p w:rsidR="000B58B0" w:rsidRPr="0091174E" w:rsidRDefault="002A6DD7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мероприятие</w:t>
            </w:r>
          </w:p>
        </w:tc>
        <w:tc>
          <w:tcPr>
            <w:tcW w:w="1792" w:type="dxa"/>
            <w:vMerge w:val="restart"/>
          </w:tcPr>
          <w:p w:rsidR="000B58B0" w:rsidRPr="0091174E" w:rsidRDefault="000B58B0" w:rsidP="000B58B0">
            <w:pPr>
              <w:jc w:val="center"/>
              <w:rPr>
                <w:sz w:val="22"/>
                <w:szCs w:val="22"/>
              </w:rPr>
            </w:pPr>
            <w:r w:rsidRPr="0091174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48" w:type="dxa"/>
            <w:vMerge w:val="restart"/>
          </w:tcPr>
          <w:p w:rsidR="000B58B0" w:rsidRPr="0091174E" w:rsidRDefault="000B58B0" w:rsidP="000B58B0">
            <w:pPr>
              <w:jc w:val="center"/>
              <w:rPr>
                <w:sz w:val="22"/>
                <w:szCs w:val="22"/>
              </w:rPr>
            </w:pPr>
            <w:r w:rsidRPr="0091174E">
              <w:rPr>
                <w:sz w:val="22"/>
                <w:szCs w:val="22"/>
              </w:rPr>
              <w:t>Сумма расходов, всего (тыс.руб.)</w:t>
            </w:r>
          </w:p>
        </w:tc>
        <w:tc>
          <w:tcPr>
            <w:tcW w:w="4921" w:type="dxa"/>
            <w:gridSpan w:val="7"/>
          </w:tcPr>
          <w:p w:rsidR="000B58B0" w:rsidRDefault="000B58B0" w:rsidP="000B58B0">
            <w:pPr>
              <w:rPr>
                <w:sz w:val="22"/>
                <w:szCs w:val="22"/>
              </w:rPr>
            </w:pPr>
            <w:r w:rsidRPr="0091174E">
              <w:rPr>
                <w:sz w:val="22"/>
                <w:szCs w:val="22"/>
              </w:rPr>
              <w:t xml:space="preserve">в том числе по годам </w:t>
            </w:r>
          </w:p>
          <w:p w:rsidR="000B58B0" w:rsidRDefault="000B58B0" w:rsidP="000B58B0">
            <w:pPr>
              <w:rPr>
                <w:sz w:val="22"/>
                <w:szCs w:val="22"/>
              </w:rPr>
            </w:pPr>
            <w:r w:rsidRPr="0091174E">
              <w:rPr>
                <w:sz w:val="22"/>
                <w:szCs w:val="22"/>
              </w:rPr>
              <w:t>реализации</w:t>
            </w:r>
          </w:p>
          <w:p w:rsidR="000B58B0" w:rsidRPr="0091174E" w:rsidRDefault="000B58B0" w:rsidP="000B58B0">
            <w:pPr>
              <w:rPr>
                <w:sz w:val="22"/>
                <w:szCs w:val="22"/>
              </w:rPr>
            </w:pPr>
            <w:r w:rsidRPr="0091174E">
              <w:rPr>
                <w:sz w:val="22"/>
                <w:szCs w:val="22"/>
              </w:rPr>
              <w:t xml:space="preserve"> подпрограммы:</w:t>
            </w:r>
          </w:p>
        </w:tc>
      </w:tr>
      <w:tr w:rsidR="00934B89" w:rsidRPr="0091174E" w:rsidTr="00B95B78">
        <w:trPr>
          <w:gridAfter w:val="2"/>
          <w:wAfter w:w="520" w:type="dxa"/>
        </w:trPr>
        <w:tc>
          <w:tcPr>
            <w:tcW w:w="539" w:type="dxa"/>
            <w:vMerge/>
          </w:tcPr>
          <w:p w:rsidR="00934B89" w:rsidRPr="0091174E" w:rsidRDefault="00934B89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vMerge/>
          </w:tcPr>
          <w:p w:rsidR="00934B89" w:rsidRPr="0091174E" w:rsidRDefault="00934B89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vMerge/>
          </w:tcPr>
          <w:p w:rsidR="00934B89" w:rsidRPr="0091174E" w:rsidRDefault="00934B89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934B89" w:rsidRPr="0091174E" w:rsidRDefault="00934B89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934B89" w:rsidRPr="0091174E" w:rsidRDefault="00934B89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</w:tcPr>
          <w:p w:rsidR="00934B89" w:rsidRPr="0091174E" w:rsidRDefault="00934B89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34B89" w:rsidRPr="0091174E" w:rsidRDefault="00934B89" w:rsidP="000B58B0">
            <w:pPr>
              <w:jc w:val="center"/>
              <w:rPr>
                <w:b/>
                <w:sz w:val="22"/>
                <w:szCs w:val="22"/>
              </w:rPr>
            </w:pPr>
            <w:r w:rsidRPr="0091174E">
              <w:rPr>
                <w:b/>
                <w:sz w:val="22"/>
                <w:szCs w:val="22"/>
              </w:rPr>
              <w:t>201</w:t>
            </w:r>
            <w:r w:rsidR="00C17DF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34B89" w:rsidRPr="0091174E" w:rsidRDefault="00934B89" w:rsidP="000B58B0">
            <w:pPr>
              <w:jc w:val="center"/>
              <w:rPr>
                <w:b/>
                <w:sz w:val="22"/>
                <w:szCs w:val="22"/>
              </w:rPr>
            </w:pPr>
            <w:r w:rsidRPr="0091174E">
              <w:rPr>
                <w:b/>
                <w:sz w:val="22"/>
                <w:szCs w:val="22"/>
              </w:rPr>
              <w:t>201</w:t>
            </w:r>
            <w:r w:rsidR="00C17D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34B89" w:rsidRPr="0091174E" w:rsidRDefault="00934B89" w:rsidP="000B58B0">
            <w:pPr>
              <w:jc w:val="center"/>
              <w:rPr>
                <w:b/>
                <w:sz w:val="22"/>
                <w:szCs w:val="22"/>
              </w:rPr>
            </w:pPr>
            <w:r w:rsidRPr="0091174E">
              <w:rPr>
                <w:b/>
                <w:sz w:val="22"/>
                <w:szCs w:val="22"/>
              </w:rPr>
              <w:t>201</w:t>
            </w:r>
            <w:r w:rsidR="00C17DF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4"/>
          </w:tcPr>
          <w:p w:rsidR="00934B89" w:rsidRPr="0091174E" w:rsidRDefault="00C17DF4" w:rsidP="000B58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</w:tr>
      <w:tr w:rsidR="000B58B0" w:rsidRPr="0091174E" w:rsidTr="00934B89">
        <w:trPr>
          <w:gridAfter w:val="2"/>
          <w:wAfter w:w="520" w:type="dxa"/>
        </w:trPr>
        <w:tc>
          <w:tcPr>
            <w:tcW w:w="539" w:type="dxa"/>
          </w:tcPr>
          <w:p w:rsidR="000B58B0" w:rsidRPr="0091174E" w:rsidRDefault="000B58B0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6" w:type="dxa"/>
            <w:gridSpan w:val="12"/>
          </w:tcPr>
          <w:p w:rsidR="000B58B0" w:rsidRPr="00645109" w:rsidRDefault="000B58B0" w:rsidP="000B58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УЛИЧНОЕ ОСВЕЩЕНИЕ</w:t>
            </w:r>
          </w:p>
        </w:tc>
      </w:tr>
      <w:tr w:rsidR="00934B89" w:rsidRPr="0091174E" w:rsidTr="00B95B78">
        <w:trPr>
          <w:gridAfter w:val="1"/>
          <w:wAfter w:w="483" w:type="dxa"/>
        </w:trPr>
        <w:tc>
          <w:tcPr>
            <w:tcW w:w="539" w:type="dxa"/>
          </w:tcPr>
          <w:p w:rsidR="00934B89" w:rsidRPr="0091174E" w:rsidRDefault="00934B89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122" w:type="dxa"/>
          </w:tcPr>
          <w:p w:rsidR="00934B89" w:rsidRDefault="00934B89" w:rsidP="00105602">
            <w:r>
              <w:t>Основное мероприятие: Уличное освещение территории населенных пунктов сельского поселения «Село Вёртное»</w:t>
            </w:r>
          </w:p>
        </w:tc>
        <w:tc>
          <w:tcPr>
            <w:tcW w:w="2198" w:type="dxa"/>
          </w:tcPr>
          <w:p w:rsidR="00934B89" w:rsidRDefault="00C17DF4" w:rsidP="000B58B0">
            <w:r>
              <w:t>2017-2020</w:t>
            </w:r>
          </w:p>
        </w:tc>
        <w:tc>
          <w:tcPr>
            <w:tcW w:w="2015" w:type="dxa"/>
          </w:tcPr>
          <w:p w:rsidR="00934B89" w:rsidRDefault="00934B89" w:rsidP="00105602">
            <w:r>
              <w:t>Администрация сельского поселения «Село Вёртное»</w:t>
            </w:r>
          </w:p>
        </w:tc>
        <w:tc>
          <w:tcPr>
            <w:tcW w:w="1792" w:type="dxa"/>
          </w:tcPr>
          <w:p w:rsidR="00934B89" w:rsidRDefault="00934B89" w:rsidP="000B58B0">
            <w:r>
              <w:t>Средства местного бюджета</w:t>
            </w:r>
          </w:p>
        </w:tc>
        <w:tc>
          <w:tcPr>
            <w:tcW w:w="1148" w:type="dxa"/>
          </w:tcPr>
          <w:p w:rsidR="00934B89" w:rsidRPr="0045365E" w:rsidRDefault="006629A8" w:rsidP="000B58B0">
            <w:r>
              <w:t>210.0</w:t>
            </w:r>
          </w:p>
        </w:tc>
        <w:tc>
          <w:tcPr>
            <w:tcW w:w="952" w:type="dxa"/>
          </w:tcPr>
          <w:p w:rsidR="00934B89" w:rsidRPr="00280697" w:rsidRDefault="006629A8" w:rsidP="000B58B0">
            <w:r>
              <w:t>50.0</w:t>
            </w:r>
          </w:p>
        </w:tc>
        <w:tc>
          <w:tcPr>
            <w:tcW w:w="850" w:type="dxa"/>
          </w:tcPr>
          <w:p w:rsidR="00934B89" w:rsidRPr="00280697" w:rsidRDefault="006629A8" w:rsidP="000B58B0">
            <w:r>
              <w:t>50.0</w:t>
            </w:r>
          </w:p>
        </w:tc>
        <w:tc>
          <w:tcPr>
            <w:tcW w:w="1276" w:type="dxa"/>
          </w:tcPr>
          <w:p w:rsidR="00934B89" w:rsidRPr="00280697" w:rsidRDefault="00934B89" w:rsidP="000B58B0">
            <w:r>
              <w:t>-</w:t>
            </w:r>
            <w:r w:rsidR="006629A8">
              <w:t>50.0</w:t>
            </w:r>
          </w:p>
        </w:tc>
        <w:tc>
          <w:tcPr>
            <w:tcW w:w="1880" w:type="dxa"/>
            <w:gridSpan w:val="5"/>
            <w:tcBorders>
              <w:bottom w:val="nil"/>
            </w:tcBorders>
          </w:tcPr>
          <w:p w:rsidR="00934B89" w:rsidRPr="0085059E" w:rsidRDefault="006629A8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C17DF4" w:rsidRPr="0091174E" w:rsidTr="00B95B78">
        <w:trPr>
          <w:gridAfter w:val="2"/>
          <w:wAfter w:w="520" w:type="dxa"/>
        </w:trPr>
        <w:tc>
          <w:tcPr>
            <w:tcW w:w="539" w:type="dxa"/>
          </w:tcPr>
          <w:p w:rsidR="00C17DF4" w:rsidRPr="0091174E" w:rsidRDefault="00C17DF4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122" w:type="dxa"/>
          </w:tcPr>
          <w:p w:rsidR="00C17DF4" w:rsidRPr="00C17DF4" w:rsidRDefault="00C17DF4" w:rsidP="000B58B0">
            <w:r w:rsidRPr="00C17DF4">
              <w:t>Ремонт  светильников уличного освещения, замена лампочек</w:t>
            </w:r>
          </w:p>
        </w:tc>
        <w:tc>
          <w:tcPr>
            <w:tcW w:w="2198" w:type="dxa"/>
          </w:tcPr>
          <w:p w:rsidR="00C17DF4" w:rsidRDefault="00C17DF4" w:rsidP="006629A8">
            <w:r>
              <w:t>2017-2020</w:t>
            </w:r>
          </w:p>
        </w:tc>
        <w:tc>
          <w:tcPr>
            <w:tcW w:w="2015" w:type="dxa"/>
          </w:tcPr>
          <w:p w:rsidR="00C17DF4" w:rsidRDefault="00C17DF4" w:rsidP="006629A8">
            <w:r>
              <w:t>Администрация сельского поселения «Село Вёртное»</w:t>
            </w:r>
          </w:p>
        </w:tc>
        <w:tc>
          <w:tcPr>
            <w:tcW w:w="1792" w:type="dxa"/>
          </w:tcPr>
          <w:p w:rsidR="00C17DF4" w:rsidRDefault="00C17DF4" w:rsidP="006629A8">
            <w:r>
              <w:t>Средства местного бюджета</w:t>
            </w:r>
          </w:p>
        </w:tc>
        <w:tc>
          <w:tcPr>
            <w:tcW w:w="1148" w:type="dxa"/>
          </w:tcPr>
          <w:p w:rsidR="00C17DF4" w:rsidRPr="004C509E" w:rsidRDefault="006629A8" w:rsidP="000B58B0">
            <w:pPr>
              <w:jc w:val="center"/>
              <w:rPr>
                <w:b/>
              </w:rPr>
            </w:pPr>
            <w:r>
              <w:rPr>
                <w:b/>
              </w:rPr>
              <w:t>8.0</w:t>
            </w:r>
          </w:p>
        </w:tc>
        <w:tc>
          <w:tcPr>
            <w:tcW w:w="952" w:type="dxa"/>
          </w:tcPr>
          <w:p w:rsidR="00C17DF4" w:rsidRPr="004C509E" w:rsidRDefault="006629A8" w:rsidP="000B58B0">
            <w:pPr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850" w:type="dxa"/>
          </w:tcPr>
          <w:p w:rsidR="00C17DF4" w:rsidRPr="004C509E" w:rsidRDefault="006629A8" w:rsidP="000B58B0">
            <w:pPr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1276" w:type="dxa"/>
          </w:tcPr>
          <w:p w:rsidR="00C17DF4" w:rsidRPr="004C509E" w:rsidRDefault="006629A8" w:rsidP="000B58B0">
            <w:pPr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1843" w:type="dxa"/>
            <w:gridSpan w:val="4"/>
            <w:tcBorders>
              <w:top w:val="nil"/>
            </w:tcBorders>
          </w:tcPr>
          <w:p w:rsidR="00C17DF4" w:rsidRPr="0085059E" w:rsidRDefault="006629A8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</w:tr>
      <w:tr w:rsidR="00C17DF4" w:rsidRPr="0091174E" w:rsidTr="00934B89">
        <w:trPr>
          <w:gridAfter w:val="2"/>
          <w:wAfter w:w="520" w:type="dxa"/>
        </w:trPr>
        <w:tc>
          <w:tcPr>
            <w:tcW w:w="539" w:type="dxa"/>
          </w:tcPr>
          <w:p w:rsidR="00C17DF4" w:rsidRPr="0085059E" w:rsidRDefault="00C17DF4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6" w:type="dxa"/>
            <w:gridSpan w:val="12"/>
          </w:tcPr>
          <w:p w:rsidR="00C17DF4" w:rsidRPr="0085059E" w:rsidRDefault="00C17DF4" w:rsidP="00105602">
            <w:pPr>
              <w:rPr>
                <w:sz w:val="22"/>
                <w:szCs w:val="22"/>
              </w:rPr>
            </w:pPr>
            <w:r>
              <w:rPr>
                <w:b/>
              </w:rPr>
              <w:t>2.БЛАГОУСТРОЙСТВО ТЕРРИТОРИИ НАСЕЛЕННЫХ ПУНКТОВ СЕЛЬСКОГО ПОСЕЛЕНИЯ «Село Вёртное»</w:t>
            </w:r>
          </w:p>
        </w:tc>
      </w:tr>
      <w:tr w:rsidR="00C17DF4" w:rsidRPr="0091174E" w:rsidTr="00B95B78">
        <w:trPr>
          <w:gridAfter w:val="2"/>
          <w:wAfter w:w="520" w:type="dxa"/>
        </w:trPr>
        <w:tc>
          <w:tcPr>
            <w:tcW w:w="539" w:type="dxa"/>
          </w:tcPr>
          <w:p w:rsidR="00C17DF4" w:rsidRPr="0085059E" w:rsidRDefault="00C17DF4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122" w:type="dxa"/>
          </w:tcPr>
          <w:p w:rsidR="00C17DF4" w:rsidRPr="00C338D5" w:rsidRDefault="00C17DF4" w:rsidP="00105602">
            <w:r>
              <w:t xml:space="preserve">Содержание и ремонт памятника, погибшим воинам. </w:t>
            </w:r>
          </w:p>
        </w:tc>
        <w:tc>
          <w:tcPr>
            <w:tcW w:w="2198" w:type="dxa"/>
          </w:tcPr>
          <w:p w:rsidR="00C17DF4" w:rsidRPr="00C338D5" w:rsidRDefault="00C17DF4" w:rsidP="000B58B0">
            <w:r>
              <w:t>2017-2020</w:t>
            </w:r>
          </w:p>
        </w:tc>
        <w:tc>
          <w:tcPr>
            <w:tcW w:w="2015" w:type="dxa"/>
          </w:tcPr>
          <w:p w:rsidR="00C17DF4" w:rsidRPr="00C338D5" w:rsidRDefault="00C17DF4" w:rsidP="000B58B0">
            <w:pPr>
              <w:jc w:val="both"/>
            </w:pPr>
            <w:r>
              <w:t xml:space="preserve">Администрация СП </w:t>
            </w:r>
          </w:p>
        </w:tc>
        <w:tc>
          <w:tcPr>
            <w:tcW w:w="1792" w:type="dxa"/>
          </w:tcPr>
          <w:p w:rsidR="00C17DF4" w:rsidRPr="00C338D5" w:rsidRDefault="00C17DF4" w:rsidP="000B58B0">
            <w:pPr>
              <w:jc w:val="both"/>
            </w:pPr>
            <w:r>
              <w:t>Бюджет сельского поселения</w:t>
            </w:r>
          </w:p>
        </w:tc>
        <w:tc>
          <w:tcPr>
            <w:tcW w:w="1148" w:type="dxa"/>
          </w:tcPr>
          <w:p w:rsidR="00C17DF4" w:rsidRPr="00C338D5" w:rsidRDefault="006629A8" w:rsidP="00692282">
            <w:pPr>
              <w:jc w:val="center"/>
            </w:pPr>
            <w:r>
              <w:t>4.0</w:t>
            </w:r>
          </w:p>
        </w:tc>
        <w:tc>
          <w:tcPr>
            <w:tcW w:w="952" w:type="dxa"/>
          </w:tcPr>
          <w:p w:rsidR="00C17DF4" w:rsidRPr="00C338D5" w:rsidRDefault="006629A8" w:rsidP="000B58B0">
            <w:pPr>
              <w:jc w:val="center"/>
            </w:pPr>
            <w:r>
              <w:t>1.0</w:t>
            </w:r>
          </w:p>
        </w:tc>
        <w:tc>
          <w:tcPr>
            <w:tcW w:w="850" w:type="dxa"/>
          </w:tcPr>
          <w:p w:rsidR="00C17DF4" w:rsidRPr="00C338D5" w:rsidRDefault="006629A8" w:rsidP="000B58B0">
            <w:pPr>
              <w:jc w:val="center"/>
            </w:pPr>
            <w:r>
              <w:t>1.0</w:t>
            </w:r>
          </w:p>
        </w:tc>
        <w:tc>
          <w:tcPr>
            <w:tcW w:w="1276" w:type="dxa"/>
          </w:tcPr>
          <w:p w:rsidR="00C17DF4" w:rsidRPr="00C338D5" w:rsidRDefault="006629A8" w:rsidP="000B58B0">
            <w:r>
              <w:t>1.0</w:t>
            </w:r>
          </w:p>
        </w:tc>
        <w:tc>
          <w:tcPr>
            <w:tcW w:w="1843" w:type="dxa"/>
            <w:gridSpan w:val="4"/>
            <w:tcBorders>
              <w:bottom w:val="nil"/>
            </w:tcBorders>
          </w:tcPr>
          <w:p w:rsidR="00C17DF4" w:rsidRPr="0085059E" w:rsidRDefault="006629A8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</w:tr>
      <w:tr w:rsidR="00797878" w:rsidRPr="0091174E" w:rsidTr="00B95B78">
        <w:trPr>
          <w:gridAfter w:val="2"/>
          <w:wAfter w:w="520" w:type="dxa"/>
        </w:trPr>
        <w:tc>
          <w:tcPr>
            <w:tcW w:w="539" w:type="dxa"/>
          </w:tcPr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Default="00797878" w:rsidP="000B58B0">
            <w:pPr>
              <w:jc w:val="center"/>
              <w:rPr>
                <w:sz w:val="22"/>
                <w:szCs w:val="22"/>
              </w:rPr>
            </w:pPr>
          </w:p>
          <w:p w:rsidR="00797878" w:rsidRPr="0085059E" w:rsidRDefault="00797878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122" w:type="dxa"/>
          </w:tcPr>
          <w:p w:rsidR="00797878" w:rsidRDefault="00797878" w:rsidP="000B58B0">
            <w:r>
              <w:t>Обкос пустырей, прилегающих территорий нежилых домов, административной площади, ликвидация несанкционированных свалок, мероприятия по удалению аварийных, сухостойких и больных деревьев на территории населенных пунктов сельского поселения, создание парка около здания администрации сельского поселения., содержание сельского кладбища</w:t>
            </w:r>
          </w:p>
          <w:p w:rsidR="00797878" w:rsidRDefault="00797878" w:rsidP="000B58B0"/>
          <w:p w:rsidR="00797878" w:rsidRDefault="00797878" w:rsidP="000B58B0"/>
          <w:p w:rsidR="00797878" w:rsidRDefault="00797878" w:rsidP="000B58B0">
            <w:r>
              <w:t>Приобретение контейнеров для сбора ТБО</w:t>
            </w:r>
          </w:p>
          <w:p w:rsidR="00797878" w:rsidRDefault="00797878" w:rsidP="000B58B0"/>
          <w:p w:rsidR="00797878" w:rsidRPr="00130862" w:rsidRDefault="00797878" w:rsidP="000B58B0"/>
        </w:tc>
        <w:tc>
          <w:tcPr>
            <w:tcW w:w="2198" w:type="dxa"/>
          </w:tcPr>
          <w:p w:rsidR="00797878" w:rsidRDefault="00797878" w:rsidP="000B58B0">
            <w:r>
              <w:t>2017-2020</w:t>
            </w:r>
          </w:p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>
            <w:r>
              <w:t>2017-2020</w:t>
            </w:r>
          </w:p>
          <w:p w:rsidR="00797878" w:rsidRPr="00C338D5" w:rsidRDefault="00797878" w:rsidP="000B58B0"/>
        </w:tc>
        <w:tc>
          <w:tcPr>
            <w:tcW w:w="2015" w:type="dxa"/>
          </w:tcPr>
          <w:p w:rsidR="00797878" w:rsidRDefault="00797878" w:rsidP="006629A8">
            <w:r>
              <w:t xml:space="preserve"> администрация СП «Село Вёртное</w:t>
            </w:r>
          </w:p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Default="00797878" w:rsidP="006629A8"/>
          <w:p w:rsidR="00797878" w:rsidRPr="00C338D5" w:rsidRDefault="00797878" w:rsidP="006629A8">
            <w:r>
              <w:t>Администрация СП «Село Вёртное»</w:t>
            </w:r>
          </w:p>
        </w:tc>
        <w:tc>
          <w:tcPr>
            <w:tcW w:w="1792" w:type="dxa"/>
          </w:tcPr>
          <w:p w:rsidR="00797878" w:rsidRDefault="00797878" w:rsidP="000B58B0">
            <w:r>
              <w:t>Бюджет сельского поселения</w:t>
            </w:r>
          </w:p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Default="00797878" w:rsidP="000B58B0"/>
          <w:p w:rsidR="00797878" w:rsidRPr="00C338D5" w:rsidRDefault="00797878" w:rsidP="000B58B0">
            <w:r>
              <w:t>Бюджет сельского поселения</w:t>
            </w:r>
          </w:p>
        </w:tc>
        <w:tc>
          <w:tcPr>
            <w:tcW w:w="1148" w:type="dxa"/>
          </w:tcPr>
          <w:p w:rsidR="006629A8" w:rsidRDefault="00171F59" w:rsidP="000B58B0">
            <w:r>
              <w:t>345208</w:t>
            </w:r>
          </w:p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0A2635" w:rsidRDefault="000A2635" w:rsidP="000B58B0"/>
          <w:p w:rsidR="000A2635" w:rsidRPr="005F2375" w:rsidRDefault="000A2635" w:rsidP="000B58B0">
            <w:r>
              <w:t>32.0</w:t>
            </w:r>
          </w:p>
        </w:tc>
        <w:tc>
          <w:tcPr>
            <w:tcW w:w="952" w:type="dxa"/>
          </w:tcPr>
          <w:p w:rsidR="00797878" w:rsidRDefault="00171F59" w:rsidP="000B58B0">
            <w:r>
              <w:t>86302</w:t>
            </w:r>
          </w:p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Pr="005F2375" w:rsidRDefault="006629A8" w:rsidP="000B58B0">
            <w:r>
              <w:t>8.0</w:t>
            </w:r>
          </w:p>
        </w:tc>
        <w:tc>
          <w:tcPr>
            <w:tcW w:w="850" w:type="dxa"/>
          </w:tcPr>
          <w:p w:rsidR="00797878" w:rsidRDefault="00171F59" w:rsidP="000B58B0">
            <w:r>
              <w:t>86302</w:t>
            </w:r>
          </w:p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Pr="005F2375" w:rsidRDefault="006629A8" w:rsidP="000B58B0">
            <w:r>
              <w:t>8.0</w:t>
            </w:r>
          </w:p>
        </w:tc>
        <w:tc>
          <w:tcPr>
            <w:tcW w:w="1276" w:type="dxa"/>
          </w:tcPr>
          <w:p w:rsidR="00797878" w:rsidRDefault="00171F59" w:rsidP="000B58B0">
            <w:r>
              <w:t>86302</w:t>
            </w:r>
          </w:p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Default="006629A8" w:rsidP="000B58B0"/>
          <w:p w:rsidR="006629A8" w:rsidRPr="005F2375" w:rsidRDefault="006629A8" w:rsidP="000B58B0">
            <w:r>
              <w:t>8.0</w:t>
            </w:r>
          </w:p>
        </w:tc>
        <w:tc>
          <w:tcPr>
            <w:tcW w:w="1843" w:type="dxa"/>
            <w:gridSpan w:val="4"/>
            <w:tcBorders>
              <w:top w:val="nil"/>
            </w:tcBorders>
          </w:tcPr>
          <w:p w:rsidR="00797878" w:rsidRDefault="00171F59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02</w:t>
            </w: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Default="006629A8" w:rsidP="000B58B0">
            <w:pPr>
              <w:jc w:val="center"/>
              <w:rPr>
                <w:sz w:val="22"/>
                <w:szCs w:val="22"/>
              </w:rPr>
            </w:pPr>
          </w:p>
          <w:p w:rsidR="006629A8" w:rsidRPr="0085059E" w:rsidRDefault="006629A8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</w:p>
        </w:tc>
      </w:tr>
      <w:tr w:rsidR="00797878" w:rsidRPr="0091174E" w:rsidTr="000A2635">
        <w:tc>
          <w:tcPr>
            <w:tcW w:w="539" w:type="dxa"/>
          </w:tcPr>
          <w:p w:rsidR="00797878" w:rsidRPr="0085059E" w:rsidRDefault="00797878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</w:tcPr>
          <w:p w:rsidR="00797878" w:rsidRPr="00C338D5" w:rsidRDefault="00797878" w:rsidP="000B58B0">
            <w:r>
              <w:t>ИТОГО:</w:t>
            </w:r>
          </w:p>
        </w:tc>
        <w:tc>
          <w:tcPr>
            <w:tcW w:w="2198" w:type="dxa"/>
          </w:tcPr>
          <w:p w:rsidR="00797878" w:rsidRPr="00C338D5" w:rsidRDefault="00797878" w:rsidP="000B58B0"/>
        </w:tc>
        <w:tc>
          <w:tcPr>
            <w:tcW w:w="2015" w:type="dxa"/>
          </w:tcPr>
          <w:p w:rsidR="00797878" w:rsidRPr="00C338D5" w:rsidRDefault="00797878" w:rsidP="000B58B0"/>
        </w:tc>
        <w:tc>
          <w:tcPr>
            <w:tcW w:w="1792" w:type="dxa"/>
          </w:tcPr>
          <w:p w:rsidR="00797878" w:rsidRPr="00C338D5" w:rsidRDefault="00797878" w:rsidP="000B58B0"/>
        </w:tc>
        <w:tc>
          <w:tcPr>
            <w:tcW w:w="1148" w:type="dxa"/>
          </w:tcPr>
          <w:p w:rsidR="00797878" w:rsidRPr="00C338D5" w:rsidRDefault="00171F59" w:rsidP="000B58B0">
            <w:pPr>
              <w:jc w:val="center"/>
            </w:pPr>
            <w:r>
              <w:t>599208</w:t>
            </w:r>
          </w:p>
        </w:tc>
        <w:tc>
          <w:tcPr>
            <w:tcW w:w="952" w:type="dxa"/>
          </w:tcPr>
          <w:p w:rsidR="00797878" w:rsidRPr="00C338D5" w:rsidRDefault="00171F59" w:rsidP="000B58B0">
            <w:r>
              <w:t>147302</w:t>
            </w:r>
          </w:p>
        </w:tc>
        <w:tc>
          <w:tcPr>
            <w:tcW w:w="850" w:type="dxa"/>
          </w:tcPr>
          <w:p w:rsidR="00797878" w:rsidRPr="00C338D5" w:rsidRDefault="00171F59" w:rsidP="000B58B0">
            <w:r>
              <w:t>147302</w:t>
            </w:r>
          </w:p>
        </w:tc>
        <w:tc>
          <w:tcPr>
            <w:tcW w:w="1276" w:type="dxa"/>
          </w:tcPr>
          <w:p w:rsidR="00797878" w:rsidRPr="00C338D5" w:rsidRDefault="00171F59" w:rsidP="000B58B0">
            <w:r>
              <w:t>147302</w:t>
            </w:r>
          </w:p>
        </w:tc>
        <w:tc>
          <w:tcPr>
            <w:tcW w:w="236" w:type="dxa"/>
          </w:tcPr>
          <w:p w:rsidR="00797878" w:rsidRPr="0085059E" w:rsidRDefault="00797878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797878" w:rsidRPr="0085059E" w:rsidRDefault="00171F59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02</w:t>
            </w:r>
          </w:p>
        </w:tc>
        <w:tc>
          <w:tcPr>
            <w:tcW w:w="237" w:type="dxa"/>
          </w:tcPr>
          <w:p w:rsidR="00797878" w:rsidRPr="0085059E" w:rsidRDefault="00797878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797878" w:rsidRPr="0085059E" w:rsidRDefault="00797878" w:rsidP="000B58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58B0" w:rsidRPr="00CD7ABD" w:rsidRDefault="000B58B0" w:rsidP="000B58B0">
      <w:pPr>
        <w:tabs>
          <w:tab w:val="left" w:pos="2355"/>
        </w:tabs>
        <w:sectPr w:rsidR="000B58B0" w:rsidRPr="00CD7ABD" w:rsidSect="000B58B0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D7817" w:rsidRPr="00CD3F2B" w:rsidRDefault="00CD7817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760979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A72519" w:rsidRDefault="00A72519" w:rsidP="00A72519">
      <w:pPr>
        <w:pStyle w:val="ConsPlusNormal"/>
        <w:ind w:firstLine="540"/>
        <w:jc w:val="both"/>
      </w:pPr>
      <w:r>
        <w:t>.</w:t>
      </w:r>
    </w:p>
    <w:p w:rsidR="00601E0F" w:rsidRDefault="00601E0F" w:rsidP="00601E0F"/>
    <w:p w:rsidR="00A72519" w:rsidRDefault="00A72519" w:rsidP="00601E0F"/>
    <w:p w:rsidR="00A72519" w:rsidRDefault="00A72519" w:rsidP="00601E0F"/>
    <w:p w:rsidR="00A72519" w:rsidRDefault="00A72519" w:rsidP="00601E0F">
      <w:pPr>
        <w:sectPr w:rsidR="00A72519" w:rsidSect="00F42264">
          <w:type w:val="continuous"/>
          <w:pgSz w:w="16838" w:h="11906" w:orient="landscape"/>
          <w:pgMar w:top="720" w:right="567" w:bottom="851" w:left="709" w:header="709" w:footer="709" w:gutter="0"/>
          <w:cols w:space="708"/>
          <w:docGrid w:linePitch="360"/>
        </w:sectPr>
      </w:pPr>
    </w:p>
    <w:p w:rsidR="00601E0F" w:rsidRDefault="00601E0F" w:rsidP="00601E0F">
      <w:pPr>
        <w:jc w:val="both"/>
      </w:pPr>
    </w:p>
    <w:p w:rsidR="008262F5" w:rsidRDefault="008262F5" w:rsidP="008262F5">
      <w:pPr>
        <w:pStyle w:val="ConsPlusNormal"/>
        <w:jc w:val="both"/>
      </w:pPr>
    </w:p>
    <w:p w:rsidR="0058189B" w:rsidRDefault="0058189B" w:rsidP="008262F5">
      <w:pPr>
        <w:pStyle w:val="ConsPlusNonformat"/>
        <w:rPr>
          <w:rFonts w:ascii="Times New Roman" w:hAnsi="Times New Roman" w:cs="Times New Roman"/>
        </w:rPr>
      </w:pPr>
    </w:p>
    <w:p w:rsidR="0058189B" w:rsidRDefault="0058189B" w:rsidP="008262F5">
      <w:pPr>
        <w:pStyle w:val="ConsPlusNonformat"/>
        <w:rPr>
          <w:rFonts w:ascii="Times New Roman" w:hAnsi="Times New Roman" w:cs="Times New Roman"/>
        </w:rPr>
      </w:pPr>
    </w:p>
    <w:p w:rsidR="007B2AF2" w:rsidRDefault="007B2AF2" w:rsidP="008262F5">
      <w:pPr>
        <w:pStyle w:val="ConsPlusNonformat"/>
        <w:rPr>
          <w:rFonts w:ascii="Times New Roman" w:hAnsi="Times New Roman" w:cs="Times New Roman"/>
        </w:rPr>
      </w:pPr>
    </w:p>
    <w:p w:rsidR="00D907AD" w:rsidRDefault="00D907AD" w:rsidP="003E0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849" w:rsidRDefault="00EB2849" w:rsidP="001A44C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4CF" w:rsidRDefault="00D81A1B" w:rsidP="00D907AD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7B2AF2" w:rsidRPr="007B2AF2" w:rsidRDefault="007B2AF2" w:rsidP="007B2AF2">
      <w:pPr>
        <w:pStyle w:val="ConsPlusNormal"/>
        <w:jc w:val="both"/>
        <w:rPr>
          <w:rFonts w:ascii="Times New Roman" w:hAnsi="Times New Roman" w:cs="Times New Roman"/>
        </w:rPr>
        <w:sectPr w:rsidR="007B2AF2" w:rsidRPr="007B2AF2" w:rsidSect="00F42264">
          <w:type w:val="continuous"/>
          <w:pgSz w:w="16838" w:h="11906" w:orient="landscape"/>
          <w:pgMar w:top="1134" w:right="1440" w:bottom="567" w:left="1440" w:header="720" w:footer="720" w:gutter="0"/>
          <w:cols w:space="720"/>
        </w:sectPr>
      </w:pPr>
    </w:p>
    <w:p w:rsidR="006B4B1F" w:rsidRDefault="006B4B1F" w:rsidP="006B4B1F">
      <w:pPr>
        <w:pStyle w:val="ConsPlusNonformat"/>
      </w:pPr>
    </w:p>
    <w:p w:rsidR="006B4B1F" w:rsidRPr="00EE60DC" w:rsidRDefault="006B4B1F" w:rsidP="006B4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EB2849" w:rsidRDefault="00EB2849" w:rsidP="00BC3589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081" w:rsidRDefault="00464081" w:rsidP="00464081">
      <w:pPr>
        <w:rPr>
          <w:rFonts w:eastAsia="Calibri"/>
          <w:lang w:eastAsia="en-US"/>
        </w:rPr>
      </w:pPr>
    </w:p>
    <w:sectPr w:rsidR="00464081" w:rsidSect="00D907AD">
      <w:type w:val="continuous"/>
      <w:pgSz w:w="16838" w:h="11906" w:orient="landscape"/>
      <w:pgMar w:top="720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127" w:rsidRDefault="003F4127" w:rsidP="00A33F50">
      <w:r>
        <w:separator/>
      </w:r>
    </w:p>
  </w:endnote>
  <w:endnote w:type="continuationSeparator" w:id="1">
    <w:p w:rsidR="003F4127" w:rsidRDefault="003F4127" w:rsidP="00A33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127" w:rsidRDefault="003F4127" w:rsidP="00A33F50">
      <w:r>
        <w:separator/>
      </w:r>
    </w:p>
  </w:footnote>
  <w:footnote w:type="continuationSeparator" w:id="1">
    <w:p w:rsidR="003F4127" w:rsidRDefault="003F4127" w:rsidP="00A33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8E7464"/>
    <w:multiLevelType w:val="hybridMultilevel"/>
    <w:tmpl w:val="DA3E39AC"/>
    <w:lvl w:ilvl="0" w:tplc="39D03482">
      <w:start w:val="1"/>
      <w:numFmt w:val="decimal"/>
      <w:lvlText w:val="%1."/>
      <w:lvlJc w:val="left"/>
      <w:pPr>
        <w:ind w:left="936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B40C3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C1D748B"/>
    <w:multiLevelType w:val="hybridMultilevel"/>
    <w:tmpl w:val="C8C0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1577F"/>
    <w:multiLevelType w:val="hybridMultilevel"/>
    <w:tmpl w:val="6B54D0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B3C134F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FCD1EA7"/>
    <w:multiLevelType w:val="hybridMultilevel"/>
    <w:tmpl w:val="DC6A597E"/>
    <w:lvl w:ilvl="0" w:tplc="5F9A2E62">
      <w:start w:val="2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033BF"/>
    <w:rsid w:val="000021B9"/>
    <w:rsid w:val="00004D4A"/>
    <w:rsid w:val="00004FDA"/>
    <w:rsid w:val="000101DF"/>
    <w:rsid w:val="000146F4"/>
    <w:rsid w:val="00026B4E"/>
    <w:rsid w:val="00030948"/>
    <w:rsid w:val="00037E3D"/>
    <w:rsid w:val="000445ED"/>
    <w:rsid w:val="00047E90"/>
    <w:rsid w:val="00065286"/>
    <w:rsid w:val="00066FB4"/>
    <w:rsid w:val="000726C3"/>
    <w:rsid w:val="00082D1D"/>
    <w:rsid w:val="00084433"/>
    <w:rsid w:val="0008703C"/>
    <w:rsid w:val="00090D82"/>
    <w:rsid w:val="000A173B"/>
    <w:rsid w:val="000A1C74"/>
    <w:rsid w:val="000A2635"/>
    <w:rsid w:val="000B14E9"/>
    <w:rsid w:val="000B346E"/>
    <w:rsid w:val="000B42C2"/>
    <w:rsid w:val="000B58B0"/>
    <w:rsid w:val="000C052C"/>
    <w:rsid w:val="000C1EFD"/>
    <w:rsid w:val="000C446E"/>
    <w:rsid w:val="000D1434"/>
    <w:rsid w:val="000E02AF"/>
    <w:rsid w:val="000E2C25"/>
    <w:rsid w:val="000E43B5"/>
    <w:rsid w:val="000F0B90"/>
    <w:rsid w:val="000F13E0"/>
    <w:rsid w:val="000F7ECB"/>
    <w:rsid w:val="00104B21"/>
    <w:rsid w:val="00105602"/>
    <w:rsid w:val="0010566B"/>
    <w:rsid w:val="00106D7A"/>
    <w:rsid w:val="0010735E"/>
    <w:rsid w:val="0011179F"/>
    <w:rsid w:val="00121592"/>
    <w:rsid w:val="00140703"/>
    <w:rsid w:val="001407C2"/>
    <w:rsid w:val="00147C5D"/>
    <w:rsid w:val="0015438B"/>
    <w:rsid w:val="001549C3"/>
    <w:rsid w:val="00157C4B"/>
    <w:rsid w:val="00163852"/>
    <w:rsid w:val="001710C3"/>
    <w:rsid w:val="00171F59"/>
    <w:rsid w:val="00177C28"/>
    <w:rsid w:val="00197DD3"/>
    <w:rsid w:val="001A1E46"/>
    <w:rsid w:val="001A44CF"/>
    <w:rsid w:val="001B3F15"/>
    <w:rsid w:val="001D3646"/>
    <w:rsid w:val="001E73BB"/>
    <w:rsid w:val="001F24D1"/>
    <w:rsid w:val="00205D0D"/>
    <w:rsid w:val="002112BB"/>
    <w:rsid w:val="00223799"/>
    <w:rsid w:val="00224799"/>
    <w:rsid w:val="0022764E"/>
    <w:rsid w:val="0023098B"/>
    <w:rsid w:val="00244B68"/>
    <w:rsid w:val="002529B7"/>
    <w:rsid w:val="00260220"/>
    <w:rsid w:val="0026191B"/>
    <w:rsid w:val="00262212"/>
    <w:rsid w:val="00266512"/>
    <w:rsid w:val="00280867"/>
    <w:rsid w:val="00280FF6"/>
    <w:rsid w:val="00294ED4"/>
    <w:rsid w:val="002A40AF"/>
    <w:rsid w:val="002A6AA4"/>
    <w:rsid w:val="002A6DD7"/>
    <w:rsid w:val="002A6F9F"/>
    <w:rsid w:val="002B2D19"/>
    <w:rsid w:val="002B66F4"/>
    <w:rsid w:val="002B7CFC"/>
    <w:rsid w:val="002C6B75"/>
    <w:rsid w:val="002C7612"/>
    <w:rsid w:val="002D15AB"/>
    <w:rsid w:val="002D3BFA"/>
    <w:rsid w:val="002F76DA"/>
    <w:rsid w:val="00301250"/>
    <w:rsid w:val="003244AA"/>
    <w:rsid w:val="0033124A"/>
    <w:rsid w:val="00333A4B"/>
    <w:rsid w:val="00340C0A"/>
    <w:rsid w:val="00343092"/>
    <w:rsid w:val="003436E7"/>
    <w:rsid w:val="00351DA8"/>
    <w:rsid w:val="00353458"/>
    <w:rsid w:val="00356F2F"/>
    <w:rsid w:val="003622EF"/>
    <w:rsid w:val="00370E18"/>
    <w:rsid w:val="00374830"/>
    <w:rsid w:val="00375B8A"/>
    <w:rsid w:val="0038342B"/>
    <w:rsid w:val="00384FB7"/>
    <w:rsid w:val="003863BE"/>
    <w:rsid w:val="0039060A"/>
    <w:rsid w:val="00391044"/>
    <w:rsid w:val="00393B6E"/>
    <w:rsid w:val="00393D20"/>
    <w:rsid w:val="003A1B2D"/>
    <w:rsid w:val="003A57D4"/>
    <w:rsid w:val="003C22D4"/>
    <w:rsid w:val="003C45AE"/>
    <w:rsid w:val="003D1685"/>
    <w:rsid w:val="003D4C3F"/>
    <w:rsid w:val="003E0AA7"/>
    <w:rsid w:val="003E604B"/>
    <w:rsid w:val="003E7DD0"/>
    <w:rsid w:val="003F2DF2"/>
    <w:rsid w:val="003F4127"/>
    <w:rsid w:val="004132E8"/>
    <w:rsid w:val="004141F5"/>
    <w:rsid w:val="0042087F"/>
    <w:rsid w:val="004221F2"/>
    <w:rsid w:val="0042777C"/>
    <w:rsid w:val="00430CD1"/>
    <w:rsid w:val="004334BA"/>
    <w:rsid w:val="00433D62"/>
    <w:rsid w:val="004351B1"/>
    <w:rsid w:val="0043597B"/>
    <w:rsid w:val="00436928"/>
    <w:rsid w:val="00436DA3"/>
    <w:rsid w:val="004420B8"/>
    <w:rsid w:val="00445310"/>
    <w:rsid w:val="004459CD"/>
    <w:rsid w:val="00451353"/>
    <w:rsid w:val="004542B5"/>
    <w:rsid w:val="004604B0"/>
    <w:rsid w:val="004635D3"/>
    <w:rsid w:val="00464081"/>
    <w:rsid w:val="0046521A"/>
    <w:rsid w:val="00465DB7"/>
    <w:rsid w:val="00470490"/>
    <w:rsid w:val="00475A2F"/>
    <w:rsid w:val="00476A8A"/>
    <w:rsid w:val="00481C4B"/>
    <w:rsid w:val="00485E19"/>
    <w:rsid w:val="004A0A18"/>
    <w:rsid w:val="004A5539"/>
    <w:rsid w:val="004A6C55"/>
    <w:rsid w:val="004A6D2D"/>
    <w:rsid w:val="004B4DAD"/>
    <w:rsid w:val="004B4EFB"/>
    <w:rsid w:val="004C0BD1"/>
    <w:rsid w:val="004C272D"/>
    <w:rsid w:val="004C785B"/>
    <w:rsid w:val="004D2006"/>
    <w:rsid w:val="004D68C5"/>
    <w:rsid w:val="004E153D"/>
    <w:rsid w:val="004E521A"/>
    <w:rsid w:val="004E59F2"/>
    <w:rsid w:val="004E6B4E"/>
    <w:rsid w:val="004F1F3D"/>
    <w:rsid w:val="005015C1"/>
    <w:rsid w:val="0051590F"/>
    <w:rsid w:val="00521D3A"/>
    <w:rsid w:val="0052227F"/>
    <w:rsid w:val="0052256C"/>
    <w:rsid w:val="005358ED"/>
    <w:rsid w:val="005531BA"/>
    <w:rsid w:val="00556556"/>
    <w:rsid w:val="00567228"/>
    <w:rsid w:val="0058189B"/>
    <w:rsid w:val="00586DC5"/>
    <w:rsid w:val="00593676"/>
    <w:rsid w:val="00596658"/>
    <w:rsid w:val="0059779C"/>
    <w:rsid w:val="005A25BB"/>
    <w:rsid w:val="005B0311"/>
    <w:rsid w:val="005B4704"/>
    <w:rsid w:val="005C1141"/>
    <w:rsid w:val="005E0002"/>
    <w:rsid w:val="005E2BD9"/>
    <w:rsid w:val="005E6354"/>
    <w:rsid w:val="005F0871"/>
    <w:rsid w:val="005F23ED"/>
    <w:rsid w:val="005F4E8E"/>
    <w:rsid w:val="005F53E2"/>
    <w:rsid w:val="005F5C5B"/>
    <w:rsid w:val="005F7012"/>
    <w:rsid w:val="00601E0F"/>
    <w:rsid w:val="006033BF"/>
    <w:rsid w:val="00606941"/>
    <w:rsid w:val="00615C1B"/>
    <w:rsid w:val="00617D1C"/>
    <w:rsid w:val="00631891"/>
    <w:rsid w:val="00632589"/>
    <w:rsid w:val="006325EC"/>
    <w:rsid w:val="0064621B"/>
    <w:rsid w:val="006472B6"/>
    <w:rsid w:val="006563E6"/>
    <w:rsid w:val="006629A8"/>
    <w:rsid w:val="0066401E"/>
    <w:rsid w:val="0067521A"/>
    <w:rsid w:val="00675721"/>
    <w:rsid w:val="0067729A"/>
    <w:rsid w:val="00677FFA"/>
    <w:rsid w:val="00683075"/>
    <w:rsid w:val="00685987"/>
    <w:rsid w:val="00687A10"/>
    <w:rsid w:val="00687F80"/>
    <w:rsid w:val="00692282"/>
    <w:rsid w:val="0069627E"/>
    <w:rsid w:val="00697728"/>
    <w:rsid w:val="006A4BF2"/>
    <w:rsid w:val="006A610E"/>
    <w:rsid w:val="006A642C"/>
    <w:rsid w:val="006A64BE"/>
    <w:rsid w:val="006B4B1F"/>
    <w:rsid w:val="006B5102"/>
    <w:rsid w:val="006B580F"/>
    <w:rsid w:val="006C1336"/>
    <w:rsid w:val="006C25B3"/>
    <w:rsid w:val="006C4898"/>
    <w:rsid w:val="006D023B"/>
    <w:rsid w:val="006D38B2"/>
    <w:rsid w:val="006E061C"/>
    <w:rsid w:val="006E1A23"/>
    <w:rsid w:val="006E1F2F"/>
    <w:rsid w:val="006E6BD9"/>
    <w:rsid w:val="006F2990"/>
    <w:rsid w:val="006F40CB"/>
    <w:rsid w:val="006F561C"/>
    <w:rsid w:val="007003C7"/>
    <w:rsid w:val="0070045B"/>
    <w:rsid w:val="0071509D"/>
    <w:rsid w:val="00715366"/>
    <w:rsid w:val="00715C58"/>
    <w:rsid w:val="0071680D"/>
    <w:rsid w:val="007203A0"/>
    <w:rsid w:val="00720BE8"/>
    <w:rsid w:val="00723D37"/>
    <w:rsid w:val="0072479D"/>
    <w:rsid w:val="007421C8"/>
    <w:rsid w:val="00746729"/>
    <w:rsid w:val="00752A98"/>
    <w:rsid w:val="00753842"/>
    <w:rsid w:val="00755BE3"/>
    <w:rsid w:val="00760979"/>
    <w:rsid w:val="00771BB1"/>
    <w:rsid w:val="00773BC8"/>
    <w:rsid w:val="00777D35"/>
    <w:rsid w:val="00797878"/>
    <w:rsid w:val="007A6E02"/>
    <w:rsid w:val="007B2AF2"/>
    <w:rsid w:val="007B6285"/>
    <w:rsid w:val="007B7798"/>
    <w:rsid w:val="007C2512"/>
    <w:rsid w:val="007C4653"/>
    <w:rsid w:val="007C7627"/>
    <w:rsid w:val="007E0ED7"/>
    <w:rsid w:val="007E375B"/>
    <w:rsid w:val="007E59FE"/>
    <w:rsid w:val="007F1B50"/>
    <w:rsid w:val="007F1B58"/>
    <w:rsid w:val="007F2224"/>
    <w:rsid w:val="00800FC4"/>
    <w:rsid w:val="008021F8"/>
    <w:rsid w:val="0080357C"/>
    <w:rsid w:val="00804BFB"/>
    <w:rsid w:val="00811A93"/>
    <w:rsid w:val="00813284"/>
    <w:rsid w:val="00824A5A"/>
    <w:rsid w:val="008262F5"/>
    <w:rsid w:val="00830C61"/>
    <w:rsid w:val="00831CEC"/>
    <w:rsid w:val="0083426D"/>
    <w:rsid w:val="008371BD"/>
    <w:rsid w:val="008468F4"/>
    <w:rsid w:val="00853AE8"/>
    <w:rsid w:val="008616C8"/>
    <w:rsid w:val="00861C12"/>
    <w:rsid w:val="008821B9"/>
    <w:rsid w:val="00882BE0"/>
    <w:rsid w:val="00883D8B"/>
    <w:rsid w:val="008A5C65"/>
    <w:rsid w:val="008B28B9"/>
    <w:rsid w:val="008C050D"/>
    <w:rsid w:val="008D37E3"/>
    <w:rsid w:val="008E0122"/>
    <w:rsid w:val="008E6763"/>
    <w:rsid w:val="008E6AA6"/>
    <w:rsid w:val="008F2A71"/>
    <w:rsid w:val="008F52B8"/>
    <w:rsid w:val="00900DB0"/>
    <w:rsid w:val="0090306D"/>
    <w:rsid w:val="00903271"/>
    <w:rsid w:val="00904FAF"/>
    <w:rsid w:val="009126B8"/>
    <w:rsid w:val="009142C6"/>
    <w:rsid w:val="00917C24"/>
    <w:rsid w:val="00920DE8"/>
    <w:rsid w:val="00921C98"/>
    <w:rsid w:val="009306D7"/>
    <w:rsid w:val="00934B89"/>
    <w:rsid w:val="00935066"/>
    <w:rsid w:val="00943CC5"/>
    <w:rsid w:val="0094537F"/>
    <w:rsid w:val="009466A1"/>
    <w:rsid w:val="00951104"/>
    <w:rsid w:val="00952996"/>
    <w:rsid w:val="00955BE5"/>
    <w:rsid w:val="00955C6D"/>
    <w:rsid w:val="00957CCE"/>
    <w:rsid w:val="00964D73"/>
    <w:rsid w:val="009703F2"/>
    <w:rsid w:val="0097657B"/>
    <w:rsid w:val="00980E6B"/>
    <w:rsid w:val="00986CAC"/>
    <w:rsid w:val="0099187D"/>
    <w:rsid w:val="00992303"/>
    <w:rsid w:val="00992829"/>
    <w:rsid w:val="009937F6"/>
    <w:rsid w:val="00997AE8"/>
    <w:rsid w:val="009C564D"/>
    <w:rsid w:val="009F13F3"/>
    <w:rsid w:val="009F2899"/>
    <w:rsid w:val="00A0166F"/>
    <w:rsid w:val="00A13D8A"/>
    <w:rsid w:val="00A14495"/>
    <w:rsid w:val="00A32588"/>
    <w:rsid w:val="00A33F50"/>
    <w:rsid w:val="00A34000"/>
    <w:rsid w:val="00A46B1C"/>
    <w:rsid w:val="00A51F8A"/>
    <w:rsid w:val="00A52382"/>
    <w:rsid w:val="00A5293E"/>
    <w:rsid w:val="00A549F6"/>
    <w:rsid w:val="00A5551D"/>
    <w:rsid w:val="00A568D2"/>
    <w:rsid w:val="00A605DA"/>
    <w:rsid w:val="00A63C46"/>
    <w:rsid w:val="00A63E17"/>
    <w:rsid w:val="00A6684B"/>
    <w:rsid w:val="00A71060"/>
    <w:rsid w:val="00A7178D"/>
    <w:rsid w:val="00A72519"/>
    <w:rsid w:val="00A73C41"/>
    <w:rsid w:val="00A822D5"/>
    <w:rsid w:val="00A83E3B"/>
    <w:rsid w:val="00A8413B"/>
    <w:rsid w:val="00AA134F"/>
    <w:rsid w:val="00AA2744"/>
    <w:rsid w:val="00AA2BBD"/>
    <w:rsid w:val="00AB03F9"/>
    <w:rsid w:val="00AB0BC1"/>
    <w:rsid w:val="00AB37C6"/>
    <w:rsid w:val="00AB5506"/>
    <w:rsid w:val="00AC732A"/>
    <w:rsid w:val="00AD1F9B"/>
    <w:rsid w:val="00AD36BB"/>
    <w:rsid w:val="00AE1730"/>
    <w:rsid w:val="00AE64D5"/>
    <w:rsid w:val="00AF1992"/>
    <w:rsid w:val="00AF1B5A"/>
    <w:rsid w:val="00AF5D1C"/>
    <w:rsid w:val="00AF716A"/>
    <w:rsid w:val="00B0376D"/>
    <w:rsid w:val="00B07368"/>
    <w:rsid w:val="00B10072"/>
    <w:rsid w:val="00B10F7A"/>
    <w:rsid w:val="00B117D5"/>
    <w:rsid w:val="00B13278"/>
    <w:rsid w:val="00B16A08"/>
    <w:rsid w:val="00B203CF"/>
    <w:rsid w:val="00B25C1E"/>
    <w:rsid w:val="00B25EE9"/>
    <w:rsid w:val="00B33928"/>
    <w:rsid w:val="00B354B9"/>
    <w:rsid w:val="00B400AD"/>
    <w:rsid w:val="00B6525C"/>
    <w:rsid w:val="00B67117"/>
    <w:rsid w:val="00B676E5"/>
    <w:rsid w:val="00B700AE"/>
    <w:rsid w:val="00B74F9F"/>
    <w:rsid w:val="00B774CF"/>
    <w:rsid w:val="00B80106"/>
    <w:rsid w:val="00B92010"/>
    <w:rsid w:val="00B9490D"/>
    <w:rsid w:val="00B95B78"/>
    <w:rsid w:val="00B9680B"/>
    <w:rsid w:val="00BA2F1D"/>
    <w:rsid w:val="00BA3766"/>
    <w:rsid w:val="00BB02EE"/>
    <w:rsid w:val="00BC3589"/>
    <w:rsid w:val="00BD0F0C"/>
    <w:rsid w:val="00BF020A"/>
    <w:rsid w:val="00BF0D5A"/>
    <w:rsid w:val="00BF6DE8"/>
    <w:rsid w:val="00C03AC7"/>
    <w:rsid w:val="00C11315"/>
    <w:rsid w:val="00C16FF2"/>
    <w:rsid w:val="00C17B10"/>
    <w:rsid w:val="00C17DF4"/>
    <w:rsid w:val="00C3296D"/>
    <w:rsid w:val="00C4558F"/>
    <w:rsid w:val="00C479CB"/>
    <w:rsid w:val="00C530FB"/>
    <w:rsid w:val="00C76B49"/>
    <w:rsid w:val="00C77ABD"/>
    <w:rsid w:val="00C82678"/>
    <w:rsid w:val="00C9167F"/>
    <w:rsid w:val="00C917E2"/>
    <w:rsid w:val="00C97758"/>
    <w:rsid w:val="00CA58C5"/>
    <w:rsid w:val="00CA7D04"/>
    <w:rsid w:val="00CB2466"/>
    <w:rsid w:val="00CB26D1"/>
    <w:rsid w:val="00CB364C"/>
    <w:rsid w:val="00CB7FCF"/>
    <w:rsid w:val="00CC3776"/>
    <w:rsid w:val="00CC4965"/>
    <w:rsid w:val="00CD0C89"/>
    <w:rsid w:val="00CD3F2B"/>
    <w:rsid w:val="00CD68F7"/>
    <w:rsid w:val="00CD7817"/>
    <w:rsid w:val="00CE22EA"/>
    <w:rsid w:val="00CF1DA9"/>
    <w:rsid w:val="00D02825"/>
    <w:rsid w:val="00D03579"/>
    <w:rsid w:val="00D059CE"/>
    <w:rsid w:val="00D05ADB"/>
    <w:rsid w:val="00D064C0"/>
    <w:rsid w:val="00D12C01"/>
    <w:rsid w:val="00D16C84"/>
    <w:rsid w:val="00D17159"/>
    <w:rsid w:val="00D20789"/>
    <w:rsid w:val="00D2273A"/>
    <w:rsid w:val="00D23764"/>
    <w:rsid w:val="00D25A45"/>
    <w:rsid w:val="00D374BE"/>
    <w:rsid w:val="00D44E44"/>
    <w:rsid w:val="00D5650F"/>
    <w:rsid w:val="00D56703"/>
    <w:rsid w:val="00D715EB"/>
    <w:rsid w:val="00D81A1B"/>
    <w:rsid w:val="00D82A45"/>
    <w:rsid w:val="00D82AD5"/>
    <w:rsid w:val="00D86FEB"/>
    <w:rsid w:val="00D907AD"/>
    <w:rsid w:val="00D930AF"/>
    <w:rsid w:val="00D96BD3"/>
    <w:rsid w:val="00DA108C"/>
    <w:rsid w:val="00DB02B9"/>
    <w:rsid w:val="00DB0C8E"/>
    <w:rsid w:val="00DB6408"/>
    <w:rsid w:val="00DC6D47"/>
    <w:rsid w:val="00DE3176"/>
    <w:rsid w:val="00DE5D0A"/>
    <w:rsid w:val="00DF202C"/>
    <w:rsid w:val="00DF7F62"/>
    <w:rsid w:val="00E05046"/>
    <w:rsid w:val="00E05F8E"/>
    <w:rsid w:val="00E104D5"/>
    <w:rsid w:val="00E14E8F"/>
    <w:rsid w:val="00E15756"/>
    <w:rsid w:val="00E15C0B"/>
    <w:rsid w:val="00E271B1"/>
    <w:rsid w:val="00E33597"/>
    <w:rsid w:val="00E41FDF"/>
    <w:rsid w:val="00E45F3E"/>
    <w:rsid w:val="00E4796D"/>
    <w:rsid w:val="00E513F5"/>
    <w:rsid w:val="00E57E73"/>
    <w:rsid w:val="00E613D7"/>
    <w:rsid w:val="00E622F7"/>
    <w:rsid w:val="00E63789"/>
    <w:rsid w:val="00E73305"/>
    <w:rsid w:val="00E86177"/>
    <w:rsid w:val="00E933DC"/>
    <w:rsid w:val="00E954B7"/>
    <w:rsid w:val="00E9737C"/>
    <w:rsid w:val="00EA5956"/>
    <w:rsid w:val="00EB2849"/>
    <w:rsid w:val="00EB32AA"/>
    <w:rsid w:val="00EC5054"/>
    <w:rsid w:val="00EC5C05"/>
    <w:rsid w:val="00ED075B"/>
    <w:rsid w:val="00ED0FA7"/>
    <w:rsid w:val="00EE60DC"/>
    <w:rsid w:val="00EF326A"/>
    <w:rsid w:val="00EF5C2E"/>
    <w:rsid w:val="00EF751F"/>
    <w:rsid w:val="00F01CFE"/>
    <w:rsid w:val="00F0400E"/>
    <w:rsid w:val="00F1195E"/>
    <w:rsid w:val="00F14EF0"/>
    <w:rsid w:val="00F42264"/>
    <w:rsid w:val="00F429AC"/>
    <w:rsid w:val="00F545C0"/>
    <w:rsid w:val="00F5474A"/>
    <w:rsid w:val="00F60AE0"/>
    <w:rsid w:val="00F6253D"/>
    <w:rsid w:val="00F62FB8"/>
    <w:rsid w:val="00F65E2A"/>
    <w:rsid w:val="00F72520"/>
    <w:rsid w:val="00F74AC1"/>
    <w:rsid w:val="00F77FDC"/>
    <w:rsid w:val="00FA2AD4"/>
    <w:rsid w:val="00FA3DCC"/>
    <w:rsid w:val="00FA52FC"/>
    <w:rsid w:val="00FA68FF"/>
    <w:rsid w:val="00FB0279"/>
    <w:rsid w:val="00FB55DA"/>
    <w:rsid w:val="00FB6A0D"/>
    <w:rsid w:val="00FD49C5"/>
    <w:rsid w:val="00FD4A00"/>
    <w:rsid w:val="00FD5891"/>
    <w:rsid w:val="00FD69F4"/>
    <w:rsid w:val="00FD6F58"/>
    <w:rsid w:val="00FD70DC"/>
    <w:rsid w:val="00FE283B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621B"/>
    <w:pPr>
      <w:keepNext/>
      <w:widowControl/>
      <w:tabs>
        <w:tab w:val="num" w:pos="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 Indent"/>
    <w:basedOn w:val="a"/>
    <w:link w:val="1"/>
    <w:rsid w:val="000726C3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3"/>
    <w:rsid w:val="000726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26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726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726C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280867"/>
    <w:rPr>
      <w:color w:val="0000FF"/>
      <w:u w:val="single"/>
    </w:rPr>
  </w:style>
  <w:style w:type="character" w:styleId="HTML">
    <w:name w:val="HTML Typewriter"/>
    <w:rsid w:val="0028086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Title">
    <w:name w:val="ConsPlusTitle"/>
    <w:rsid w:val="00A3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A33F50"/>
    <w:pPr>
      <w:jc w:val="both"/>
    </w:pPr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33F50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noProof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A33F50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3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F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Абзац списка1"/>
    <w:basedOn w:val="a"/>
    <w:rsid w:val="004420B8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b">
    <w:name w:val="List Paragraph"/>
    <w:basedOn w:val="a"/>
    <w:uiPriority w:val="99"/>
    <w:qFormat/>
    <w:rsid w:val="0090327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E513F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0E43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E4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0E43B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unhideWhenUsed/>
    <w:rsid w:val="008E6AA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15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 (веб)1"/>
    <w:basedOn w:val="a"/>
    <w:rsid w:val="00920DE8"/>
    <w:pPr>
      <w:widowControl/>
      <w:suppressAutoHyphens/>
      <w:autoSpaceDE/>
      <w:autoSpaceDN/>
      <w:adjustRightInd/>
      <w:spacing w:before="28" w:after="28" w:line="1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34B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34B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3;&#1086;&#1074;&#1099;&#1081;%20&#1087;&#1086;&#1088;&#1103;&#1076;&#1086;&#1082;%20&#1087;&#1088;&#1086;&#1075;&#1088;&#1072;&#1084;&#1084;&#109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65CD-2ACA-47FD-9791-CEA15617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1</Pages>
  <Words>3423</Words>
  <Characters>19516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</vt:lpstr>
    </vt:vector>
  </TitlesOfParts>
  <Company>Microsoft</Company>
  <LinksUpToDate>false</LinksUpToDate>
  <CharactersWithSpaces>2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Пользователь</cp:lastModifiedBy>
  <cp:revision>145</cp:revision>
  <cp:lastPrinted>2013-11-28T10:36:00Z</cp:lastPrinted>
  <dcterms:created xsi:type="dcterms:W3CDTF">2013-09-19T05:31:00Z</dcterms:created>
  <dcterms:modified xsi:type="dcterms:W3CDTF">2016-11-24T07:31:00Z</dcterms:modified>
</cp:coreProperties>
</file>